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780AA" w14:textId="77777777" w:rsidR="00D9655D" w:rsidRDefault="004A4996" w:rsidP="004A4996">
      <w:pPr>
        <w:jc w:val="center"/>
        <w:rPr>
          <w:b/>
          <w:bCs/>
          <w:sz w:val="40"/>
          <w:szCs w:val="40"/>
          <w:u w:val="single"/>
        </w:rPr>
      </w:pPr>
      <w:r w:rsidRPr="004A4996">
        <w:rPr>
          <w:b/>
          <w:bCs/>
          <w:sz w:val="40"/>
          <w:szCs w:val="40"/>
          <w:u w:val="single"/>
        </w:rPr>
        <w:t>Task 1 (Summer 24) proposal</w:t>
      </w:r>
    </w:p>
    <w:p w14:paraId="128FE91B" w14:textId="77777777" w:rsidR="004A4996" w:rsidRDefault="004A4996" w:rsidP="004A4996">
      <w:pPr>
        <w:jc w:val="center"/>
        <w:rPr>
          <w:b/>
          <w:bCs/>
          <w:sz w:val="40"/>
          <w:szCs w:val="40"/>
          <w:u w:val="single"/>
        </w:rPr>
      </w:pPr>
    </w:p>
    <w:p w14:paraId="35EE6123" w14:textId="77777777" w:rsidR="004A4996" w:rsidRDefault="004A4996" w:rsidP="004A4996">
      <w:pPr>
        <w:rPr>
          <w:sz w:val="32"/>
          <w:szCs w:val="32"/>
        </w:rPr>
      </w:pPr>
    </w:p>
    <w:p w14:paraId="15115BA0" w14:textId="77777777" w:rsidR="004A4996" w:rsidRDefault="004A4996" w:rsidP="004A4996">
      <w:pPr>
        <w:rPr>
          <w:sz w:val="32"/>
          <w:szCs w:val="32"/>
        </w:rPr>
      </w:pPr>
    </w:p>
    <w:p w14:paraId="55F4CFC8" w14:textId="77777777" w:rsidR="004A4996" w:rsidRDefault="004A4996" w:rsidP="004A4996">
      <w:pPr>
        <w:rPr>
          <w:sz w:val="32"/>
          <w:szCs w:val="32"/>
        </w:rPr>
      </w:pPr>
    </w:p>
    <w:p w14:paraId="2BD41083" w14:textId="77777777" w:rsidR="004A4996" w:rsidRDefault="004A4996" w:rsidP="004A4996">
      <w:pPr>
        <w:rPr>
          <w:sz w:val="32"/>
          <w:szCs w:val="32"/>
        </w:rPr>
      </w:pPr>
    </w:p>
    <w:p w14:paraId="018A37CD" w14:textId="77777777" w:rsidR="004A4996" w:rsidRDefault="004A4996" w:rsidP="004A4996">
      <w:pPr>
        <w:rPr>
          <w:sz w:val="32"/>
          <w:szCs w:val="32"/>
        </w:rPr>
      </w:pPr>
    </w:p>
    <w:p w14:paraId="2E8B6E84" w14:textId="77777777" w:rsidR="004A4996" w:rsidRDefault="004A4996" w:rsidP="004A4996">
      <w:pPr>
        <w:rPr>
          <w:sz w:val="32"/>
          <w:szCs w:val="32"/>
        </w:rPr>
      </w:pPr>
    </w:p>
    <w:p w14:paraId="361B9CE4" w14:textId="77777777" w:rsidR="004A4996" w:rsidRDefault="004A4996" w:rsidP="004A4996">
      <w:pPr>
        <w:rPr>
          <w:sz w:val="32"/>
          <w:szCs w:val="32"/>
        </w:rPr>
      </w:pPr>
    </w:p>
    <w:p w14:paraId="5C5E9B20" w14:textId="77777777" w:rsidR="004A4996" w:rsidRDefault="004A4996" w:rsidP="004A4996">
      <w:pPr>
        <w:rPr>
          <w:sz w:val="32"/>
          <w:szCs w:val="32"/>
        </w:rPr>
      </w:pPr>
    </w:p>
    <w:p w14:paraId="3471F6F0" w14:textId="77777777" w:rsidR="004A4996" w:rsidRDefault="004A4996" w:rsidP="004A4996">
      <w:pPr>
        <w:rPr>
          <w:sz w:val="32"/>
          <w:szCs w:val="32"/>
        </w:rPr>
      </w:pPr>
    </w:p>
    <w:p w14:paraId="131B26A3" w14:textId="77777777" w:rsidR="004A4996" w:rsidRDefault="004A4996" w:rsidP="004A4996">
      <w:pPr>
        <w:rPr>
          <w:sz w:val="32"/>
          <w:szCs w:val="32"/>
        </w:rPr>
      </w:pPr>
    </w:p>
    <w:p w14:paraId="13A5FFB4" w14:textId="77777777" w:rsidR="004A4996" w:rsidRDefault="004A4996" w:rsidP="004A4996">
      <w:pPr>
        <w:rPr>
          <w:sz w:val="32"/>
          <w:szCs w:val="32"/>
        </w:rPr>
      </w:pPr>
      <w:r>
        <w:rPr>
          <w:sz w:val="32"/>
          <w:szCs w:val="32"/>
        </w:rPr>
        <w:t>In this proposal, I will discuss the solution that I will be proposing to meet the needs of the client (Riget Zoo Adventures) and existing and potential users and why</w:t>
      </w:r>
    </w:p>
    <w:p w14:paraId="624F509D" w14:textId="77777777" w:rsidR="00FD048A" w:rsidRDefault="00FD048A" w:rsidP="004A4996">
      <w:pPr>
        <w:rPr>
          <w:sz w:val="32"/>
          <w:szCs w:val="32"/>
        </w:rPr>
      </w:pPr>
    </w:p>
    <w:p w14:paraId="17D48808" w14:textId="77777777" w:rsidR="00FD048A" w:rsidRDefault="00FD048A" w:rsidP="004A4996">
      <w:pPr>
        <w:rPr>
          <w:sz w:val="32"/>
          <w:szCs w:val="32"/>
        </w:rPr>
      </w:pPr>
    </w:p>
    <w:p w14:paraId="4F734B16" w14:textId="77777777" w:rsidR="00FD048A" w:rsidRDefault="00FD048A" w:rsidP="004A4996">
      <w:pPr>
        <w:rPr>
          <w:sz w:val="32"/>
          <w:szCs w:val="32"/>
        </w:rPr>
      </w:pPr>
    </w:p>
    <w:p w14:paraId="15145CF7" w14:textId="77777777" w:rsidR="00FD048A" w:rsidRDefault="00FD048A" w:rsidP="004A4996">
      <w:pPr>
        <w:rPr>
          <w:sz w:val="32"/>
          <w:szCs w:val="32"/>
        </w:rPr>
      </w:pPr>
    </w:p>
    <w:p w14:paraId="493F3EA1" w14:textId="77777777" w:rsidR="00FD048A" w:rsidRDefault="00FD048A" w:rsidP="004A4996">
      <w:pPr>
        <w:rPr>
          <w:sz w:val="32"/>
          <w:szCs w:val="32"/>
        </w:rPr>
      </w:pPr>
    </w:p>
    <w:p w14:paraId="1A528A98" w14:textId="77777777" w:rsidR="00FD048A" w:rsidRDefault="00FD048A" w:rsidP="004A4996">
      <w:pPr>
        <w:rPr>
          <w:sz w:val="32"/>
          <w:szCs w:val="32"/>
        </w:rPr>
      </w:pPr>
    </w:p>
    <w:p w14:paraId="6B9BB678" w14:textId="77777777" w:rsidR="00FD048A" w:rsidRDefault="00FD048A" w:rsidP="004A4996">
      <w:pPr>
        <w:rPr>
          <w:sz w:val="32"/>
          <w:szCs w:val="32"/>
        </w:rPr>
      </w:pPr>
    </w:p>
    <w:p w14:paraId="4FB3FDD9" w14:textId="77777777" w:rsidR="00FD048A" w:rsidRDefault="00FD048A" w:rsidP="004A4996">
      <w:pPr>
        <w:rPr>
          <w:sz w:val="32"/>
          <w:szCs w:val="32"/>
        </w:rPr>
      </w:pPr>
    </w:p>
    <w:p w14:paraId="471E492B" w14:textId="77777777" w:rsidR="00FD048A" w:rsidRDefault="00FD048A" w:rsidP="004A4996">
      <w:pPr>
        <w:rPr>
          <w:sz w:val="32"/>
          <w:szCs w:val="32"/>
        </w:rPr>
      </w:pPr>
    </w:p>
    <w:p w14:paraId="6FE9E091" w14:textId="77777777" w:rsidR="00FD048A" w:rsidRDefault="00FD048A" w:rsidP="004A4996">
      <w:pPr>
        <w:rPr>
          <w:sz w:val="32"/>
          <w:szCs w:val="32"/>
        </w:rPr>
      </w:pPr>
    </w:p>
    <w:p w14:paraId="7A5914BB" w14:textId="77777777" w:rsidR="00FD048A" w:rsidRDefault="00FD048A" w:rsidP="004A4996">
      <w:pPr>
        <w:rPr>
          <w:sz w:val="32"/>
          <w:szCs w:val="32"/>
        </w:rPr>
      </w:pPr>
    </w:p>
    <w:p w14:paraId="467D4617" w14:textId="77777777" w:rsidR="00FD048A" w:rsidRDefault="00FD048A" w:rsidP="004A4996">
      <w:pPr>
        <w:rPr>
          <w:sz w:val="32"/>
          <w:szCs w:val="32"/>
        </w:rPr>
      </w:pPr>
    </w:p>
    <w:p w14:paraId="4EF6B972" w14:textId="77777777" w:rsidR="00FD048A" w:rsidRDefault="00FD048A" w:rsidP="004A4996">
      <w:pPr>
        <w:rPr>
          <w:sz w:val="32"/>
          <w:szCs w:val="32"/>
        </w:rPr>
      </w:pPr>
    </w:p>
    <w:p w14:paraId="6A352320" w14:textId="77777777" w:rsidR="00FD048A" w:rsidRDefault="00FD048A" w:rsidP="004A4996">
      <w:pPr>
        <w:rPr>
          <w:sz w:val="32"/>
          <w:szCs w:val="32"/>
        </w:rPr>
      </w:pPr>
    </w:p>
    <w:p w14:paraId="1391853A" w14:textId="77777777" w:rsidR="00FD048A" w:rsidRDefault="00FD048A" w:rsidP="004A4996">
      <w:pPr>
        <w:rPr>
          <w:sz w:val="32"/>
          <w:szCs w:val="32"/>
        </w:rPr>
      </w:pPr>
    </w:p>
    <w:p w14:paraId="50B0CC8C" w14:textId="77777777" w:rsidR="00FD048A" w:rsidRDefault="00FD048A" w:rsidP="004A4996">
      <w:pPr>
        <w:rPr>
          <w:sz w:val="32"/>
          <w:szCs w:val="32"/>
        </w:rPr>
      </w:pPr>
    </w:p>
    <w:p w14:paraId="29A405D4" w14:textId="77777777" w:rsidR="00FD048A" w:rsidRDefault="00FD048A" w:rsidP="004A4996">
      <w:pPr>
        <w:rPr>
          <w:sz w:val="32"/>
          <w:szCs w:val="32"/>
        </w:rPr>
      </w:pPr>
    </w:p>
    <w:p w14:paraId="1480703B" w14:textId="77777777" w:rsidR="00FD048A" w:rsidRDefault="00FD048A" w:rsidP="004A4996">
      <w:pPr>
        <w:rPr>
          <w:sz w:val="32"/>
          <w:szCs w:val="32"/>
        </w:rPr>
      </w:pPr>
    </w:p>
    <w:p w14:paraId="1E5E5596" w14:textId="77777777" w:rsidR="00FD048A" w:rsidRDefault="00FD048A" w:rsidP="004A4996">
      <w:pPr>
        <w:rPr>
          <w:sz w:val="32"/>
          <w:szCs w:val="32"/>
        </w:rPr>
      </w:pPr>
    </w:p>
    <w:p w14:paraId="24062047" w14:textId="77777777" w:rsidR="00FD048A" w:rsidRDefault="00FD048A" w:rsidP="004A4996">
      <w:pPr>
        <w:rPr>
          <w:sz w:val="32"/>
          <w:szCs w:val="32"/>
        </w:rPr>
      </w:pPr>
    </w:p>
    <w:p w14:paraId="1A1113E5" w14:textId="77777777" w:rsidR="00FD048A" w:rsidRDefault="00FD048A" w:rsidP="004A4996">
      <w:pPr>
        <w:rPr>
          <w:sz w:val="32"/>
          <w:szCs w:val="32"/>
        </w:rPr>
      </w:pPr>
    </w:p>
    <w:sdt>
      <w:sdtPr>
        <w:rPr>
          <w:rFonts w:asciiTheme="minorHAnsi" w:eastAsiaTheme="minorHAnsi" w:hAnsiTheme="minorHAnsi" w:cstheme="minorHAnsi"/>
          <w:i/>
          <w:iCs/>
          <w:color w:val="auto"/>
          <w:kern w:val="2"/>
          <w:sz w:val="24"/>
          <w:szCs w:val="24"/>
          <w:lang w:val="en-GB"/>
          <w14:ligatures w14:val="standardContextual"/>
        </w:rPr>
        <w:id w:val="2001017476"/>
        <w:docPartObj>
          <w:docPartGallery w:val="Table of Contents"/>
          <w:docPartUnique/>
        </w:docPartObj>
      </w:sdtPr>
      <w:sdtContent>
        <w:p w14:paraId="1C34F257" w14:textId="77777777" w:rsidR="00FD048A" w:rsidRDefault="00067626">
          <w:pPr>
            <w:pStyle w:val="TOCHeading"/>
          </w:pPr>
          <w:r>
            <w:t>Proposal contents</w:t>
          </w:r>
        </w:p>
        <w:p w14:paraId="2BC394B2" w14:textId="07D5BEBE" w:rsidR="002F18F3" w:rsidRDefault="002F18F3" w:rsidP="29D5E3AB">
          <w:pPr>
            <w:pStyle w:val="TOC1"/>
            <w:tabs>
              <w:tab w:val="right" w:leader="dot" w:pos="9015"/>
            </w:tabs>
            <w:rPr>
              <w:rStyle w:val="Hyperlink"/>
              <w:noProof/>
              <w:lang w:eastAsia="en-GB"/>
            </w:rPr>
          </w:pPr>
          <w:r>
            <w:fldChar w:fldCharType="begin"/>
          </w:r>
          <w:r w:rsidR="00FD048A">
            <w:instrText>TOC \o "1-3" \z \u \h</w:instrText>
          </w:r>
          <w:r>
            <w:fldChar w:fldCharType="separate"/>
          </w:r>
          <w:hyperlink w:anchor="_Toc1624142506">
            <w:r w:rsidR="29D5E3AB" w:rsidRPr="29D5E3AB">
              <w:rPr>
                <w:rStyle w:val="Hyperlink"/>
              </w:rPr>
              <w:t>Scenario</w:t>
            </w:r>
            <w:r w:rsidR="00FD048A">
              <w:tab/>
            </w:r>
            <w:r w:rsidR="00FD048A">
              <w:fldChar w:fldCharType="begin"/>
            </w:r>
            <w:r w:rsidR="00FD048A">
              <w:instrText>PAGEREF _Toc1624142506 \h</w:instrText>
            </w:r>
            <w:r w:rsidR="00FD048A">
              <w:fldChar w:fldCharType="separate"/>
            </w:r>
            <w:r w:rsidR="29D5E3AB" w:rsidRPr="29D5E3AB">
              <w:rPr>
                <w:rStyle w:val="Hyperlink"/>
              </w:rPr>
              <w:t>2</w:t>
            </w:r>
            <w:r w:rsidR="00FD048A">
              <w:fldChar w:fldCharType="end"/>
            </w:r>
          </w:hyperlink>
        </w:p>
        <w:p w14:paraId="092C347A" w14:textId="18B8728F" w:rsidR="002F18F3" w:rsidRDefault="29D5E3AB" w:rsidP="29D5E3AB">
          <w:pPr>
            <w:pStyle w:val="TOC1"/>
            <w:tabs>
              <w:tab w:val="right" w:leader="dot" w:pos="9015"/>
            </w:tabs>
            <w:rPr>
              <w:rStyle w:val="Hyperlink"/>
              <w:noProof/>
              <w:lang w:eastAsia="en-GB"/>
            </w:rPr>
          </w:pPr>
          <w:hyperlink w:anchor="_Toc1837431319">
            <w:r w:rsidRPr="29D5E3AB">
              <w:rPr>
                <w:rStyle w:val="Hyperlink"/>
              </w:rPr>
              <w:t>Business context</w:t>
            </w:r>
            <w:r w:rsidR="002F18F3">
              <w:tab/>
            </w:r>
            <w:r w:rsidR="002F18F3">
              <w:fldChar w:fldCharType="begin"/>
            </w:r>
            <w:r w:rsidR="002F18F3">
              <w:instrText>PAGEREF _Toc1837431319 \h</w:instrText>
            </w:r>
            <w:r w:rsidR="002F18F3">
              <w:fldChar w:fldCharType="separate"/>
            </w:r>
            <w:r w:rsidRPr="29D5E3AB">
              <w:rPr>
                <w:rStyle w:val="Hyperlink"/>
              </w:rPr>
              <w:t>2</w:t>
            </w:r>
            <w:r w:rsidR="002F18F3">
              <w:fldChar w:fldCharType="end"/>
            </w:r>
          </w:hyperlink>
        </w:p>
        <w:p w14:paraId="7FE5EE8E" w14:textId="3AD4FE28" w:rsidR="002F18F3" w:rsidRDefault="29D5E3AB" w:rsidP="29D5E3AB">
          <w:pPr>
            <w:pStyle w:val="TOC1"/>
            <w:tabs>
              <w:tab w:val="right" w:leader="dot" w:pos="9015"/>
            </w:tabs>
            <w:rPr>
              <w:rStyle w:val="Hyperlink"/>
              <w:noProof/>
              <w:lang w:eastAsia="en-GB"/>
            </w:rPr>
          </w:pPr>
          <w:hyperlink w:anchor="_Toc834651511">
            <w:r w:rsidRPr="29D5E3AB">
              <w:rPr>
                <w:rStyle w:val="Hyperlink"/>
              </w:rPr>
              <w:t>Proposed solution</w:t>
            </w:r>
            <w:r w:rsidR="002F18F3">
              <w:tab/>
            </w:r>
            <w:r w:rsidR="002F18F3">
              <w:fldChar w:fldCharType="begin"/>
            </w:r>
            <w:r w:rsidR="002F18F3">
              <w:instrText>PAGEREF _Toc834651511 \h</w:instrText>
            </w:r>
            <w:r w:rsidR="002F18F3">
              <w:fldChar w:fldCharType="separate"/>
            </w:r>
            <w:r w:rsidRPr="29D5E3AB">
              <w:rPr>
                <w:rStyle w:val="Hyperlink"/>
              </w:rPr>
              <w:t>3</w:t>
            </w:r>
            <w:r w:rsidR="002F18F3">
              <w:fldChar w:fldCharType="end"/>
            </w:r>
          </w:hyperlink>
        </w:p>
        <w:p w14:paraId="32FDAD4E" w14:textId="12C08B23" w:rsidR="002F18F3" w:rsidRDefault="29D5E3AB" w:rsidP="29D5E3AB">
          <w:pPr>
            <w:pStyle w:val="TOC1"/>
            <w:tabs>
              <w:tab w:val="right" w:leader="dot" w:pos="9015"/>
            </w:tabs>
            <w:rPr>
              <w:rStyle w:val="Hyperlink"/>
              <w:noProof/>
              <w:lang w:eastAsia="en-GB"/>
            </w:rPr>
          </w:pPr>
          <w:hyperlink w:anchor="_Toc237902999">
            <w:r w:rsidRPr="29D5E3AB">
              <w:rPr>
                <w:rStyle w:val="Hyperlink"/>
              </w:rPr>
              <w:t>Functional requirements</w:t>
            </w:r>
            <w:r w:rsidR="002F18F3">
              <w:tab/>
            </w:r>
            <w:r w:rsidR="002F18F3">
              <w:fldChar w:fldCharType="begin"/>
            </w:r>
            <w:r w:rsidR="002F18F3">
              <w:instrText>PAGEREF _Toc237902999 \h</w:instrText>
            </w:r>
            <w:r w:rsidR="002F18F3">
              <w:fldChar w:fldCharType="separate"/>
            </w:r>
            <w:r w:rsidRPr="29D5E3AB">
              <w:rPr>
                <w:rStyle w:val="Hyperlink"/>
              </w:rPr>
              <w:t>5</w:t>
            </w:r>
            <w:r w:rsidR="002F18F3">
              <w:fldChar w:fldCharType="end"/>
            </w:r>
          </w:hyperlink>
        </w:p>
        <w:p w14:paraId="48EE5C95" w14:textId="05F98E1E" w:rsidR="002F18F3" w:rsidRDefault="29D5E3AB" w:rsidP="29D5E3AB">
          <w:pPr>
            <w:pStyle w:val="TOC1"/>
            <w:tabs>
              <w:tab w:val="right" w:leader="dot" w:pos="9015"/>
            </w:tabs>
            <w:rPr>
              <w:rStyle w:val="Hyperlink"/>
              <w:noProof/>
              <w:lang w:eastAsia="en-GB"/>
            </w:rPr>
          </w:pPr>
          <w:hyperlink w:anchor="_Toc63534839">
            <w:r w:rsidRPr="29D5E3AB">
              <w:rPr>
                <w:rStyle w:val="Hyperlink"/>
              </w:rPr>
              <w:t>Non-functional requirements</w:t>
            </w:r>
            <w:r w:rsidR="002F18F3">
              <w:tab/>
            </w:r>
            <w:r w:rsidR="002F18F3">
              <w:fldChar w:fldCharType="begin"/>
            </w:r>
            <w:r w:rsidR="002F18F3">
              <w:instrText>PAGEREF _Toc63534839 \h</w:instrText>
            </w:r>
            <w:r w:rsidR="002F18F3">
              <w:fldChar w:fldCharType="separate"/>
            </w:r>
            <w:r w:rsidRPr="29D5E3AB">
              <w:rPr>
                <w:rStyle w:val="Hyperlink"/>
              </w:rPr>
              <w:t>7</w:t>
            </w:r>
            <w:r w:rsidR="002F18F3">
              <w:fldChar w:fldCharType="end"/>
            </w:r>
          </w:hyperlink>
        </w:p>
        <w:p w14:paraId="7B629266" w14:textId="278A0632" w:rsidR="002F18F3" w:rsidRDefault="29D5E3AB" w:rsidP="29D5E3AB">
          <w:pPr>
            <w:pStyle w:val="TOC1"/>
            <w:tabs>
              <w:tab w:val="right" w:leader="dot" w:pos="9015"/>
            </w:tabs>
            <w:rPr>
              <w:rStyle w:val="Hyperlink"/>
              <w:noProof/>
              <w:lang w:eastAsia="en-GB"/>
            </w:rPr>
          </w:pPr>
          <w:hyperlink w:anchor="_Toc553544765">
            <w:r w:rsidRPr="29D5E3AB">
              <w:rPr>
                <w:rStyle w:val="Hyperlink"/>
              </w:rPr>
              <w:t>Key performance indicators (KPIs)</w:t>
            </w:r>
            <w:r w:rsidR="002F18F3">
              <w:tab/>
            </w:r>
            <w:r w:rsidR="002F18F3">
              <w:fldChar w:fldCharType="begin"/>
            </w:r>
            <w:r w:rsidR="002F18F3">
              <w:instrText>PAGEREF _Toc553544765 \h</w:instrText>
            </w:r>
            <w:r w:rsidR="002F18F3">
              <w:fldChar w:fldCharType="separate"/>
            </w:r>
            <w:r w:rsidRPr="29D5E3AB">
              <w:rPr>
                <w:rStyle w:val="Hyperlink"/>
              </w:rPr>
              <w:t>9</w:t>
            </w:r>
            <w:r w:rsidR="002F18F3">
              <w:fldChar w:fldCharType="end"/>
            </w:r>
          </w:hyperlink>
        </w:p>
        <w:p w14:paraId="0F973DD5" w14:textId="01A5D1CE" w:rsidR="002F18F3" w:rsidRDefault="29D5E3AB" w:rsidP="29D5E3AB">
          <w:pPr>
            <w:pStyle w:val="TOC1"/>
            <w:tabs>
              <w:tab w:val="right" w:leader="dot" w:pos="9015"/>
            </w:tabs>
            <w:rPr>
              <w:rStyle w:val="Hyperlink"/>
              <w:noProof/>
              <w:lang w:eastAsia="en-GB"/>
            </w:rPr>
          </w:pPr>
          <w:hyperlink w:anchor="_Toc693037097">
            <w:r w:rsidRPr="29D5E3AB">
              <w:rPr>
                <w:rStyle w:val="Hyperlink"/>
              </w:rPr>
              <w:t>User acceptance criteria</w:t>
            </w:r>
            <w:r w:rsidR="002F18F3">
              <w:tab/>
            </w:r>
            <w:r w:rsidR="002F18F3">
              <w:fldChar w:fldCharType="begin"/>
            </w:r>
            <w:r w:rsidR="002F18F3">
              <w:instrText>PAGEREF _Toc693037097 \h</w:instrText>
            </w:r>
            <w:r w:rsidR="002F18F3">
              <w:fldChar w:fldCharType="separate"/>
            </w:r>
            <w:r w:rsidRPr="29D5E3AB">
              <w:rPr>
                <w:rStyle w:val="Hyperlink"/>
              </w:rPr>
              <w:t>9</w:t>
            </w:r>
            <w:r w:rsidR="002F18F3">
              <w:fldChar w:fldCharType="end"/>
            </w:r>
          </w:hyperlink>
        </w:p>
        <w:p w14:paraId="382BC1B6" w14:textId="20AA31A5" w:rsidR="002F18F3" w:rsidRDefault="29D5E3AB" w:rsidP="29D5E3AB">
          <w:pPr>
            <w:pStyle w:val="TOC1"/>
            <w:tabs>
              <w:tab w:val="right" w:leader="dot" w:pos="9015"/>
            </w:tabs>
            <w:rPr>
              <w:rStyle w:val="Hyperlink"/>
              <w:noProof/>
              <w:lang w:eastAsia="en-GB"/>
            </w:rPr>
          </w:pPr>
          <w:hyperlink w:anchor="_Toc730397029">
            <w:r w:rsidRPr="29D5E3AB">
              <w:rPr>
                <w:rStyle w:val="Hyperlink"/>
              </w:rPr>
              <w:t>How the solution meets the needs of the client and users</w:t>
            </w:r>
            <w:r w:rsidR="002F18F3">
              <w:tab/>
            </w:r>
            <w:r w:rsidR="002F18F3">
              <w:fldChar w:fldCharType="begin"/>
            </w:r>
            <w:r w:rsidR="002F18F3">
              <w:instrText>PAGEREF _Toc730397029 \h</w:instrText>
            </w:r>
            <w:r w:rsidR="002F18F3">
              <w:fldChar w:fldCharType="separate"/>
            </w:r>
            <w:r w:rsidRPr="29D5E3AB">
              <w:rPr>
                <w:rStyle w:val="Hyperlink"/>
              </w:rPr>
              <w:t>10</w:t>
            </w:r>
            <w:r w:rsidR="002F18F3">
              <w:fldChar w:fldCharType="end"/>
            </w:r>
          </w:hyperlink>
        </w:p>
        <w:p w14:paraId="01B338D7" w14:textId="414CDBBE" w:rsidR="002F18F3" w:rsidRDefault="29D5E3AB" w:rsidP="29D5E3AB">
          <w:pPr>
            <w:pStyle w:val="TOC1"/>
            <w:tabs>
              <w:tab w:val="right" w:leader="dot" w:pos="9015"/>
            </w:tabs>
            <w:rPr>
              <w:rStyle w:val="Hyperlink"/>
              <w:noProof/>
              <w:lang w:eastAsia="en-GB"/>
            </w:rPr>
          </w:pPr>
          <w:hyperlink w:anchor="_Toc1562394288">
            <w:r w:rsidRPr="29D5E3AB">
              <w:rPr>
                <w:rStyle w:val="Hyperlink"/>
              </w:rPr>
              <w:t>How potential risks will be mitigated</w:t>
            </w:r>
            <w:r w:rsidR="002F18F3">
              <w:tab/>
            </w:r>
            <w:r w:rsidR="002F18F3">
              <w:fldChar w:fldCharType="begin"/>
            </w:r>
            <w:r w:rsidR="002F18F3">
              <w:instrText>PAGEREF _Toc1562394288 \h</w:instrText>
            </w:r>
            <w:r w:rsidR="002F18F3">
              <w:fldChar w:fldCharType="separate"/>
            </w:r>
            <w:r w:rsidRPr="29D5E3AB">
              <w:rPr>
                <w:rStyle w:val="Hyperlink"/>
              </w:rPr>
              <w:t>10</w:t>
            </w:r>
            <w:r w:rsidR="002F18F3">
              <w:fldChar w:fldCharType="end"/>
            </w:r>
          </w:hyperlink>
        </w:p>
        <w:p w14:paraId="53983BCA" w14:textId="1BDC9AD2" w:rsidR="002F18F3" w:rsidRDefault="29D5E3AB" w:rsidP="29D5E3AB">
          <w:pPr>
            <w:pStyle w:val="TOC1"/>
            <w:tabs>
              <w:tab w:val="right" w:leader="dot" w:pos="9015"/>
            </w:tabs>
            <w:rPr>
              <w:rStyle w:val="Hyperlink"/>
              <w:noProof/>
              <w:lang w:eastAsia="en-GB"/>
            </w:rPr>
          </w:pPr>
          <w:hyperlink w:anchor="_Toc1862623611">
            <w:r w:rsidRPr="29D5E3AB">
              <w:rPr>
                <w:rStyle w:val="Hyperlink"/>
              </w:rPr>
              <w:t>Project risks</w:t>
            </w:r>
            <w:r w:rsidR="002F18F3">
              <w:tab/>
            </w:r>
            <w:r w:rsidR="002F18F3">
              <w:fldChar w:fldCharType="begin"/>
            </w:r>
            <w:r w:rsidR="002F18F3">
              <w:instrText>PAGEREF _Toc1862623611 \h</w:instrText>
            </w:r>
            <w:r w:rsidR="002F18F3">
              <w:fldChar w:fldCharType="separate"/>
            </w:r>
            <w:r w:rsidRPr="29D5E3AB">
              <w:rPr>
                <w:rStyle w:val="Hyperlink"/>
              </w:rPr>
              <w:t>11</w:t>
            </w:r>
            <w:r w:rsidR="002F18F3">
              <w:fldChar w:fldCharType="end"/>
            </w:r>
          </w:hyperlink>
        </w:p>
        <w:p w14:paraId="123A8A42" w14:textId="382FC8D9" w:rsidR="002F18F3" w:rsidRDefault="29D5E3AB" w:rsidP="29D5E3AB">
          <w:pPr>
            <w:pStyle w:val="TOC1"/>
            <w:tabs>
              <w:tab w:val="right" w:leader="dot" w:pos="9015"/>
            </w:tabs>
            <w:rPr>
              <w:rStyle w:val="Hyperlink"/>
              <w:noProof/>
              <w:lang w:eastAsia="en-GB"/>
            </w:rPr>
          </w:pPr>
          <w:hyperlink w:anchor="_Toc1067435219">
            <w:r w:rsidRPr="29D5E3AB">
              <w:rPr>
                <w:rStyle w:val="Hyperlink"/>
              </w:rPr>
              <w:t>Project methodology</w:t>
            </w:r>
            <w:r w:rsidR="002F18F3">
              <w:tab/>
            </w:r>
            <w:r w:rsidR="002F18F3">
              <w:fldChar w:fldCharType="begin"/>
            </w:r>
            <w:r w:rsidR="002F18F3">
              <w:instrText>PAGEREF _Toc1067435219 \h</w:instrText>
            </w:r>
            <w:r w:rsidR="002F18F3">
              <w:fldChar w:fldCharType="separate"/>
            </w:r>
            <w:r w:rsidRPr="29D5E3AB">
              <w:rPr>
                <w:rStyle w:val="Hyperlink"/>
              </w:rPr>
              <w:t>11</w:t>
            </w:r>
            <w:r w:rsidR="002F18F3">
              <w:fldChar w:fldCharType="end"/>
            </w:r>
          </w:hyperlink>
        </w:p>
        <w:p w14:paraId="6AD6B03C" w14:textId="5A5F979C" w:rsidR="002F18F3" w:rsidRDefault="29D5E3AB" w:rsidP="29D5E3AB">
          <w:pPr>
            <w:pStyle w:val="TOC1"/>
            <w:tabs>
              <w:tab w:val="right" w:leader="dot" w:pos="9015"/>
            </w:tabs>
            <w:rPr>
              <w:rStyle w:val="Hyperlink"/>
              <w:noProof/>
              <w:lang w:eastAsia="en-GB"/>
            </w:rPr>
          </w:pPr>
          <w:hyperlink w:anchor="_Toc628407327">
            <w:r w:rsidRPr="29D5E3AB">
              <w:rPr>
                <w:rStyle w:val="Hyperlink"/>
              </w:rPr>
              <w:t>Hardware and software requirements</w:t>
            </w:r>
            <w:r w:rsidR="002F18F3">
              <w:tab/>
            </w:r>
            <w:r w:rsidR="002F18F3">
              <w:fldChar w:fldCharType="begin"/>
            </w:r>
            <w:r w:rsidR="002F18F3">
              <w:instrText>PAGEREF _Toc628407327 \h</w:instrText>
            </w:r>
            <w:r w:rsidR="002F18F3">
              <w:fldChar w:fldCharType="separate"/>
            </w:r>
            <w:r w:rsidRPr="29D5E3AB">
              <w:rPr>
                <w:rStyle w:val="Hyperlink"/>
              </w:rPr>
              <w:t>12</w:t>
            </w:r>
            <w:r w:rsidR="002F18F3">
              <w:fldChar w:fldCharType="end"/>
            </w:r>
          </w:hyperlink>
        </w:p>
        <w:p w14:paraId="4933D8B8" w14:textId="20554C03" w:rsidR="002F18F3" w:rsidRDefault="29D5E3AB" w:rsidP="29D5E3AB">
          <w:pPr>
            <w:pStyle w:val="TOC1"/>
            <w:tabs>
              <w:tab w:val="right" w:leader="dot" w:pos="9015"/>
            </w:tabs>
            <w:rPr>
              <w:rStyle w:val="Hyperlink"/>
              <w:noProof/>
              <w:lang w:eastAsia="en-GB"/>
            </w:rPr>
          </w:pPr>
          <w:hyperlink w:anchor="_Toc378379636">
            <w:r w:rsidRPr="29D5E3AB">
              <w:rPr>
                <w:rStyle w:val="Hyperlink"/>
              </w:rPr>
              <w:t>Language chosen</w:t>
            </w:r>
            <w:r w:rsidR="002F18F3">
              <w:tab/>
            </w:r>
            <w:r w:rsidR="002F18F3">
              <w:fldChar w:fldCharType="begin"/>
            </w:r>
            <w:r w:rsidR="002F18F3">
              <w:instrText>PAGEREF _Toc378379636 \h</w:instrText>
            </w:r>
            <w:r w:rsidR="002F18F3">
              <w:fldChar w:fldCharType="separate"/>
            </w:r>
            <w:r w:rsidRPr="29D5E3AB">
              <w:rPr>
                <w:rStyle w:val="Hyperlink"/>
              </w:rPr>
              <w:t>12</w:t>
            </w:r>
            <w:r w:rsidR="002F18F3">
              <w:fldChar w:fldCharType="end"/>
            </w:r>
          </w:hyperlink>
        </w:p>
        <w:p w14:paraId="650DEC79" w14:textId="797BE549" w:rsidR="002F18F3" w:rsidRDefault="29D5E3AB" w:rsidP="29D5E3AB">
          <w:pPr>
            <w:pStyle w:val="TOC1"/>
            <w:tabs>
              <w:tab w:val="right" w:leader="dot" w:pos="9015"/>
            </w:tabs>
            <w:rPr>
              <w:rStyle w:val="Hyperlink"/>
              <w:noProof/>
              <w:lang w:eastAsia="en-GB"/>
            </w:rPr>
          </w:pPr>
          <w:hyperlink w:anchor="_Toc185153152">
            <w:r w:rsidRPr="29D5E3AB">
              <w:rPr>
                <w:rStyle w:val="Hyperlink"/>
              </w:rPr>
              <w:t>How relevant regulatory guidelines and legal requirements will be addressed</w:t>
            </w:r>
            <w:r w:rsidR="002F18F3">
              <w:tab/>
            </w:r>
            <w:r w:rsidR="002F18F3">
              <w:fldChar w:fldCharType="begin"/>
            </w:r>
            <w:r w:rsidR="002F18F3">
              <w:instrText>PAGEREF _Toc185153152 \h</w:instrText>
            </w:r>
            <w:r w:rsidR="002F18F3">
              <w:fldChar w:fldCharType="separate"/>
            </w:r>
            <w:r w:rsidRPr="29D5E3AB">
              <w:rPr>
                <w:rStyle w:val="Hyperlink"/>
              </w:rPr>
              <w:t>12</w:t>
            </w:r>
            <w:r w:rsidR="002F18F3">
              <w:fldChar w:fldCharType="end"/>
            </w:r>
          </w:hyperlink>
          <w:r w:rsidR="002F18F3">
            <w:fldChar w:fldCharType="end"/>
          </w:r>
        </w:p>
      </w:sdtContent>
    </w:sdt>
    <w:p w14:paraId="22CC4FFD" w14:textId="6235D1CB" w:rsidR="00FD048A" w:rsidRDefault="00FD048A"/>
    <w:p w14:paraId="13256226" w14:textId="77777777" w:rsidR="00FD048A" w:rsidRDefault="00FD048A" w:rsidP="004A4996">
      <w:pPr>
        <w:rPr>
          <w:sz w:val="32"/>
          <w:szCs w:val="32"/>
        </w:rPr>
      </w:pPr>
    </w:p>
    <w:p w14:paraId="1C32F8FD" w14:textId="77777777" w:rsidR="00FD048A" w:rsidRDefault="00FD048A" w:rsidP="004A4996">
      <w:pPr>
        <w:rPr>
          <w:sz w:val="32"/>
          <w:szCs w:val="32"/>
        </w:rPr>
      </w:pPr>
    </w:p>
    <w:p w14:paraId="6A86C9B0" w14:textId="77777777" w:rsidR="00FD048A" w:rsidRDefault="00FD048A" w:rsidP="004A4996">
      <w:pPr>
        <w:rPr>
          <w:sz w:val="32"/>
          <w:szCs w:val="32"/>
        </w:rPr>
      </w:pPr>
    </w:p>
    <w:p w14:paraId="4FF46597" w14:textId="77777777" w:rsidR="00FD048A" w:rsidRDefault="00FD048A" w:rsidP="004A4996">
      <w:pPr>
        <w:rPr>
          <w:sz w:val="32"/>
          <w:szCs w:val="32"/>
        </w:rPr>
      </w:pPr>
    </w:p>
    <w:p w14:paraId="6DEA26F9" w14:textId="77777777" w:rsidR="00FD048A" w:rsidRDefault="00FD048A" w:rsidP="004A4996">
      <w:pPr>
        <w:rPr>
          <w:sz w:val="32"/>
          <w:szCs w:val="32"/>
        </w:rPr>
      </w:pPr>
    </w:p>
    <w:p w14:paraId="4AE6057C" w14:textId="77777777" w:rsidR="00FD048A" w:rsidRDefault="00FD048A" w:rsidP="004A4996">
      <w:pPr>
        <w:rPr>
          <w:sz w:val="32"/>
          <w:szCs w:val="32"/>
        </w:rPr>
      </w:pPr>
    </w:p>
    <w:p w14:paraId="756D3698" w14:textId="77777777" w:rsidR="00FD048A" w:rsidRDefault="00FD048A" w:rsidP="004A4996">
      <w:pPr>
        <w:rPr>
          <w:sz w:val="32"/>
          <w:szCs w:val="32"/>
        </w:rPr>
      </w:pPr>
    </w:p>
    <w:p w14:paraId="79D4492B" w14:textId="77777777" w:rsidR="00FD048A" w:rsidRDefault="00FD048A" w:rsidP="004A4996">
      <w:pPr>
        <w:rPr>
          <w:sz w:val="32"/>
          <w:szCs w:val="32"/>
        </w:rPr>
      </w:pPr>
    </w:p>
    <w:p w14:paraId="600802CF" w14:textId="77777777" w:rsidR="00FD048A" w:rsidRDefault="00FD048A" w:rsidP="004A4996">
      <w:pPr>
        <w:rPr>
          <w:sz w:val="32"/>
          <w:szCs w:val="32"/>
        </w:rPr>
      </w:pPr>
    </w:p>
    <w:p w14:paraId="2E60B9B5" w14:textId="77777777" w:rsidR="00FD048A" w:rsidRDefault="00FD048A" w:rsidP="004A4996">
      <w:pPr>
        <w:rPr>
          <w:sz w:val="32"/>
          <w:szCs w:val="32"/>
        </w:rPr>
      </w:pPr>
    </w:p>
    <w:p w14:paraId="4FC12DEB" w14:textId="77777777" w:rsidR="00FD048A" w:rsidRDefault="00FD048A" w:rsidP="004A4996">
      <w:pPr>
        <w:rPr>
          <w:sz w:val="32"/>
          <w:szCs w:val="32"/>
        </w:rPr>
      </w:pPr>
    </w:p>
    <w:p w14:paraId="410B700E" w14:textId="77777777" w:rsidR="00FD048A" w:rsidRDefault="00FD048A" w:rsidP="004A4996">
      <w:pPr>
        <w:rPr>
          <w:sz w:val="32"/>
          <w:szCs w:val="32"/>
        </w:rPr>
      </w:pPr>
    </w:p>
    <w:p w14:paraId="6ED6A133" w14:textId="77777777" w:rsidR="00FD048A" w:rsidRDefault="00FD048A" w:rsidP="004A4996">
      <w:pPr>
        <w:rPr>
          <w:sz w:val="32"/>
          <w:szCs w:val="32"/>
        </w:rPr>
      </w:pPr>
    </w:p>
    <w:p w14:paraId="3AF312BF" w14:textId="77777777" w:rsidR="00FD048A" w:rsidRDefault="00FD048A" w:rsidP="004A4996">
      <w:pPr>
        <w:rPr>
          <w:sz w:val="32"/>
          <w:szCs w:val="32"/>
        </w:rPr>
      </w:pPr>
    </w:p>
    <w:p w14:paraId="40AF0E31" w14:textId="77777777" w:rsidR="00A907B5" w:rsidRDefault="00A907B5" w:rsidP="004A4996">
      <w:pPr>
        <w:rPr>
          <w:sz w:val="32"/>
          <w:szCs w:val="32"/>
        </w:rPr>
      </w:pPr>
    </w:p>
    <w:p w14:paraId="615E91E4" w14:textId="77777777" w:rsidR="00A907B5" w:rsidRDefault="00A907B5" w:rsidP="004A4996">
      <w:pPr>
        <w:rPr>
          <w:sz w:val="32"/>
          <w:szCs w:val="32"/>
        </w:rPr>
      </w:pPr>
    </w:p>
    <w:p w14:paraId="268F6AAC" w14:textId="77777777" w:rsidR="00067626" w:rsidRDefault="00FD048A" w:rsidP="00067626">
      <w:pPr>
        <w:pStyle w:val="Heading1"/>
      </w:pPr>
      <w:bookmarkStart w:id="0" w:name="_Toc1624142506"/>
      <w:r>
        <w:lastRenderedPageBreak/>
        <w:t>Scen</w:t>
      </w:r>
      <w:r w:rsidR="00666315">
        <w:t>a</w:t>
      </w:r>
      <w:r>
        <w:t>ri</w:t>
      </w:r>
      <w:r w:rsidR="00067626">
        <w:t>o</w:t>
      </w:r>
      <w:bookmarkEnd w:id="0"/>
    </w:p>
    <w:p w14:paraId="66FC045A" w14:textId="77777777" w:rsidR="00067626" w:rsidRDefault="00067626" w:rsidP="00067626"/>
    <w:p w14:paraId="34D76D53" w14:textId="76871F4E" w:rsidR="00E26A1A" w:rsidRDefault="00067626" w:rsidP="00067626">
      <w:r>
        <w:t>Riget Zoo Adventures (RZA) is a local attraction that offers a safari-style wildlife zoo, an on-site hotel and educational visits. The client would like to develop a digital solution that will provide customers with help and information about the attractions and facilities, provide materials to support educational visits and allow customers to reserve and book tickets for the zoo and check availability and book a stay at the hotel. The client also carried out some market research with existing customers to identify features that could be included in the digital solution and the features suggested by the client were account registration to allow customers to manage their bookings, accessibility features to support a wide range of users and a loyalty and rew</w:t>
      </w:r>
      <w:r w:rsidR="00666315">
        <w:t>ard scheme.</w:t>
      </w:r>
    </w:p>
    <w:p w14:paraId="0E061FF9" w14:textId="77777777" w:rsidR="00E26A1A" w:rsidRDefault="00E26A1A" w:rsidP="00067626"/>
    <w:p w14:paraId="118D6FDA" w14:textId="77777777" w:rsidR="00E26A1A" w:rsidRDefault="00E26A1A" w:rsidP="00067626"/>
    <w:p w14:paraId="27B1FD25" w14:textId="49EAE4E1" w:rsidR="00E26A1A" w:rsidRDefault="00E26A1A" w:rsidP="00E26A1A">
      <w:pPr>
        <w:pStyle w:val="Heading1"/>
      </w:pPr>
      <w:bookmarkStart w:id="1" w:name="_Toc1837431319"/>
      <w:r>
        <w:t>Business context</w:t>
      </w:r>
      <w:bookmarkEnd w:id="1"/>
    </w:p>
    <w:p w14:paraId="75490571" w14:textId="77777777" w:rsidR="00E26A1A" w:rsidRDefault="00E26A1A" w:rsidP="00E26A1A"/>
    <w:p w14:paraId="6D625888" w14:textId="7B642BB6" w:rsidR="007B72A6" w:rsidRDefault="00E26A1A" w:rsidP="00E26A1A">
      <w:r>
        <w:t>In the context of the business, this is a local attraction with a zoo, on-site hotel</w:t>
      </w:r>
      <w:r w:rsidR="00404DB8">
        <w:t xml:space="preserve"> and educational vis</w:t>
      </w:r>
      <w:r w:rsidR="004630E9">
        <w:t>its.</w:t>
      </w:r>
      <w:r w:rsidR="00007732">
        <w:t xml:space="preserve"> S</w:t>
      </w:r>
      <w:r w:rsidR="004630E9">
        <w:t>imilar busin</w:t>
      </w:r>
      <w:r w:rsidR="000964BF">
        <w:t>esses like thi</w:t>
      </w:r>
      <w:r w:rsidR="00EF44DA">
        <w:t>s te</w:t>
      </w:r>
      <w:r w:rsidR="00AD2DC1">
        <w:t>nd to have a</w:t>
      </w:r>
      <w:r w:rsidR="00A21D8E">
        <w:t xml:space="preserve"> website to give information to anyon</w:t>
      </w:r>
      <w:r w:rsidR="001534E7">
        <w:t>e who wants to find out more about who they are and wh</w:t>
      </w:r>
      <w:r w:rsidR="00D055BD">
        <w:t>at th</w:t>
      </w:r>
      <w:r w:rsidR="00987AE1">
        <w:t>ey do and their websites are also availabl</w:t>
      </w:r>
      <w:r w:rsidR="00832EDE">
        <w:t>e on all devices, inclu</w:t>
      </w:r>
      <w:r w:rsidR="000822E9">
        <w:t>ding mobile phones and laptops.</w:t>
      </w:r>
      <w:r w:rsidR="00F817F5">
        <w:t xml:space="preserve"> T</w:t>
      </w:r>
      <w:r w:rsidR="0058743E">
        <w:t>hey also have accessibility feat</w:t>
      </w:r>
      <w:r w:rsidR="008312CB">
        <w:t>ures to support people who may be impair</w:t>
      </w:r>
      <w:r w:rsidR="00867593">
        <w:t>ed and to assist</w:t>
      </w:r>
      <w:r w:rsidR="008A49CA">
        <w:t xml:space="preserve"> those who are visiting the zo</w:t>
      </w:r>
      <w:r w:rsidR="00DC44BD">
        <w:t>o to ensure that they know how to get everythi</w:t>
      </w:r>
      <w:r w:rsidR="00CD0509">
        <w:t>ng they need. Businesses like th</w:t>
      </w:r>
      <w:r w:rsidR="00F0768E">
        <w:t>is have a target aud</w:t>
      </w:r>
      <w:r w:rsidR="00D10410">
        <w:t>ience of children which would incl</w:t>
      </w:r>
      <w:r w:rsidR="00DA7EB0">
        <w:t>u</w:t>
      </w:r>
      <w:r w:rsidR="00BE5BF0">
        <w:t>de infants as well</w:t>
      </w:r>
      <w:r w:rsidR="00413D94">
        <w:t>, so they would be family-friendl</w:t>
      </w:r>
      <w:r w:rsidR="0008533C">
        <w:t>y with the content of their we</w:t>
      </w:r>
      <w:r w:rsidR="005E30A7">
        <w:t>bsites and their look.</w:t>
      </w:r>
      <w:r w:rsidR="0060317B">
        <w:t xml:space="preserve"> Additionall</w:t>
      </w:r>
      <w:r w:rsidR="00A36D89">
        <w:t>y, these business</w:t>
      </w:r>
      <w:r w:rsidR="00964244">
        <w:t>es also have excellent security in their websites to en</w:t>
      </w:r>
      <w:r w:rsidR="00A61A74">
        <w:t xml:space="preserve">sure that people are safe when they </w:t>
      </w:r>
      <w:r w:rsidR="00137DBF">
        <w:t>are on it, especially when registering and loggi</w:t>
      </w:r>
      <w:r w:rsidR="00063ABA">
        <w:t xml:space="preserve">ng in and that </w:t>
      </w:r>
      <w:r w:rsidR="00E30DE8">
        <w:t>the websites aren’t susceptible to being hack</w:t>
      </w:r>
      <w:r w:rsidR="002C6F15">
        <w:t>ed or other malicious activity.</w:t>
      </w:r>
    </w:p>
    <w:p w14:paraId="5C163CE2" w14:textId="77777777" w:rsidR="007B72A6" w:rsidRDefault="007B72A6" w:rsidP="00E26A1A"/>
    <w:p w14:paraId="69B4FC73" w14:textId="3E8A2F8F" w:rsidR="007B72A6" w:rsidRPr="00E26A1A" w:rsidRDefault="007B72A6" w:rsidP="00E26A1A">
      <w:r>
        <w:t>I will also incorporate the same features ab</w:t>
      </w:r>
      <w:r w:rsidR="00115FAF">
        <w:t>ove in my digital sol</w:t>
      </w:r>
      <w:r w:rsidR="00502537">
        <w:t>ution in the form of</w:t>
      </w:r>
      <w:r w:rsidR="00D16FA1">
        <w:t xml:space="preserve"> a website which w</w:t>
      </w:r>
      <w:r w:rsidR="001A41EE">
        <w:t>ill have similar content as other zoo websit</w:t>
      </w:r>
      <w:r w:rsidR="00B70C4B">
        <w:t>es and my solution will al</w:t>
      </w:r>
      <w:r w:rsidR="00DE1D3A">
        <w:t>so be accessible for those who are im</w:t>
      </w:r>
      <w:r w:rsidR="00BE1A9A">
        <w:t>paired. The website I will be designing will</w:t>
      </w:r>
      <w:r w:rsidR="00F725A6">
        <w:t xml:space="preserve"> have images an</w:t>
      </w:r>
      <w:r w:rsidR="00807C25">
        <w:t xml:space="preserve">d colour in it so that it </w:t>
      </w:r>
      <w:r w:rsidR="002D1D44">
        <w:t>meets the appropriate target</w:t>
      </w:r>
      <w:r w:rsidR="001929B9">
        <w:t xml:space="preserve"> a</w:t>
      </w:r>
      <w:r w:rsidR="00E15F5E">
        <w:t xml:space="preserve">udience. </w:t>
      </w:r>
      <w:r w:rsidR="00391A27">
        <w:t>I will also make my website sec</w:t>
      </w:r>
      <w:r w:rsidR="004D0485">
        <w:t>ure like other similar websites have to prot</w:t>
      </w:r>
      <w:r w:rsidR="002148E6">
        <w:t xml:space="preserve">ect the users </w:t>
      </w:r>
      <w:r w:rsidR="003F7BB4">
        <w:t>when they log in and regi</w:t>
      </w:r>
      <w:r w:rsidR="00D6248E">
        <w:t>ster by impleme</w:t>
      </w:r>
      <w:r w:rsidR="00C91E56">
        <w:t>nting the necessary f</w:t>
      </w:r>
      <w:r w:rsidR="00D71580">
        <w:t>eatures such as passw</w:t>
      </w:r>
      <w:r w:rsidR="00BF78FE">
        <w:t>ord and using HTTPS to ensure</w:t>
      </w:r>
      <w:r w:rsidR="004A71AB">
        <w:t xml:space="preserve"> </w:t>
      </w:r>
      <w:r w:rsidR="00BF78FE">
        <w:t>pro</w:t>
      </w:r>
      <w:r w:rsidR="0086224D">
        <w:t>tection from hackers and other malicious users.</w:t>
      </w:r>
    </w:p>
    <w:p w14:paraId="440A52C7" w14:textId="77777777" w:rsidR="00E553DC" w:rsidRDefault="00E553DC" w:rsidP="00067626"/>
    <w:p w14:paraId="5B166E30" w14:textId="77777777" w:rsidR="00E553DC" w:rsidRDefault="00E553DC" w:rsidP="00067626"/>
    <w:p w14:paraId="068E15BC" w14:textId="77777777" w:rsidR="00E553DC" w:rsidRDefault="00E553DC" w:rsidP="00E553DC">
      <w:pPr>
        <w:pStyle w:val="Heading1"/>
      </w:pPr>
      <w:bookmarkStart w:id="2" w:name="_Toc834651511"/>
      <w:r>
        <w:t>Proposed solution</w:t>
      </w:r>
      <w:bookmarkEnd w:id="2"/>
    </w:p>
    <w:p w14:paraId="13E48F29" w14:textId="77777777" w:rsidR="00E553DC" w:rsidRDefault="00E553DC" w:rsidP="00E553DC"/>
    <w:p w14:paraId="4254E4C5" w14:textId="22214207" w:rsidR="00663168" w:rsidRDefault="00E553DC" w:rsidP="00067626">
      <w:r>
        <w:t>The digital solution that I will be proposing for Riget Zoo Adventures and existing and potential users will be a website that can be acc</w:t>
      </w:r>
      <w:r w:rsidR="00696A42">
        <w:t xml:space="preserve">essed on a laptop and a </w:t>
      </w:r>
      <w:r w:rsidR="00305CC6">
        <w:t xml:space="preserve">mobile phone. The website will have all of the features that the client and users have asked for. The website will have all of the functionality that is needed for the client and users to be able to use the site </w:t>
      </w:r>
      <w:r w:rsidR="00305CC6">
        <w:lastRenderedPageBreak/>
        <w:t xml:space="preserve">and this will include </w:t>
      </w:r>
      <w:r w:rsidR="00BE34C0">
        <w:t>the ability for the users to get help and information about the attractions and facilities, materials provided to support educational visits along with being able to reserve and book tickets for the zoo and check for any availability and book a stay at th</w:t>
      </w:r>
      <w:r w:rsidR="00CA44A4">
        <w:t>e hotel. I will also incorporate</w:t>
      </w:r>
      <w:r w:rsidR="002501B7">
        <w:t xml:space="preserve"> most of</w:t>
      </w:r>
      <w:r w:rsidR="00CA44A4">
        <w:t xml:space="preserve"> the features suggested by the cl</w:t>
      </w:r>
      <w:r w:rsidR="00ED19FE">
        <w:t>ient which</w:t>
      </w:r>
      <w:r w:rsidR="002F267A">
        <w:t xml:space="preserve"> are </w:t>
      </w:r>
      <w:r w:rsidR="00ED19FE">
        <w:t>account registration to allow customers to manage their bookings</w:t>
      </w:r>
      <w:r w:rsidR="002F267A">
        <w:t xml:space="preserve"> and</w:t>
      </w:r>
      <w:r w:rsidR="00ED19FE">
        <w:t xml:space="preserve"> accessibility features</w:t>
      </w:r>
      <w:r w:rsidR="00322FF9">
        <w:t xml:space="preserve"> </w:t>
      </w:r>
      <w:r w:rsidR="00ED19FE">
        <w:t>to support a wide range of us</w:t>
      </w:r>
      <w:r w:rsidR="00322FF9">
        <w:t>ers.</w:t>
      </w:r>
    </w:p>
    <w:p w14:paraId="4DD94157" w14:textId="77777777" w:rsidR="00663168" w:rsidRDefault="00663168" w:rsidP="00067626"/>
    <w:p w14:paraId="61062B7A" w14:textId="0505A0A1" w:rsidR="00DD04DC" w:rsidRDefault="00663168" w:rsidP="00067626">
      <w:r>
        <w:t>F</w:t>
      </w:r>
      <w:r w:rsidR="0083072D">
        <w:t>or the digital solution that the client would like to devel</w:t>
      </w:r>
      <w:r w:rsidR="003F4B6A">
        <w:t>op, the website will</w:t>
      </w:r>
      <w:r w:rsidR="00B64AE0">
        <w:t xml:space="preserve"> be about Riget Zoo Ad</w:t>
      </w:r>
      <w:r w:rsidR="00B06F18">
        <w:t>ventures and will h</w:t>
      </w:r>
      <w:r w:rsidR="001D5255">
        <w:t>ave pages containing the relevant inf</w:t>
      </w:r>
      <w:r w:rsidR="00B97DE4">
        <w:t xml:space="preserve">ormation about the local attraction </w:t>
      </w:r>
      <w:r w:rsidR="00BB3190">
        <w:t>which has been mentioned b</w:t>
      </w:r>
      <w:r w:rsidR="0031104B">
        <w:t>y the cli</w:t>
      </w:r>
      <w:r w:rsidR="000C0988">
        <w:t xml:space="preserve">ents such as the </w:t>
      </w:r>
      <w:r w:rsidR="001453F1">
        <w:t>zoo and the hotel etc.</w:t>
      </w:r>
      <w:r w:rsidR="00931D2B">
        <w:t xml:space="preserve"> There will b</w:t>
      </w:r>
      <w:r w:rsidR="00CD3ADC">
        <w:t xml:space="preserve">e a home page for Riget Zoo Adventures which will be a </w:t>
      </w:r>
      <w:r w:rsidR="00E421C0">
        <w:t>welcome page for the users where they can see a brief description about the local</w:t>
      </w:r>
      <w:r w:rsidR="00246201">
        <w:t xml:space="preserve"> attraction. The home page will also have a backgr</w:t>
      </w:r>
      <w:r w:rsidR="00A929E4">
        <w:t>ound image along w</w:t>
      </w:r>
      <w:r w:rsidR="00FD2791">
        <w:t>ith some images below the description itself</w:t>
      </w:r>
      <w:r w:rsidR="005C4B15">
        <w:t xml:space="preserve"> to give the users an idea</w:t>
      </w:r>
      <w:r w:rsidR="00BF10B2">
        <w:t xml:space="preserve"> as to what the website is about and to make the we</w:t>
      </w:r>
      <w:r w:rsidR="000459B7">
        <w:t>bsite st</w:t>
      </w:r>
      <w:r w:rsidR="008479A5">
        <w:t xml:space="preserve">and out more. Along with this, there will </w:t>
      </w:r>
      <w:r w:rsidR="00EE17E3">
        <w:t>be another pag</w:t>
      </w:r>
      <w:r w:rsidR="006D729C">
        <w:t>e which will give information about Riget Zoo Adventures in more detail to help the users understand m</w:t>
      </w:r>
      <w:r w:rsidR="00F947DA">
        <w:t xml:space="preserve">ore about the local attraction, though this page will just be for </w:t>
      </w:r>
      <w:r w:rsidR="006A4E19">
        <w:t xml:space="preserve">the users to know all about </w:t>
      </w:r>
      <w:r w:rsidR="001249A1">
        <w:t xml:space="preserve">Riget Zoo Adventures and what they do. </w:t>
      </w:r>
      <w:r w:rsidR="00C0695B">
        <w:t>The website will then have another p</w:t>
      </w:r>
      <w:r w:rsidR="0027761B">
        <w:t>age where the contact inform</w:t>
      </w:r>
      <w:r w:rsidR="0038044D">
        <w:t>ation for Riget Zoo Adventures can be found an</w:t>
      </w:r>
      <w:r w:rsidR="00DA0860">
        <w:t>d it will have their email address, phone nu</w:t>
      </w:r>
      <w:r w:rsidR="00875BE4">
        <w:t>mber and address for any user who w</w:t>
      </w:r>
      <w:r w:rsidR="0005449A">
        <w:t xml:space="preserve">ants to </w:t>
      </w:r>
      <w:r w:rsidR="00142434">
        <w:t>get in touch with the local attraction in case of any que</w:t>
      </w:r>
      <w:r w:rsidR="000B3FDB">
        <w:t>ries.</w:t>
      </w:r>
      <w:r w:rsidR="005F2EC9">
        <w:t xml:space="preserve"> Additi</w:t>
      </w:r>
      <w:r w:rsidR="002147B1">
        <w:t xml:space="preserve">onally, </w:t>
      </w:r>
      <w:r w:rsidR="005310D8">
        <w:t>th</w:t>
      </w:r>
      <w:r w:rsidR="00416A36">
        <w:t>ere will be a</w:t>
      </w:r>
      <w:r w:rsidR="005C7724">
        <w:t xml:space="preserve"> page providing users with inform</w:t>
      </w:r>
      <w:r w:rsidR="001A270B">
        <w:t>ation about the attractions and facilities of Riget Zoo Adv</w:t>
      </w:r>
      <w:r w:rsidR="00721A33">
        <w:t>entures and how to get help if the users are uns</w:t>
      </w:r>
      <w:r w:rsidR="00452EFE">
        <w:t>ure of any of these attractions and faciliti</w:t>
      </w:r>
      <w:r w:rsidR="00674E4B">
        <w:t xml:space="preserve">es by telling them what they should do </w:t>
      </w:r>
      <w:r w:rsidR="0047202B">
        <w:t>if they may not understand som</w:t>
      </w:r>
      <w:r w:rsidR="00720347">
        <w:t>ething when looking at the information of the attractions and facili</w:t>
      </w:r>
      <w:r w:rsidR="001F7AB7">
        <w:t>ties. There will also be a page co</w:t>
      </w:r>
      <w:r w:rsidR="00EF382C">
        <w:t>ntaining materials to support educational vi</w:t>
      </w:r>
      <w:r w:rsidR="00400B05">
        <w:t xml:space="preserve">sits for users who want to visit </w:t>
      </w:r>
      <w:r w:rsidR="0051004E">
        <w:t>Riget Zoo Adventures as part of</w:t>
      </w:r>
      <w:r w:rsidR="009E7848">
        <w:t xml:space="preserve"> th</w:t>
      </w:r>
      <w:r w:rsidR="00987A2F">
        <w:t>eir education and the materials will consist of example li</w:t>
      </w:r>
      <w:r w:rsidR="001D2B5B">
        <w:t>nks to so</w:t>
      </w:r>
      <w:r w:rsidR="00816494">
        <w:t>urces that contain information to support visits for educational</w:t>
      </w:r>
      <w:r w:rsidR="001E31A8">
        <w:t xml:space="preserve"> purposes. There will be another page </w:t>
      </w:r>
      <w:r w:rsidR="00EB60C2">
        <w:t>where the users can find the tickets to</w:t>
      </w:r>
      <w:r w:rsidR="00354879">
        <w:t xml:space="preserve"> the zoo and they can reserve and book these tick</w:t>
      </w:r>
      <w:r w:rsidR="00011B8F">
        <w:t>ets if they want to</w:t>
      </w:r>
      <w:r w:rsidR="004F0013">
        <w:t xml:space="preserve"> visit. Lastly, there will be a</w:t>
      </w:r>
      <w:r w:rsidR="002A4CD2">
        <w:t xml:space="preserve"> page for the users to check if there is any availabilit</w:t>
      </w:r>
      <w:r w:rsidR="00F27A0D">
        <w:t>y at the on-site hotel</w:t>
      </w:r>
      <w:r w:rsidR="00943003">
        <w:t xml:space="preserve"> and book a stay</w:t>
      </w:r>
      <w:r w:rsidR="006C0B97">
        <w:t xml:space="preserve"> at the hotel</w:t>
      </w:r>
      <w:r w:rsidR="002A5864">
        <w:t xml:space="preserve"> if they want.</w:t>
      </w:r>
    </w:p>
    <w:p w14:paraId="690D09C7" w14:textId="77777777" w:rsidR="00DD04DC" w:rsidRDefault="00DD04DC" w:rsidP="00067626"/>
    <w:p w14:paraId="2094007C" w14:textId="0C8F753E" w:rsidR="00377DBE" w:rsidRDefault="00DD04DC" w:rsidP="00067626">
      <w:r>
        <w:t>The website will also contain</w:t>
      </w:r>
      <w:r w:rsidR="002501B7">
        <w:t xml:space="preserve"> most of</w:t>
      </w:r>
      <w:r>
        <w:t xml:space="preserve"> the fe</w:t>
      </w:r>
      <w:r w:rsidR="00A525F9">
        <w:t xml:space="preserve">atures suggested by the client </w:t>
      </w:r>
      <w:r w:rsidR="004222EE">
        <w:t>which</w:t>
      </w:r>
      <w:r w:rsidR="00322FF9">
        <w:t xml:space="preserve"> are </w:t>
      </w:r>
      <w:r w:rsidR="004222EE">
        <w:t>account</w:t>
      </w:r>
      <w:r w:rsidR="00322FF9">
        <w:t xml:space="preserve"> </w:t>
      </w:r>
      <w:r w:rsidR="004222EE">
        <w:t>registration to allow customers to manage their booki</w:t>
      </w:r>
      <w:r w:rsidR="00F55DB7">
        <w:t>ngs</w:t>
      </w:r>
      <w:r w:rsidR="00322FF9">
        <w:t xml:space="preserve"> and </w:t>
      </w:r>
      <w:r w:rsidR="00F55DB7">
        <w:t>accessibility features to</w:t>
      </w:r>
      <w:r w:rsidR="00322FF9">
        <w:t xml:space="preserve"> </w:t>
      </w:r>
      <w:r w:rsidR="00F55DB7">
        <w:t>support a wide range of us</w:t>
      </w:r>
      <w:r w:rsidR="00322FF9">
        <w:t xml:space="preserve">ers. </w:t>
      </w:r>
      <w:r w:rsidR="00A720D7">
        <w:t>There will b</w:t>
      </w:r>
      <w:r w:rsidR="00332287">
        <w:t>e a page where users</w:t>
      </w:r>
      <w:r w:rsidR="009128A9">
        <w:t xml:space="preserve"> can log in if they already have an account and a registration p</w:t>
      </w:r>
      <w:r w:rsidR="001C05A9">
        <w:t>age for users to register if they don’t h</w:t>
      </w:r>
      <w:r w:rsidR="006431AE">
        <w:t>av</w:t>
      </w:r>
      <w:r w:rsidR="00034E2F">
        <w:t xml:space="preserve">e an account. When a user has registered, they will be able to reserve and book tickets for </w:t>
      </w:r>
      <w:r w:rsidR="002D3BD8">
        <w:t>the zoo and check availability and book a stay at the hotel as pages will be restri</w:t>
      </w:r>
      <w:r w:rsidR="00E32DA7">
        <w:t>cted only to</w:t>
      </w:r>
      <w:r w:rsidR="002D3BD8">
        <w:t xml:space="preserve"> regist</w:t>
      </w:r>
      <w:r w:rsidR="00025FD3">
        <w:t>ered users. Users who register</w:t>
      </w:r>
      <w:r w:rsidR="009068AF">
        <w:t xml:space="preserve"> will also be able to manage t</w:t>
      </w:r>
      <w:r w:rsidR="00337428">
        <w:t>heir booki</w:t>
      </w:r>
      <w:r w:rsidR="004C32C7">
        <w:t>ngs. There will</w:t>
      </w:r>
      <w:r w:rsidR="0052050A">
        <w:t xml:space="preserve"> also</w:t>
      </w:r>
      <w:r w:rsidR="004C32C7">
        <w:t xml:space="preserve"> </w:t>
      </w:r>
      <w:r w:rsidR="00B53F4E">
        <w:t>be a</w:t>
      </w:r>
      <w:r w:rsidR="001C1B14">
        <w:t xml:space="preserve"> </w:t>
      </w:r>
      <w:r w:rsidR="00B53F4E">
        <w:t>page where users can vi</w:t>
      </w:r>
      <w:r w:rsidR="007817E4">
        <w:t xml:space="preserve">ew the </w:t>
      </w:r>
      <w:r w:rsidR="00B53F4E">
        <w:t>accessibility fe</w:t>
      </w:r>
      <w:r w:rsidR="007817E4">
        <w:t>atures for the website based on their needs depending on if they are</w:t>
      </w:r>
      <w:r w:rsidR="006119BC">
        <w:t xml:space="preserve"> visually impaired, colour blin</w:t>
      </w:r>
      <w:r w:rsidR="00836054">
        <w:t xml:space="preserve">d etc and they can adjust these features </w:t>
      </w:r>
      <w:r w:rsidR="005D1D47">
        <w:t>based on their preferences so that th</w:t>
      </w:r>
      <w:r w:rsidR="00D911CD">
        <w:t>e website can assist with their needs.</w:t>
      </w:r>
    </w:p>
    <w:p w14:paraId="474BEE77" w14:textId="77777777" w:rsidR="00377DBE" w:rsidRDefault="00377DBE" w:rsidP="00067626"/>
    <w:p w14:paraId="0923CD70" w14:textId="72CC2C0B" w:rsidR="009D2D38" w:rsidRDefault="00377DBE" w:rsidP="00E13E26">
      <w:r>
        <w:t>The website will</w:t>
      </w:r>
      <w:r w:rsidR="00A25C77">
        <w:t xml:space="preserve"> have im</w:t>
      </w:r>
      <w:r w:rsidR="009D0CAC">
        <w:t>ages to make it look more better in terms of its loo</w:t>
      </w:r>
      <w:r w:rsidR="008A2323">
        <w:t>k and to help users understand wha</w:t>
      </w:r>
      <w:r w:rsidR="00C63FBE">
        <w:t xml:space="preserve">t the website is about. Using images can also help </w:t>
      </w:r>
      <w:r w:rsidR="000C755F">
        <w:t>attract them to the website and catch their eye as well.</w:t>
      </w:r>
      <w:r w:rsidR="009C1986">
        <w:t xml:space="preserve"> Each of the pages on the website will have a backgrou</w:t>
      </w:r>
      <w:r w:rsidR="00D544EC">
        <w:t>nd image along wi</w:t>
      </w:r>
      <w:r w:rsidR="00DE6E2A">
        <w:t>th some im</w:t>
      </w:r>
      <w:r w:rsidR="00E7227A">
        <w:t>ages below the descripti</w:t>
      </w:r>
      <w:r w:rsidR="00556070">
        <w:t xml:space="preserve">on which will be relevant to the context of </w:t>
      </w:r>
      <w:r w:rsidR="00556070">
        <w:lastRenderedPageBreak/>
        <w:t>a</w:t>
      </w:r>
      <w:r w:rsidR="007850B1">
        <w:t xml:space="preserve"> zoo. There will als</w:t>
      </w:r>
      <w:r w:rsidR="00150E51">
        <w:t xml:space="preserve">o be a colour scheme used for the website to </w:t>
      </w:r>
      <w:r w:rsidR="002968AD">
        <w:t>further improve the look of the websi</w:t>
      </w:r>
      <w:r w:rsidR="00411222">
        <w:t>te and there will be a logo image for Riget Zoo Adventures us</w:t>
      </w:r>
      <w:r w:rsidR="000F1AFD">
        <w:t>ed for the home page on the navigation bar and when users click on this logo image, they will be taken to the</w:t>
      </w:r>
      <w:r w:rsidR="00B03DB3">
        <w:t xml:space="preserve"> </w:t>
      </w:r>
      <w:r w:rsidR="000F1AFD">
        <w:t>home pag</w:t>
      </w:r>
      <w:r w:rsidR="00B03DB3">
        <w:t>e. The images used on the website will</w:t>
      </w:r>
      <w:r w:rsidR="005D6A4E">
        <w:t xml:space="preserve"> be copyright-f</w:t>
      </w:r>
      <w:r w:rsidR="00EA59C1">
        <w:t xml:space="preserve">ree </w:t>
      </w:r>
      <w:r w:rsidR="00FA1CFF">
        <w:t>from a fre</w:t>
      </w:r>
      <w:r w:rsidR="00212005">
        <w:t>e images</w:t>
      </w:r>
      <w:r w:rsidR="006261F6">
        <w:t xml:space="preserve"> </w:t>
      </w:r>
      <w:r w:rsidR="00212005">
        <w:t xml:space="preserve">source called </w:t>
      </w:r>
      <w:r w:rsidR="008220AE">
        <w:t>U</w:t>
      </w:r>
      <w:r w:rsidR="00212005">
        <w:t>nsplash.</w:t>
      </w:r>
      <w:r w:rsidR="006261F6">
        <w:t xml:space="preserve"> Using free images with no copyright is</w:t>
      </w:r>
      <w:r w:rsidR="008B0AC2">
        <w:t xml:space="preserve"> imp</w:t>
      </w:r>
      <w:r w:rsidR="000B6C5B">
        <w:t>ortant as it ensures that the website is complying with</w:t>
      </w:r>
      <w:r w:rsidR="008D41C8">
        <w:t xml:space="preserve"> the </w:t>
      </w:r>
      <w:r w:rsidR="000B6C5B">
        <w:t>legal</w:t>
      </w:r>
      <w:r w:rsidR="008D41C8">
        <w:t xml:space="preserve"> requirements and following the la</w:t>
      </w:r>
      <w:r w:rsidR="00F42CCD">
        <w:t>ws in relati</w:t>
      </w:r>
      <w:r w:rsidR="00787FAC">
        <w:t>on to copyright and that the images don’t belong to anyo</w:t>
      </w:r>
      <w:r w:rsidR="00D25606">
        <w:t>ne else.</w:t>
      </w:r>
    </w:p>
    <w:p w14:paraId="4BD01323" w14:textId="77777777" w:rsidR="001D0CDA" w:rsidRDefault="001D0CDA" w:rsidP="00E13E26"/>
    <w:p w14:paraId="6B10F9CC" w14:textId="32FC285F" w:rsidR="001D0CDA" w:rsidRDefault="001D0CDA" w:rsidP="001D0CDA">
      <w:r w:rsidRPr="001D0CDA">
        <w:t>For the back-end, there will be a database which will contain the data of the users who have logged in to the website and it will consist of the user’</w:t>
      </w:r>
      <w:r w:rsidR="00C14BDC">
        <w:t xml:space="preserve">s ID, </w:t>
      </w:r>
      <w:r w:rsidRPr="001D0CDA">
        <w:t>name, email and password. These details will be passed to the database when a new user registers on the website if they don’t have an account so that when the user logs in with their name, email and password when they registered, the database will remember their details and the website will log them in after validating their identity and rejecting them from logging in if their details are incorrect.</w:t>
      </w:r>
    </w:p>
    <w:p w14:paraId="19DAAC7B" w14:textId="77777777" w:rsidR="00142B79" w:rsidRPr="001D0CDA" w:rsidRDefault="00142B79" w:rsidP="001D0CDA"/>
    <w:p w14:paraId="4FE403D7" w14:textId="5B19E0A9" w:rsidR="001D0CDA" w:rsidRDefault="001D0CDA" w:rsidP="001D0CDA">
      <w:r w:rsidRPr="001D0CDA">
        <w:t>Along with this, the passwords in the database will be hashed to prevent the actual password from being known and aiding with the overall security of the database as encryption can help in preventing any unauthorised access to the data as passwords are generally considered to be sensitive and personal to the user. There will also be a database containing data for the</w:t>
      </w:r>
      <w:r w:rsidR="004A6E60">
        <w:t xml:space="preserve"> ticket</w:t>
      </w:r>
      <w:r w:rsidRPr="001D0CDA">
        <w:t xml:space="preserve"> bookings made by the users for</w:t>
      </w:r>
      <w:r w:rsidR="00D67CA6">
        <w:t xml:space="preserve"> the zoo</w:t>
      </w:r>
      <w:r w:rsidR="00061362">
        <w:t xml:space="preserve"> </w:t>
      </w:r>
      <w:r w:rsidRPr="001D0CDA">
        <w:t>and it will consist of the booking details such as the ID of the booking,</w:t>
      </w:r>
      <w:r w:rsidR="004F1432">
        <w:t xml:space="preserve"> </w:t>
      </w:r>
      <w:r w:rsidRPr="001D0CDA">
        <w:t>time and date. These details will be passed to the database when a user makes a booking f</w:t>
      </w:r>
      <w:r w:rsidR="00663C03">
        <w:t>or a ticket</w:t>
      </w:r>
      <w:r w:rsidRPr="001D0CDA">
        <w:t xml:space="preserve"> so that th</w:t>
      </w:r>
      <w:r w:rsidR="0042544A">
        <w:t>e staff</w:t>
      </w:r>
      <w:r w:rsidRPr="001D0CDA">
        <w:t xml:space="preserve"> can see how many users have made a booking f</w:t>
      </w:r>
      <w:r w:rsidR="00256323">
        <w:t>or the zo</w:t>
      </w:r>
      <w:r w:rsidR="0066286E">
        <w:t>o</w:t>
      </w:r>
      <w:r w:rsidRPr="001D0CDA">
        <w:t xml:space="preserve"> and it can also help in understanding the number of people who will b</w:t>
      </w:r>
      <w:r w:rsidR="0066286E">
        <w:t>e going to the zoo</w:t>
      </w:r>
      <w:r w:rsidRPr="001D0CDA">
        <w:t>. It will also ensure that each of th</w:t>
      </w:r>
      <w:r w:rsidR="003725D1">
        <w:t>e users</w:t>
      </w:r>
      <w:r w:rsidRPr="001D0CDA">
        <w:t xml:space="preserve"> </w:t>
      </w:r>
      <w:r w:rsidR="00C252A7">
        <w:t>visiting</w:t>
      </w:r>
      <w:r w:rsidRPr="001D0CDA">
        <w:t xml:space="preserve"> are provided with</w:t>
      </w:r>
      <w:r w:rsidR="00C252A7">
        <w:t xml:space="preserve"> help and information to </w:t>
      </w:r>
      <w:r w:rsidRPr="001D0CDA">
        <w:t>assist with th</w:t>
      </w:r>
      <w:r w:rsidR="004228AB">
        <w:t>eir visit</w:t>
      </w:r>
      <w:r w:rsidRPr="001D0CDA">
        <w:t>.</w:t>
      </w:r>
    </w:p>
    <w:p w14:paraId="02899C04" w14:textId="77777777" w:rsidR="00142B79" w:rsidRPr="001D0CDA" w:rsidRDefault="00142B79" w:rsidP="001D0CDA"/>
    <w:p w14:paraId="0228F07A" w14:textId="539F65D3" w:rsidR="001D0CDA" w:rsidRPr="001D0CDA" w:rsidRDefault="001D0CDA" w:rsidP="001D0CDA">
      <w:r w:rsidRPr="001D0CDA">
        <w:t xml:space="preserve">Additionally, there will also be a database which will contain the data of </w:t>
      </w:r>
      <w:r w:rsidR="006E4941">
        <w:t xml:space="preserve">the </w:t>
      </w:r>
      <w:r w:rsidR="00E62B39">
        <w:t>booked</w:t>
      </w:r>
      <w:r w:rsidR="006E4941">
        <w:t xml:space="preserve"> </w:t>
      </w:r>
      <w:r w:rsidR="00E62B39">
        <w:t>stay</w:t>
      </w:r>
      <w:r w:rsidR="006E4941">
        <w:t>s</w:t>
      </w:r>
      <w:r w:rsidR="00E62B39">
        <w:t xml:space="preserve"> at</w:t>
      </w:r>
      <w:r w:rsidR="00CA55AE">
        <w:t xml:space="preserve"> </w:t>
      </w:r>
      <w:r w:rsidR="00E62B39">
        <w:t>the hotel</w:t>
      </w:r>
      <w:r w:rsidR="00995E6B">
        <w:t xml:space="preserve"> </w:t>
      </w:r>
      <w:r w:rsidRPr="001D0CDA">
        <w:t>and this database will consist of th</w:t>
      </w:r>
      <w:r w:rsidR="00F006A2">
        <w:t>e booking ID, date of the stay including check-in</w:t>
      </w:r>
      <w:r w:rsidR="00AA586A">
        <w:t xml:space="preserve"> </w:t>
      </w:r>
      <w:r w:rsidR="00F006A2">
        <w:t>and checko</w:t>
      </w:r>
      <w:r w:rsidR="0017232B">
        <w:t xml:space="preserve">ut, </w:t>
      </w:r>
      <w:r w:rsidR="00F006A2">
        <w:t>room numb</w:t>
      </w:r>
      <w:r w:rsidR="0017232B">
        <w:t>er</w:t>
      </w:r>
      <w:r w:rsidR="00AA586A">
        <w:t xml:space="preserve"> and </w:t>
      </w:r>
      <w:r w:rsidR="00914A8C">
        <w:t xml:space="preserve">user’s ID, </w:t>
      </w:r>
      <w:r w:rsidRPr="001D0CDA">
        <w:t>name, email</w:t>
      </w:r>
      <w:r w:rsidR="00F006A2">
        <w:t xml:space="preserve"> and </w:t>
      </w:r>
      <w:r w:rsidRPr="001D0CDA">
        <w:t>passw</w:t>
      </w:r>
      <w:r w:rsidR="00775005">
        <w:t>ord</w:t>
      </w:r>
      <w:r w:rsidRPr="001D0CDA">
        <w:t>. These</w:t>
      </w:r>
      <w:r w:rsidR="0020537E">
        <w:t xml:space="preserve"> </w:t>
      </w:r>
      <w:r w:rsidRPr="001D0CDA">
        <w:t xml:space="preserve">details will be passed to the database when a </w:t>
      </w:r>
      <w:r w:rsidR="0016082E">
        <w:t>user books a stay at th</w:t>
      </w:r>
      <w:r w:rsidR="009A3C1D">
        <w:t>e hotel</w:t>
      </w:r>
      <w:r w:rsidRPr="001D0CDA">
        <w:t xml:space="preserve"> and the purpose of having this database will be to keep a record of how man</w:t>
      </w:r>
      <w:r w:rsidR="00C81FBB">
        <w:t>y hotel bookings have been made</w:t>
      </w:r>
      <w:r w:rsidRPr="001D0CDA">
        <w:t>. Also, this</w:t>
      </w:r>
      <w:r w:rsidR="00A315AC">
        <w:t xml:space="preserve"> </w:t>
      </w:r>
      <w:r w:rsidRPr="001D0CDA">
        <w:t>database can be used to link th</w:t>
      </w:r>
      <w:r w:rsidR="00A315AC">
        <w:t>e user</w:t>
      </w:r>
      <w:r w:rsidRPr="001D0CDA">
        <w:t xml:space="preserve"> to the database with the bookings as the bookings will contain the </w:t>
      </w:r>
      <w:r w:rsidR="00A315AC">
        <w:t>user</w:t>
      </w:r>
      <w:r w:rsidRPr="001D0CDA">
        <w:t>’s ID and their ID will also be in the database containing the</w:t>
      </w:r>
      <w:r w:rsidR="00A315AC">
        <w:t xml:space="preserve"> users</w:t>
      </w:r>
      <w:r w:rsidRPr="001D0CDA">
        <w:t>. This can</w:t>
      </w:r>
      <w:r w:rsidR="00A478BC">
        <w:t xml:space="preserve"> </w:t>
      </w:r>
      <w:r w:rsidRPr="001D0CDA">
        <w:t>make it easi</w:t>
      </w:r>
      <w:r w:rsidR="00611341">
        <w:t xml:space="preserve">er for the hotel </w:t>
      </w:r>
      <w:r w:rsidR="00CF25CE">
        <w:t>to give rooms out</w:t>
      </w:r>
      <w:r w:rsidR="00E70B6C">
        <w:t xml:space="preserve"> accordingly </w:t>
      </w:r>
      <w:r w:rsidR="00CF25CE">
        <w:t>based on the number of bookings</w:t>
      </w:r>
      <w:r w:rsidR="00A478BC">
        <w:t xml:space="preserve"> </w:t>
      </w:r>
      <w:r w:rsidR="00CF25CE">
        <w:t>mad</w:t>
      </w:r>
      <w:r w:rsidR="000618BD">
        <w:t>e</w:t>
      </w:r>
      <w:r w:rsidRPr="001D0CDA">
        <w:t>.</w:t>
      </w:r>
    </w:p>
    <w:p w14:paraId="7317CBD5" w14:textId="77777777" w:rsidR="001D0CDA" w:rsidRDefault="001D0CDA" w:rsidP="00E13E26"/>
    <w:p w14:paraId="7A9713EF" w14:textId="77777777" w:rsidR="009D2D38" w:rsidRDefault="009D2D38" w:rsidP="00E13E26"/>
    <w:p w14:paraId="30388484" w14:textId="77777777" w:rsidR="009D2D38" w:rsidRDefault="009D2D38" w:rsidP="00E13E26"/>
    <w:p w14:paraId="2DAF76BF" w14:textId="0ECEF3D7" w:rsidR="001D36E1" w:rsidRDefault="009D2D38" w:rsidP="001D36E1">
      <w:pPr>
        <w:pStyle w:val="Heading1"/>
      </w:pPr>
      <w:bookmarkStart w:id="3" w:name="_Toc237902999"/>
      <w:r>
        <w:t>Functional requirements</w:t>
      </w:r>
      <w:bookmarkEnd w:id="3"/>
    </w:p>
    <w:p w14:paraId="5D59C2DE" w14:textId="77777777" w:rsidR="001D36E1" w:rsidRDefault="001D36E1" w:rsidP="001D36E1"/>
    <w:p w14:paraId="74A35699" w14:textId="5C4F068F" w:rsidR="004546AD" w:rsidRDefault="001D36E1" w:rsidP="001D36E1">
      <w:r>
        <w:t>Functional requirements refer to the requirem</w:t>
      </w:r>
      <w:r w:rsidR="00EC7769">
        <w:t>ents for the user. Bel</w:t>
      </w:r>
      <w:r w:rsidR="00CA6023">
        <w:t xml:space="preserve">ow is the table containing each of </w:t>
      </w:r>
      <w:r w:rsidR="004546AD">
        <w:t>the functional requirements, their priority and justification:</w:t>
      </w:r>
    </w:p>
    <w:p w14:paraId="0503BFC4" w14:textId="77777777" w:rsidR="008A3F9C" w:rsidRDefault="008A3F9C" w:rsidP="001D36E1"/>
    <w:p w14:paraId="2CE10FBD" w14:textId="77777777" w:rsidR="00553DF6" w:rsidRDefault="00553DF6" w:rsidP="001D36E1"/>
    <w:p w14:paraId="2BE33D7C" w14:textId="77777777" w:rsidR="00553DF6" w:rsidRDefault="00553DF6" w:rsidP="001D36E1"/>
    <w:p w14:paraId="1A9A49AA" w14:textId="77777777" w:rsidR="00061A4C" w:rsidRDefault="00061A4C" w:rsidP="001D36E1"/>
    <w:p w14:paraId="3CE4A6FE" w14:textId="77777777" w:rsidR="00061A4C" w:rsidRDefault="00061A4C" w:rsidP="001D36E1"/>
    <w:p w14:paraId="4877784C" w14:textId="77777777" w:rsidR="006D4463" w:rsidRDefault="006D4463" w:rsidP="001D36E1"/>
    <w:p w14:paraId="2D766D6B" w14:textId="77777777" w:rsidR="006D4463" w:rsidRDefault="006D4463" w:rsidP="001D36E1"/>
    <w:tbl>
      <w:tblPr>
        <w:tblStyle w:val="TableGrid"/>
        <w:tblW w:w="10916" w:type="dxa"/>
        <w:tblInd w:w="-856" w:type="dxa"/>
        <w:tblLook w:val="04A0" w:firstRow="1" w:lastRow="0" w:firstColumn="1" w:lastColumn="0" w:noHBand="0" w:noVBand="1"/>
      </w:tblPr>
      <w:tblGrid>
        <w:gridCol w:w="3403"/>
        <w:gridCol w:w="3685"/>
        <w:gridCol w:w="3828"/>
      </w:tblGrid>
      <w:tr w:rsidR="00553DF6" w14:paraId="7C05E167" w14:textId="77777777" w:rsidTr="00061A4C">
        <w:tc>
          <w:tcPr>
            <w:tcW w:w="3403" w:type="dxa"/>
          </w:tcPr>
          <w:p w14:paraId="745DF745" w14:textId="0165379E" w:rsidR="00553DF6" w:rsidRPr="005D7D3B" w:rsidRDefault="00061A4C" w:rsidP="005D7D3B">
            <w:pPr>
              <w:rPr>
                <w:b/>
                <w:bCs/>
                <w:sz w:val="32"/>
                <w:szCs w:val="32"/>
              </w:rPr>
            </w:pPr>
            <w:r w:rsidRPr="005D7D3B">
              <w:rPr>
                <w:b/>
                <w:bCs/>
                <w:sz w:val="32"/>
                <w:szCs w:val="32"/>
              </w:rPr>
              <w:t>Description</w:t>
            </w:r>
          </w:p>
        </w:tc>
        <w:tc>
          <w:tcPr>
            <w:tcW w:w="3685" w:type="dxa"/>
          </w:tcPr>
          <w:p w14:paraId="53E41963" w14:textId="74F6BF9C" w:rsidR="00553DF6" w:rsidRPr="005D7D3B" w:rsidRDefault="00061A4C" w:rsidP="005D7D3B">
            <w:pPr>
              <w:rPr>
                <w:b/>
                <w:bCs/>
                <w:sz w:val="32"/>
                <w:szCs w:val="32"/>
              </w:rPr>
            </w:pPr>
            <w:r w:rsidRPr="005D7D3B">
              <w:rPr>
                <w:b/>
                <w:bCs/>
                <w:sz w:val="32"/>
                <w:szCs w:val="32"/>
              </w:rPr>
              <w:t>Priority</w:t>
            </w:r>
          </w:p>
        </w:tc>
        <w:tc>
          <w:tcPr>
            <w:tcW w:w="3828" w:type="dxa"/>
          </w:tcPr>
          <w:p w14:paraId="70AEC699" w14:textId="212C99F9" w:rsidR="00553DF6" w:rsidRPr="005D7D3B" w:rsidRDefault="00061A4C" w:rsidP="005D7D3B">
            <w:pPr>
              <w:rPr>
                <w:b/>
                <w:bCs/>
                <w:sz w:val="32"/>
                <w:szCs w:val="32"/>
              </w:rPr>
            </w:pPr>
            <w:r w:rsidRPr="005D7D3B">
              <w:rPr>
                <w:b/>
                <w:bCs/>
                <w:sz w:val="32"/>
                <w:szCs w:val="32"/>
              </w:rPr>
              <w:t>Justification</w:t>
            </w:r>
          </w:p>
        </w:tc>
      </w:tr>
      <w:tr w:rsidR="00553DF6" w14:paraId="5828BFC4" w14:textId="77777777" w:rsidTr="00061A4C">
        <w:tc>
          <w:tcPr>
            <w:tcW w:w="3403" w:type="dxa"/>
          </w:tcPr>
          <w:p w14:paraId="08A51625" w14:textId="2BA1A66D" w:rsidR="00553DF6" w:rsidRDefault="00056570" w:rsidP="005D7D3B">
            <w:r>
              <w:t>The user can access all of the pages in the correct place</w:t>
            </w:r>
          </w:p>
        </w:tc>
        <w:tc>
          <w:tcPr>
            <w:tcW w:w="3685" w:type="dxa"/>
          </w:tcPr>
          <w:p w14:paraId="404F484E" w14:textId="135469DA" w:rsidR="00553DF6" w:rsidRDefault="006D4463" w:rsidP="006D4463">
            <w:r>
              <w:t>HIGH</w:t>
            </w:r>
          </w:p>
        </w:tc>
        <w:tc>
          <w:tcPr>
            <w:tcW w:w="3828" w:type="dxa"/>
          </w:tcPr>
          <w:p w14:paraId="3C95C163" w14:textId="23578CD3" w:rsidR="00553DF6" w:rsidRDefault="00E92E5A" w:rsidP="005D7D3B">
            <w:r>
              <w:t xml:space="preserve">The user will need to </w:t>
            </w:r>
            <w:r w:rsidR="00007F9A">
              <w:t>be able to understand and read the information correctl</w:t>
            </w:r>
            <w:r w:rsidR="00E671F5">
              <w:t>y in their respective places. If certain pages aren’t in the correct place, it could cause issues with the user not being able to find it</w:t>
            </w:r>
            <w:r w:rsidR="00C27A43">
              <w:t xml:space="preserve"> or reading the wrong information</w:t>
            </w:r>
          </w:p>
        </w:tc>
      </w:tr>
      <w:tr w:rsidR="00553DF6" w14:paraId="537802AC" w14:textId="77777777" w:rsidTr="00061A4C">
        <w:tc>
          <w:tcPr>
            <w:tcW w:w="3403" w:type="dxa"/>
          </w:tcPr>
          <w:p w14:paraId="2E51A303" w14:textId="500A25D8" w:rsidR="00553DF6" w:rsidRDefault="00741428" w:rsidP="001D36E1">
            <w:r>
              <w:t>Th</w:t>
            </w:r>
            <w:r w:rsidR="00D61074">
              <w:t>e user can log in to the website if they already have an account</w:t>
            </w:r>
          </w:p>
        </w:tc>
        <w:tc>
          <w:tcPr>
            <w:tcW w:w="3685" w:type="dxa"/>
          </w:tcPr>
          <w:p w14:paraId="0CE777A5" w14:textId="55A3C2DE" w:rsidR="00553DF6" w:rsidRDefault="007B4969" w:rsidP="001D36E1">
            <w:r>
              <w:t>LOW</w:t>
            </w:r>
          </w:p>
        </w:tc>
        <w:tc>
          <w:tcPr>
            <w:tcW w:w="3828" w:type="dxa"/>
          </w:tcPr>
          <w:p w14:paraId="26E5A858" w14:textId="48BC60A6" w:rsidR="00553DF6" w:rsidRDefault="0063515E" w:rsidP="001D36E1">
            <w:r>
              <w:t xml:space="preserve">The user will need to be able to log in if they want to reserve and book tickets </w:t>
            </w:r>
            <w:r w:rsidR="00B84E8C">
              <w:t>for the zoo or check availability and book a stay at the hotel</w:t>
            </w:r>
            <w:r w:rsidR="008071E1">
              <w:t xml:space="preserve"> as these will only be restricted to </w:t>
            </w:r>
            <w:r w:rsidR="004377E7">
              <w:t>only registered us</w:t>
            </w:r>
            <w:r w:rsidR="00C26C05">
              <w:t>ers. They will also need to b</w:t>
            </w:r>
            <w:r w:rsidR="007F1360">
              <w:t>e registered to manage their bookings</w:t>
            </w:r>
          </w:p>
        </w:tc>
      </w:tr>
      <w:tr w:rsidR="00553DF6" w14:paraId="62FB3128" w14:textId="77777777" w:rsidTr="00061A4C">
        <w:tc>
          <w:tcPr>
            <w:tcW w:w="3403" w:type="dxa"/>
          </w:tcPr>
          <w:p w14:paraId="3E0B5DFF" w14:textId="5DAC2BD2" w:rsidR="00553DF6" w:rsidRDefault="00490CC5" w:rsidP="001D36E1">
            <w:r>
              <w:t>The user can register if they</w:t>
            </w:r>
            <w:r w:rsidR="007F1360">
              <w:t xml:space="preserve"> </w:t>
            </w:r>
            <w:r w:rsidR="00C26C05">
              <w:t>don’t have an account</w:t>
            </w:r>
          </w:p>
        </w:tc>
        <w:tc>
          <w:tcPr>
            <w:tcW w:w="3685" w:type="dxa"/>
          </w:tcPr>
          <w:p w14:paraId="5521CD7C" w14:textId="62E64766" w:rsidR="00553DF6" w:rsidRDefault="00260E8E" w:rsidP="001D36E1">
            <w:r>
              <w:t>MEDIUM</w:t>
            </w:r>
          </w:p>
        </w:tc>
        <w:tc>
          <w:tcPr>
            <w:tcW w:w="3828" w:type="dxa"/>
          </w:tcPr>
          <w:p w14:paraId="0CD503B0" w14:textId="43A4A4CD" w:rsidR="00553DF6" w:rsidRDefault="00EE054A" w:rsidP="001D36E1">
            <w:r>
              <w:t>The us</w:t>
            </w:r>
            <w:r w:rsidR="003A48B2">
              <w:t>er will</w:t>
            </w:r>
            <w:r w:rsidR="00C6058D">
              <w:t xml:space="preserve"> need to have an account to log in, so they will need to be able to register fir</w:t>
            </w:r>
            <w:r w:rsidR="006B3460">
              <w:t>st before doin</w:t>
            </w:r>
            <w:r w:rsidR="00425E60">
              <w:t>g this. They will also nee</w:t>
            </w:r>
            <w:r w:rsidR="00932ECE">
              <w:t>d to have account registrati</w:t>
            </w:r>
            <w:r w:rsidR="00EE55F6">
              <w:t>on to manage their bookings</w:t>
            </w:r>
            <w:r w:rsidR="00CF783E">
              <w:t xml:space="preserve"> and to also reserve and book tickets or check</w:t>
            </w:r>
            <w:r w:rsidR="00C46F88">
              <w:t xml:space="preserve"> availability and book a stay at the hotel</w:t>
            </w:r>
          </w:p>
        </w:tc>
      </w:tr>
      <w:tr w:rsidR="00553DF6" w14:paraId="443E4C99" w14:textId="77777777" w:rsidTr="00061A4C">
        <w:tc>
          <w:tcPr>
            <w:tcW w:w="3403" w:type="dxa"/>
          </w:tcPr>
          <w:p w14:paraId="5999AA8A" w14:textId="4E3ECC6B" w:rsidR="00553DF6" w:rsidRDefault="00AA174B" w:rsidP="001D36E1">
            <w:r>
              <w:t>Th</w:t>
            </w:r>
            <w:r w:rsidR="00386A06">
              <w:t>e user can access all of the pages without any bugs or other issues</w:t>
            </w:r>
          </w:p>
        </w:tc>
        <w:tc>
          <w:tcPr>
            <w:tcW w:w="3685" w:type="dxa"/>
          </w:tcPr>
          <w:p w14:paraId="77305642" w14:textId="2FA5E200" w:rsidR="00553DF6" w:rsidRDefault="00D12C59" w:rsidP="001D36E1">
            <w:r>
              <w:t>HIGH</w:t>
            </w:r>
          </w:p>
        </w:tc>
        <w:tc>
          <w:tcPr>
            <w:tcW w:w="3828" w:type="dxa"/>
          </w:tcPr>
          <w:p w14:paraId="146A11EC" w14:textId="43A70D74" w:rsidR="00553DF6" w:rsidRDefault="005C729C" w:rsidP="001D36E1">
            <w:r>
              <w:t>The user will need to be able to access all of the p</w:t>
            </w:r>
            <w:r w:rsidR="008E4828">
              <w:t>ages</w:t>
            </w:r>
            <w:r w:rsidR="00655B56">
              <w:t xml:space="preserve"> without any errors preventing th</w:t>
            </w:r>
            <w:r w:rsidR="00422B13">
              <w:t>is hap</w:t>
            </w:r>
            <w:r w:rsidR="00F24EE2">
              <w:t>pening and the website will need to work as intended for this</w:t>
            </w:r>
          </w:p>
        </w:tc>
      </w:tr>
      <w:tr w:rsidR="00553DF6" w14:paraId="4C8E59A1" w14:textId="77777777" w:rsidTr="00061A4C">
        <w:tc>
          <w:tcPr>
            <w:tcW w:w="3403" w:type="dxa"/>
          </w:tcPr>
          <w:p w14:paraId="250D5676" w14:textId="0164D7E3" w:rsidR="00553DF6" w:rsidRDefault="00FC1EF1" w:rsidP="001D36E1">
            <w:r>
              <w:t>T</w:t>
            </w:r>
            <w:r w:rsidR="00AC74DC">
              <w:t>he user can re</w:t>
            </w:r>
            <w:r w:rsidR="004E2894">
              <w:t>serve and book tickets for the zoo without any issues</w:t>
            </w:r>
          </w:p>
        </w:tc>
        <w:tc>
          <w:tcPr>
            <w:tcW w:w="3685" w:type="dxa"/>
          </w:tcPr>
          <w:p w14:paraId="0BBAAE48" w14:textId="0A58BCA2" w:rsidR="00553DF6" w:rsidRDefault="00181A15" w:rsidP="001D36E1">
            <w:r>
              <w:t>LOW</w:t>
            </w:r>
          </w:p>
        </w:tc>
        <w:tc>
          <w:tcPr>
            <w:tcW w:w="3828" w:type="dxa"/>
          </w:tcPr>
          <w:p w14:paraId="13BCC997" w14:textId="1D174925" w:rsidR="00553DF6" w:rsidRDefault="004815A3" w:rsidP="001D36E1">
            <w:r>
              <w:t>The user will need to be abl</w:t>
            </w:r>
            <w:r w:rsidR="00FF512E">
              <w:t>e to reserve and book tickets to the zoo without any errors preventing this from hap</w:t>
            </w:r>
            <w:r w:rsidR="0070443A">
              <w:t>pening so that the booking system works as intended. The user will also need to be able to view the bookings that they have made</w:t>
            </w:r>
          </w:p>
        </w:tc>
      </w:tr>
      <w:tr w:rsidR="004E2894" w14:paraId="2A419265" w14:textId="77777777" w:rsidTr="00061A4C">
        <w:tc>
          <w:tcPr>
            <w:tcW w:w="3403" w:type="dxa"/>
          </w:tcPr>
          <w:p w14:paraId="7CB690B4" w14:textId="7EC61888" w:rsidR="004E2894" w:rsidRDefault="008E4089" w:rsidP="001D36E1">
            <w:r>
              <w:t xml:space="preserve">The user can check availability and </w:t>
            </w:r>
            <w:r w:rsidR="001C0679">
              <w:t>book a st</w:t>
            </w:r>
            <w:r w:rsidR="002371F9">
              <w:t>ay at the hotel</w:t>
            </w:r>
          </w:p>
        </w:tc>
        <w:tc>
          <w:tcPr>
            <w:tcW w:w="3685" w:type="dxa"/>
          </w:tcPr>
          <w:p w14:paraId="02DA3584" w14:textId="2C7F51A8" w:rsidR="004E2894" w:rsidRDefault="00CD7096" w:rsidP="001D36E1">
            <w:r>
              <w:t>LOW</w:t>
            </w:r>
          </w:p>
        </w:tc>
        <w:tc>
          <w:tcPr>
            <w:tcW w:w="3828" w:type="dxa"/>
          </w:tcPr>
          <w:p w14:paraId="0843C0A1" w14:textId="0B700207" w:rsidR="004E2894" w:rsidRDefault="00BE507D" w:rsidP="001D36E1">
            <w:r>
              <w:t>The user will need to be able to check availability and book a stay at the ho</w:t>
            </w:r>
            <w:r w:rsidR="00BD288B">
              <w:t xml:space="preserve">tel without any errors preventing this from happening so that the booking system works as intended. </w:t>
            </w:r>
            <w:r w:rsidR="00C75695">
              <w:t xml:space="preserve">The user will also need to </w:t>
            </w:r>
            <w:r w:rsidR="00C75695">
              <w:lastRenderedPageBreak/>
              <w:t>be able to v</w:t>
            </w:r>
            <w:r w:rsidR="004E7108">
              <w:t>iew the bookings that they have made</w:t>
            </w:r>
          </w:p>
        </w:tc>
      </w:tr>
      <w:tr w:rsidR="004E2894" w14:paraId="2C9AC51A" w14:textId="77777777" w:rsidTr="00061A4C">
        <w:tc>
          <w:tcPr>
            <w:tcW w:w="3403" w:type="dxa"/>
          </w:tcPr>
          <w:p w14:paraId="4B784310" w14:textId="40E1B9C5" w:rsidR="004E2894" w:rsidRDefault="009C4105" w:rsidP="001D36E1">
            <w:r>
              <w:lastRenderedPageBreak/>
              <w:t>The us</w:t>
            </w:r>
            <w:r w:rsidR="00C60F16">
              <w:t xml:space="preserve">er can get help and information </w:t>
            </w:r>
            <w:r w:rsidR="00B0766B">
              <w:t>about the attractions and facilities</w:t>
            </w:r>
          </w:p>
        </w:tc>
        <w:tc>
          <w:tcPr>
            <w:tcW w:w="3685" w:type="dxa"/>
          </w:tcPr>
          <w:p w14:paraId="5FB18CFC" w14:textId="105DACC9" w:rsidR="004E2894" w:rsidRDefault="00F462A7" w:rsidP="001D36E1">
            <w:r>
              <w:t>HIGH</w:t>
            </w:r>
          </w:p>
        </w:tc>
        <w:tc>
          <w:tcPr>
            <w:tcW w:w="3828" w:type="dxa"/>
          </w:tcPr>
          <w:p w14:paraId="397A8706" w14:textId="7768E426" w:rsidR="004E2894" w:rsidRDefault="00F462A7" w:rsidP="001D36E1">
            <w:r>
              <w:t>The user will need to be abl</w:t>
            </w:r>
            <w:r w:rsidR="007F2B39">
              <w:t>e to underst</w:t>
            </w:r>
            <w:r w:rsidR="00476B64">
              <w:t>and what attractions and facilities there are at the zoo and get any assistance if they aren’t sure of so</w:t>
            </w:r>
            <w:r w:rsidR="006765D5">
              <w:t>meth</w:t>
            </w:r>
            <w:r w:rsidR="00E65155">
              <w:t>ing. This will</w:t>
            </w:r>
            <w:r w:rsidR="006B7F0D">
              <w:t xml:space="preserve"> be useful to them if they want to visit the zoo</w:t>
            </w:r>
          </w:p>
        </w:tc>
      </w:tr>
      <w:tr w:rsidR="004E2894" w14:paraId="6CF302E3" w14:textId="77777777" w:rsidTr="00061A4C">
        <w:tc>
          <w:tcPr>
            <w:tcW w:w="3403" w:type="dxa"/>
          </w:tcPr>
          <w:p w14:paraId="21E09AA2" w14:textId="6D4F67F9" w:rsidR="004E2894" w:rsidRDefault="00070701" w:rsidP="001D36E1">
            <w:r>
              <w:t>The user can access the materials provided to support educational visits</w:t>
            </w:r>
          </w:p>
        </w:tc>
        <w:tc>
          <w:tcPr>
            <w:tcW w:w="3685" w:type="dxa"/>
          </w:tcPr>
          <w:p w14:paraId="4098EF06" w14:textId="1A4EE330" w:rsidR="004E2894" w:rsidRDefault="0054580D" w:rsidP="001D36E1">
            <w:r>
              <w:t>LOW</w:t>
            </w:r>
          </w:p>
        </w:tc>
        <w:tc>
          <w:tcPr>
            <w:tcW w:w="3828" w:type="dxa"/>
          </w:tcPr>
          <w:p w14:paraId="46169F88" w14:textId="1CA6A4A1" w:rsidR="004E2894" w:rsidRDefault="0052275D" w:rsidP="001D36E1">
            <w:r>
              <w:t>The user will need to b</w:t>
            </w:r>
            <w:r w:rsidR="00032AFD">
              <w:t xml:space="preserve">e able to access the </w:t>
            </w:r>
            <w:r w:rsidR="00A7015F">
              <w:t>material</w:t>
            </w:r>
            <w:r w:rsidR="007518E4">
              <w:t>s if th</w:t>
            </w:r>
            <w:r w:rsidR="00EA1319">
              <w:t>ey want to visit the zoo</w:t>
            </w:r>
            <w:r w:rsidR="00946117">
              <w:t xml:space="preserve"> for their education so that they </w:t>
            </w:r>
            <w:r w:rsidR="00136360">
              <w:t>either know if it is good for them or if it will help them with their education</w:t>
            </w:r>
          </w:p>
        </w:tc>
      </w:tr>
      <w:tr w:rsidR="0054580D" w14:paraId="7BCB9A56" w14:textId="77777777" w:rsidTr="00061A4C">
        <w:tc>
          <w:tcPr>
            <w:tcW w:w="3403" w:type="dxa"/>
          </w:tcPr>
          <w:p w14:paraId="433EF1E8" w14:textId="3B1DB999" w:rsidR="0054580D" w:rsidRDefault="00481B65" w:rsidP="001D36E1">
            <w:r>
              <w:t>T</w:t>
            </w:r>
            <w:r w:rsidR="004A5F1D">
              <w:t>he user can access the accessibility feature</w:t>
            </w:r>
            <w:r w:rsidR="00461448">
              <w:t>s to support them if they are impaired</w:t>
            </w:r>
          </w:p>
        </w:tc>
        <w:tc>
          <w:tcPr>
            <w:tcW w:w="3685" w:type="dxa"/>
          </w:tcPr>
          <w:p w14:paraId="60D32BB8" w14:textId="0BC88136" w:rsidR="0054580D" w:rsidRDefault="00FA55B6" w:rsidP="001D36E1">
            <w:r>
              <w:t>MEDIUM</w:t>
            </w:r>
          </w:p>
        </w:tc>
        <w:tc>
          <w:tcPr>
            <w:tcW w:w="3828" w:type="dxa"/>
          </w:tcPr>
          <w:p w14:paraId="204114E7" w14:textId="04B86979" w:rsidR="0054580D" w:rsidRDefault="0040627A" w:rsidP="001D36E1">
            <w:r>
              <w:t>The user will need to be able to access the accessibili</w:t>
            </w:r>
            <w:r w:rsidR="00C46372">
              <w:t>ty fea</w:t>
            </w:r>
            <w:r w:rsidR="00185337">
              <w:t>tures and use them if they are impaired so that the websi</w:t>
            </w:r>
            <w:r w:rsidR="003619B6">
              <w:t>te can adjust its look accordingl</w:t>
            </w:r>
            <w:r w:rsidR="00A8520A">
              <w:t>y to as</w:t>
            </w:r>
            <w:r w:rsidR="007D3BA1">
              <w:t xml:space="preserve">sist them. This will enable </w:t>
            </w:r>
            <w:r w:rsidR="00726FED">
              <w:t>impaire</w:t>
            </w:r>
            <w:r w:rsidR="006C7067">
              <w:t>d users to use the website based on their needs</w:t>
            </w:r>
          </w:p>
        </w:tc>
      </w:tr>
    </w:tbl>
    <w:p w14:paraId="56E12F0C" w14:textId="77777777" w:rsidR="008B3C96" w:rsidRDefault="008B3C96" w:rsidP="001D36E1"/>
    <w:p w14:paraId="7034B826" w14:textId="77777777" w:rsidR="00F821C0" w:rsidRDefault="00F821C0" w:rsidP="001D36E1"/>
    <w:p w14:paraId="0C68132A" w14:textId="77777777" w:rsidR="007D2B35" w:rsidRDefault="007D2B35" w:rsidP="001D36E1"/>
    <w:p w14:paraId="10DA6AB2" w14:textId="73EF3883" w:rsidR="00F821C0" w:rsidRDefault="00BC6DBE" w:rsidP="00F821C0">
      <w:pPr>
        <w:pStyle w:val="Heading1"/>
      </w:pPr>
      <w:bookmarkStart w:id="4" w:name="_Toc63534839"/>
      <w:r>
        <w:t>Non-f</w:t>
      </w:r>
      <w:r w:rsidR="00F821C0">
        <w:t>unctional requirements</w:t>
      </w:r>
      <w:bookmarkEnd w:id="4"/>
    </w:p>
    <w:p w14:paraId="263BF805" w14:textId="77777777" w:rsidR="00F821C0" w:rsidRDefault="00F821C0" w:rsidP="00F821C0"/>
    <w:p w14:paraId="65A6AAFC" w14:textId="1C7E518E" w:rsidR="00F821C0" w:rsidRDefault="00BC6DBE" w:rsidP="00F821C0">
      <w:r>
        <w:t>Non-f</w:t>
      </w:r>
      <w:r w:rsidR="00F821C0">
        <w:t>unctional requirements refer to the requirements for th</w:t>
      </w:r>
      <w:r>
        <w:t>e system</w:t>
      </w:r>
      <w:r w:rsidR="00F821C0">
        <w:t xml:space="preserve">. Below is the table containing each of the </w:t>
      </w:r>
      <w:r>
        <w:t>non-</w:t>
      </w:r>
      <w:r w:rsidR="00F821C0">
        <w:t>functional requirements, their priority and justification:</w:t>
      </w:r>
    </w:p>
    <w:p w14:paraId="6B8413E7" w14:textId="77777777" w:rsidR="00F821C0" w:rsidRDefault="00F821C0" w:rsidP="00F821C0"/>
    <w:p w14:paraId="72EE221C" w14:textId="77777777" w:rsidR="00355921" w:rsidRDefault="00355921" w:rsidP="00F821C0"/>
    <w:p w14:paraId="63894248" w14:textId="77777777" w:rsidR="00355921" w:rsidRDefault="00355921" w:rsidP="00F821C0"/>
    <w:p w14:paraId="31E41581" w14:textId="77777777" w:rsidR="00355921" w:rsidRDefault="00355921" w:rsidP="00F821C0"/>
    <w:p w14:paraId="23798D30" w14:textId="77777777" w:rsidR="006B46E6" w:rsidRDefault="006B46E6" w:rsidP="00F821C0"/>
    <w:p w14:paraId="0790615C" w14:textId="77777777" w:rsidR="006B46E6" w:rsidRDefault="006B46E6" w:rsidP="00F821C0"/>
    <w:tbl>
      <w:tblPr>
        <w:tblStyle w:val="TableGrid"/>
        <w:tblW w:w="10916" w:type="dxa"/>
        <w:tblInd w:w="-856" w:type="dxa"/>
        <w:tblLook w:val="04A0" w:firstRow="1" w:lastRow="0" w:firstColumn="1" w:lastColumn="0" w:noHBand="0" w:noVBand="1"/>
      </w:tblPr>
      <w:tblGrid>
        <w:gridCol w:w="3403"/>
        <w:gridCol w:w="3685"/>
        <w:gridCol w:w="3828"/>
      </w:tblGrid>
      <w:tr w:rsidR="00F821C0" w14:paraId="55BC4399" w14:textId="77777777" w:rsidTr="004B578A">
        <w:tc>
          <w:tcPr>
            <w:tcW w:w="3403" w:type="dxa"/>
          </w:tcPr>
          <w:p w14:paraId="24E25B27" w14:textId="77777777" w:rsidR="00F821C0" w:rsidRPr="005D7D3B" w:rsidRDefault="00F821C0" w:rsidP="004B578A">
            <w:pPr>
              <w:rPr>
                <w:b/>
                <w:bCs/>
                <w:sz w:val="32"/>
                <w:szCs w:val="32"/>
              </w:rPr>
            </w:pPr>
            <w:r w:rsidRPr="005D7D3B">
              <w:rPr>
                <w:b/>
                <w:bCs/>
                <w:sz w:val="32"/>
                <w:szCs w:val="32"/>
              </w:rPr>
              <w:t>Description</w:t>
            </w:r>
          </w:p>
        </w:tc>
        <w:tc>
          <w:tcPr>
            <w:tcW w:w="3685" w:type="dxa"/>
          </w:tcPr>
          <w:p w14:paraId="1ACF9D45" w14:textId="77777777" w:rsidR="00F821C0" w:rsidRPr="005D7D3B" w:rsidRDefault="00F821C0" w:rsidP="004B578A">
            <w:pPr>
              <w:rPr>
                <w:b/>
                <w:bCs/>
                <w:sz w:val="32"/>
                <w:szCs w:val="32"/>
              </w:rPr>
            </w:pPr>
            <w:r w:rsidRPr="005D7D3B">
              <w:rPr>
                <w:b/>
                <w:bCs/>
                <w:sz w:val="32"/>
                <w:szCs w:val="32"/>
              </w:rPr>
              <w:t>Priority</w:t>
            </w:r>
          </w:p>
        </w:tc>
        <w:tc>
          <w:tcPr>
            <w:tcW w:w="3828" w:type="dxa"/>
          </w:tcPr>
          <w:p w14:paraId="29D11917" w14:textId="77777777" w:rsidR="00F821C0" w:rsidRPr="005D7D3B" w:rsidRDefault="00F821C0" w:rsidP="004B578A">
            <w:pPr>
              <w:rPr>
                <w:b/>
                <w:bCs/>
                <w:sz w:val="32"/>
                <w:szCs w:val="32"/>
              </w:rPr>
            </w:pPr>
            <w:r w:rsidRPr="005D7D3B">
              <w:rPr>
                <w:b/>
                <w:bCs/>
                <w:sz w:val="32"/>
                <w:szCs w:val="32"/>
              </w:rPr>
              <w:t>Justification</w:t>
            </w:r>
          </w:p>
        </w:tc>
      </w:tr>
      <w:tr w:rsidR="00F821C0" w14:paraId="1F4E77C4" w14:textId="77777777" w:rsidTr="004B578A">
        <w:tc>
          <w:tcPr>
            <w:tcW w:w="3403" w:type="dxa"/>
          </w:tcPr>
          <w:p w14:paraId="327A1FEC" w14:textId="091F30FD" w:rsidR="00F821C0" w:rsidRDefault="00F821C0" w:rsidP="004B578A">
            <w:r>
              <w:t xml:space="preserve">The </w:t>
            </w:r>
            <w:r w:rsidR="002422F0">
              <w:t xml:space="preserve">system displays </w:t>
            </w:r>
            <w:r>
              <w:t>all of the pages in the correct place</w:t>
            </w:r>
          </w:p>
        </w:tc>
        <w:tc>
          <w:tcPr>
            <w:tcW w:w="3685" w:type="dxa"/>
          </w:tcPr>
          <w:p w14:paraId="12276453" w14:textId="77777777" w:rsidR="00F821C0" w:rsidRDefault="00F821C0" w:rsidP="004B578A">
            <w:r>
              <w:t>HIGH</w:t>
            </w:r>
          </w:p>
        </w:tc>
        <w:tc>
          <w:tcPr>
            <w:tcW w:w="3828" w:type="dxa"/>
          </w:tcPr>
          <w:p w14:paraId="0C40717D" w14:textId="7E0BCD0C" w:rsidR="00F821C0" w:rsidRDefault="00F821C0" w:rsidP="004B578A">
            <w:r>
              <w:t xml:space="preserve">The </w:t>
            </w:r>
            <w:r w:rsidR="006C00AB">
              <w:t>system should displa</w:t>
            </w:r>
            <w:r w:rsidR="00254A55">
              <w:t>y all of the pages in the correct place without any issues so th</w:t>
            </w:r>
            <w:r w:rsidR="002D0EB4">
              <w:t xml:space="preserve">at the user can navigate </w:t>
            </w:r>
            <w:r w:rsidR="00E86736">
              <w:t>the pages and read the information on each of them</w:t>
            </w:r>
          </w:p>
        </w:tc>
      </w:tr>
      <w:tr w:rsidR="00F821C0" w14:paraId="0C9182BB" w14:textId="77777777" w:rsidTr="004B578A">
        <w:tc>
          <w:tcPr>
            <w:tcW w:w="3403" w:type="dxa"/>
          </w:tcPr>
          <w:p w14:paraId="20556C40" w14:textId="1206FA5B" w:rsidR="00F821C0" w:rsidRDefault="00F821C0" w:rsidP="004B578A">
            <w:r>
              <w:t xml:space="preserve">The </w:t>
            </w:r>
            <w:r w:rsidR="003939AE">
              <w:t xml:space="preserve">system allows the user to </w:t>
            </w:r>
            <w:r>
              <w:t>log in to the website if they already have an acc</w:t>
            </w:r>
            <w:r w:rsidR="00136A67">
              <w:t>ount</w:t>
            </w:r>
          </w:p>
        </w:tc>
        <w:tc>
          <w:tcPr>
            <w:tcW w:w="3685" w:type="dxa"/>
          </w:tcPr>
          <w:p w14:paraId="0826A91F" w14:textId="0F686FB6" w:rsidR="00F821C0" w:rsidRDefault="00512B39" w:rsidP="004B578A">
            <w:r>
              <w:t>MEDIUM</w:t>
            </w:r>
          </w:p>
        </w:tc>
        <w:tc>
          <w:tcPr>
            <w:tcW w:w="3828" w:type="dxa"/>
          </w:tcPr>
          <w:p w14:paraId="4E32C3E2" w14:textId="18EBD25D" w:rsidR="00F821C0" w:rsidRDefault="00F821C0" w:rsidP="004B578A">
            <w:r>
              <w:t>The</w:t>
            </w:r>
            <w:r w:rsidR="00512B39">
              <w:t xml:space="preserve"> system should all</w:t>
            </w:r>
            <w:r w:rsidR="0063382D">
              <w:t>ow the</w:t>
            </w:r>
            <w:r>
              <w:t xml:space="preserve"> use</w:t>
            </w:r>
            <w:r w:rsidR="0063382D">
              <w:t>r to</w:t>
            </w:r>
            <w:r w:rsidR="00136A67">
              <w:t xml:space="preserve"> log in</w:t>
            </w:r>
            <w:r w:rsidR="00730C6A">
              <w:t xml:space="preserve"> so that they can</w:t>
            </w:r>
            <w:r>
              <w:t xml:space="preserve"> reserve and book tickets for the zoo or check availability and book a stay at the </w:t>
            </w:r>
            <w:r>
              <w:lastRenderedPageBreak/>
              <w:t>hotel as these will only be restricted to only registered users. They will also need to be registered to</w:t>
            </w:r>
            <w:r w:rsidR="002F41CA">
              <w:t xml:space="preserve"> </w:t>
            </w:r>
            <w:r>
              <w:t>manage t</w:t>
            </w:r>
            <w:r w:rsidR="00730C6A">
              <w:t>heir</w:t>
            </w:r>
            <w:r w:rsidR="002F41CA">
              <w:t xml:space="preserve"> bookings</w:t>
            </w:r>
          </w:p>
        </w:tc>
      </w:tr>
      <w:tr w:rsidR="00F821C0" w14:paraId="29E3D74F" w14:textId="77777777" w:rsidTr="004B578A">
        <w:tc>
          <w:tcPr>
            <w:tcW w:w="3403" w:type="dxa"/>
          </w:tcPr>
          <w:p w14:paraId="4550FA4E" w14:textId="5CEC5019" w:rsidR="00F821C0" w:rsidRDefault="00F821C0" w:rsidP="004B578A">
            <w:r>
              <w:lastRenderedPageBreak/>
              <w:t xml:space="preserve">The </w:t>
            </w:r>
            <w:r w:rsidR="002F41CA">
              <w:t xml:space="preserve">system allows the user to </w:t>
            </w:r>
            <w:r>
              <w:t>register if they don’t have an account</w:t>
            </w:r>
          </w:p>
        </w:tc>
        <w:tc>
          <w:tcPr>
            <w:tcW w:w="3685" w:type="dxa"/>
          </w:tcPr>
          <w:p w14:paraId="4E9F48EB" w14:textId="77777777" w:rsidR="00F821C0" w:rsidRDefault="00F821C0" w:rsidP="004B578A">
            <w:r>
              <w:t>MEDIUM</w:t>
            </w:r>
          </w:p>
        </w:tc>
        <w:tc>
          <w:tcPr>
            <w:tcW w:w="3828" w:type="dxa"/>
          </w:tcPr>
          <w:p w14:paraId="4FBD3D41" w14:textId="13A9430D" w:rsidR="00F821C0" w:rsidRDefault="00F821C0" w:rsidP="004B578A">
            <w:r>
              <w:t>The</w:t>
            </w:r>
            <w:r w:rsidR="00A479D0">
              <w:t xml:space="preserve"> system should allow the</w:t>
            </w:r>
            <w:r>
              <w:t xml:space="preserve"> us</w:t>
            </w:r>
            <w:r w:rsidR="00A479D0">
              <w:t xml:space="preserve">er to register </w:t>
            </w:r>
            <w:r w:rsidR="00893D28">
              <w:t xml:space="preserve">as they </w:t>
            </w:r>
            <w:r>
              <w:t>will need to have an account to log in, so they will need to be able to register first before doing this. They will also need to have account registration to manage their bookings and to also reserve and book tickets or check availability and book a stay at the hotel</w:t>
            </w:r>
          </w:p>
        </w:tc>
      </w:tr>
      <w:tr w:rsidR="00F821C0" w14:paraId="03D3B0F3" w14:textId="77777777" w:rsidTr="004B578A">
        <w:tc>
          <w:tcPr>
            <w:tcW w:w="3403" w:type="dxa"/>
          </w:tcPr>
          <w:p w14:paraId="24C7AC5F" w14:textId="4C1F9DFE" w:rsidR="00F821C0" w:rsidRDefault="00F821C0" w:rsidP="004B578A">
            <w:r>
              <w:t>The</w:t>
            </w:r>
            <w:r w:rsidR="0043402F">
              <w:t xml:space="preserve"> system allows the user to</w:t>
            </w:r>
            <w:r w:rsidR="00CD7CFA">
              <w:t xml:space="preserve"> </w:t>
            </w:r>
            <w:r>
              <w:t>access all of the pages without any bugs or other issues</w:t>
            </w:r>
          </w:p>
        </w:tc>
        <w:tc>
          <w:tcPr>
            <w:tcW w:w="3685" w:type="dxa"/>
          </w:tcPr>
          <w:p w14:paraId="1B2C749B" w14:textId="77777777" w:rsidR="00F821C0" w:rsidRDefault="00F821C0" w:rsidP="004B578A">
            <w:r>
              <w:t>HIGH</w:t>
            </w:r>
          </w:p>
        </w:tc>
        <w:tc>
          <w:tcPr>
            <w:tcW w:w="3828" w:type="dxa"/>
          </w:tcPr>
          <w:p w14:paraId="13822BB6" w14:textId="79A1AD97" w:rsidR="008E17EC" w:rsidRDefault="00F821C0" w:rsidP="004B578A">
            <w:r>
              <w:t>The</w:t>
            </w:r>
            <w:r w:rsidR="00CD7CFA">
              <w:t xml:space="preserve"> system should allow the</w:t>
            </w:r>
            <w:r>
              <w:t xml:space="preserve"> user</w:t>
            </w:r>
            <w:r w:rsidR="00CD7CFA">
              <w:t xml:space="preserve"> </w:t>
            </w:r>
            <w:r>
              <w:t>to access all of the pages without any errors preventing this happening and the website will need to work as intended for thi</w:t>
            </w:r>
            <w:r w:rsidR="00BA0507">
              <w:t>s so that the sy</w:t>
            </w:r>
            <w:r w:rsidR="007A0180">
              <w:t>stem enables the user to access these pages</w:t>
            </w:r>
          </w:p>
        </w:tc>
      </w:tr>
      <w:tr w:rsidR="00F821C0" w14:paraId="6BB03574" w14:textId="77777777" w:rsidTr="004B578A">
        <w:tc>
          <w:tcPr>
            <w:tcW w:w="3403" w:type="dxa"/>
          </w:tcPr>
          <w:p w14:paraId="6B3806DB" w14:textId="7CA2C219" w:rsidR="00F821C0" w:rsidRDefault="00F821C0" w:rsidP="004B578A">
            <w:r>
              <w:t>Th</w:t>
            </w:r>
            <w:r w:rsidR="008E17EC">
              <w:t>e system allows the user to</w:t>
            </w:r>
            <w:r w:rsidR="00324A09">
              <w:t xml:space="preserve"> </w:t>
            </w:r>
            <w:r>
              <w:t>reserve and book tickets for the zoo without any issues</w:t>
            </w:r>
          </w:p>
        </w:tc>
        <w:tc>
          <w:tcPr>
            <w:tcW w:w="3685" w:type="dxa"/>
          </w:tcPr>
          <w:p w14:paraId="5F6C02AE" w14:textId="6B54B580" w:rsidR="00F821C0" w:rsidRDefault="005F48E9" w:rsidP="004B578A">
            <w:r>
              <w:t>MEDIUM</w:t>
            </w:r>
          </w:p>
        </w:tc>
        <w:tc>
          <w:tcPr>
            <w:tcW w:w="3828" w:type="dxa"/>
          </w:tcPr>
          <w:p w14:paraId="4DAFC89E" w14:textId="2B1D35B8" w:rsidR="00F821C0" w:rsidRDefault="00F821C0" w:rsidP="004B578A">
            <w:r>
              <w:t xml:space="preserve">The </w:t>
            </w:r>
            <w:r w:rsidR="005F48E9">
              <w:t xml:space="preserve">system should allow the </w:t>
            </w:r>
            <w:r>
              <w:t>user</w:t>
            </w:r>
            <w:r w:rsidR="005F48E9">
              <w:t xml:space="preserve"> </w:t>
            </w:r>
            <w:r>
              <w:t>to</w:t>
            </w:r>
            <w:r w:rsidR="00811142">
              <w:t xml:space="preserve"> </w:t>
            </w:r>
            <w:r>
              <w:t>reserve and book tickets to the zoo without any errors preventing this from happening so that the booking system works as intended. Th</w:t>
            </w:r>
            <w:r w:rsidR="00351B1A">
              <w:t xml:space="preserve">e system should also allow the user </w:t>
            </w:r>
            <w:r>
              <w:t>to</w:t>
            </w:r>
            <w:r w:rsidR="007418DA">
              <w:t xml:space="preserve"> </w:t>
            </w:r>
            <w:r>
              <w:t>view the bookings that they have made</w:t>
            </w:r>
          </w:p>
        </w:tc>
      </w:tr>
      <w:tr w:rsidR="00F821C0" w14:paraId="40B8A804" w14:textId="77777777" w:rsidTr="004B578A">
        <w:tc>
          <w:tcPr>
            <w:tcW w:w="3403" w:type="dxa"/>
          </w:tcPr>
          <w:p w14:paraId="61FF9E19" w14:textId="376C2EC7" w:rsidR="00F821C0" w:rsidRDefault="00F821C0" w:rsidP="004B578A">
            <w:r>
              <w:t>Th</w:t>
            </w:r>
            <w:r w:rsidR="003B3365">
              <w:t xml:space="preserve">e system allows the user to </w:t>
            </w:r>
            <w:r>
              <w:t>check availability and book a stay at the hotel</w:t>
            </w:r>
          </w:p>
        </w:tc>
        <w:tc>
          <w:tcPr>
            <w:tcW w:w="3685" w:type="dxa"/>
          </w:tcPr>
          <w:p w14:paraId="266101C5" w14:textId="65D70969" w:rsidR="00F821C0" w:rsidRDefault="002E09D5" w:rsidP="004B578A">
            <w:r>
              <w:t>MEDIUM</w:t>
            </w:r>
          </w:p>
        </w:tc>
        <w:tc>
          <w:tcPr>
            <w:tcW w:w="3828" w:type="dxa"/>
          </w:tcPr>
          <w:p w14:paraId="728DB07D" w14:textId="776BE1C6" w:rsidR="00F821C0" w:rsidRDefault="00F821C0" w:rsidP="004B578A">
            <w:r>
              <w:t>The</w:t>
            </w:r>
            <w:r w:rsidR="002E09D5">
              <w:t xml:space="preserve"> system should allow the</w:t>
            </w:r>
            <w:r>
              <w:t xml:space="preserve"> user</w:t>
            </w:r>
            <w:r w:rsidR="000E5756">
              <w:t xml:space="preserve"> </w:t>
            </w:r>
            <w:r>
              <w:t>to</w:t>
            </w:r>
            <w:r w:rsidR="00F966A3">
              <w:t xml:space="preserve"> </w:t>
            </w:r>
            <w:r>
              <w:t xml:space="preserve">check availability and book a stay at the hotel without any errors preventing this from happening so that the booking system works as intended. The </w:t>
            </w:r>
            <w:r w:rsidR="00F966A3">
              <w:t>system shoul</w:t>
            </w:r>
            <w:r w:rsidR="00C35DF0">
              <w:t>d also</w:t>
            </w:r>
            <w:r w:rsidR="00A7394A">
              <w:t xml:space="preserve"> </w:t>
            </w:r>
            <w:r w:rsidR="00C35DF0">
              <w:t xml:space="preserve">allow the </w:t>
            </w:r>
            <w:r>
              <w:t>user</w:t>
            </w:r>
            <w:r w:rsidR="00C35DF0">
              <w:t xml:space="preserve"> </w:t>
            </w:r>
            <w:r>
              <w:t>to view the bookings</w:t>
            </w:r>
            <w:r w:rsidR="00A7394A">
              <w:t xml:space="preserve"> </w:t>
            </w:r>
            <w:r>
              <w:t>that they hav</w:t>
            </w:r>
            <w:r w:rsidR="00974895">
              <w:t>e made</w:t>
            </w:r>
          </w:p>
        </w:tc>
      </w:tr>
      <w:tr w:rsidR="00F821C0" w14:paraId="03688372" w14:textId="77777777" w:rsidTr="004B578A">
        <w:tc>
          <w:tcPr>
            <w:tcW w:w="3403" w:type="dxa"/>
          </w:tcPr>
          <w:p w14:paraId="07127DFE" w14:textId="79286035" w:rsidR="00F821C0" w:rsidRDefault="00F821C0" w:rsidP="004B578A">
            <w:r>
              <w:t xml:space="preserve">The </w:t>
            </w:r>
            <w:r w:rsidR="003E6446">
              <w:t xml:space="preserve">system </w:t>
            </w:r>
            <w:r w:rsidR="00537321">
              <w:t>allows</w:t>
            </w:r>
            <w:r w:rsidR="003E6446">
              <w:t xml:space="preserve"> the</w:t>
            </w:r>
            <w:r w:rsidR="00AB17AE">
              <w:t xml:space="preserve"> </w:t>
            </w:r>
            <w:r>
              <w:t>user</w:t>
            </w:r>
            <w:r w:rsidR="003E6446">
              <w:t xml:space="preserve"> to </w:t>
            </w:r>
            <w:r>
              <w:t>get help and information</w:t>
            </w:r>
            <w:r w:rsidR="00AB17AE">
              <w:t xml:space="preserve"> </w:t>
            </w:r>
            <w:r>
              <w:t>about the attractions and</w:t>
            </w:r>
            <w:r w:rsidR="00AB17AE">
              <w:t xml:space="preserve"> </w:t>
            </w:r>
            <w:r>
              <w:t>facilities</w:t>
            </w:r>
          </w:p>
        </w:tc>
        <w:tc>
          <w:tcPr>
            <w:tcW w:w="3685" w:type="dxa"/>
          </w:tcPr>
          <w:p w14:paraId="6B783943" w14:textId="3628ABBD" w:rsidR="00F821C0" w:rsidRDefault="00AB17AE" w:rsidP="004B578A">
            <w:r>
              <w:t>MEDIU</w:t>
            </w:r>
            <w:r w:rsidR="00FC5768">
              <w:t>M</w:t>
            </w:r>
          </w:p>
        </w:tc>
        <w:tc>
          <w:tcPr>
            <w:tcW w:w="3828" w:type="dxa"/>
          </w:tcPr>
          <w:p w14:paraId="7E399DD2" w14:textId="5A61A800" w:rsidR="00F821C0" w:rsidRDefault="00F821C0" w:rsidP="004B578A">
            <w:r>
              <w:t>Th</w:t>
            </w:r>
            <w:r w:rsidR="00943D7D">
              <w:t xml:space="preserve">e system should allow the </w:t>
            </w:r>
            <w:r>
              <w:t>us</w:t>
            </w:r>
            <w:r w:rsidR="00943D7D">
              <w:t xml:space="preserve">er </w:t>
            </w:r>
            <w:r>
              <w:t>to</w:t>
            </w:r>
            <w:r w:rsidR="00943D7D">
              <w:t xml:space="preserve"> </w:t>
            </w:r>
            <w:r>
              <w:t>understand what attractions and facilities there are at the zoo and get any assistance if they aren’t sure of something</w:t>
            </w:r>
            <w:r w:rsidR="003E1B61">
              <w:t xml:space="preserve"> and allow them t</w:t>
            </w:r>
            <w:r w:rsidR="00340EA3">
              <w:t>o view the page</w:t>
            </w:r>
            <w:r>
              <w:t>. This will be useful to them if they want to visit the zoo</w:t>
            </w:r>
          </w:p>
        </w:tc>
      </w:tr>
      <w:tr w:rsidR="00F821C0" w14:paraId="6321E86F" w14:textId="77777777" w:rsidTr="004B578A">
        <w:tc>
          <w:tcPr>
            <w:tcW w:w="3403" w:type="dxa"/>
          </w:tcPr>
          <w:p w14:paraId="5B874D28" w14:textId="5FF81C21" w:rsidR="00F821C0" w:rsidRDefault="00F821C0" w:rsidP="004B578A">
            <w:r>
              <w:t xml:space="preserve">The </w:t>
            </w:r>
            <w:r w:rsidR="008E6939">
              <w:t>system</w:t>
            </w:r>
            <w:r w:rsidR="00537321">
              <w:t xml:space="preserve"> allows </w:t>
            </w:r>
            <w:r w:rsidR="008E6939">
              <w:t>the</w:t>
            </w:r>
            <w:r w:rsidR="009B55F2">
              <w:t xml:space="preserve"> </w:t>
            </w:r>
            <w:r>
              <w:t>us</w:t>
            </w:r>
            <w:r w:rsidR="008E6939">
              <w:t xml:space="preserve">er to </w:t>
            </w:r>
            <w:r>
              <w:t>access the materials provided to support educational visits</w:t>
            </w:r>
          </w:p>
        </w:tc>
        <w:tc>
          <w:tcPr>
            <w:tcW w:w="3685" w:type="dxa"/>
          </w:tcPr>
          <w:p w14:paraId="70A7DFD4" w14:textId="2E4EFA94" w:rsidR="00F821C0" w:rsidRDefault="00F821C0" w:rsidP="004B578A">
            <w:r>
              <w:t>LO</w:t>
            </w:r>
            <w:r w:rsidR="00477DBF">
              <w:t>W</w:t>
            </w:r>
          </w:p>
        </w:tc>
        <w:tc>
          <w:tcPr>
            <w:tcW w:w="3828" w:type="dxa"/>
          </w:tcPr>
          <w:p w14:paraId="7342C239" w14:textId="51403024" w:rsidR="00F821C0" w:rsidRDefault="00F821C0" w:rsidP="004B578A">
            <w:r>
              <w:t>The</w:t>
            </w:r>
            <w:r w:rsidR="009B55F2">
              <w:t xml:space="preserve"> system should allow the</w:t>
            </w:r>
            <w:r>
              <w:t xml:space="preserve"> user</w:t>
            </w:r>
            <w:r w:rsidR="009B55F2">
              <w:t xml:space="preserve"> </w:t>
            </w:r>
            <w:r>
              <w:t>to</w:t>
            </w:r>
            <w:r w:rsidR="004C46F4">
              <w:t xml:space="preserve"> </w:t>
            </w:r>
            <w:r>
              <w:t xml:space="preserve">access the materials if they want to visit the zoo for their education so that they either know if it is good for </w:t>
            </w:r>
            <w:r>
              <w:lastRenderedPageBreak/>
              <w:t>them or if it will help them with their educati</w:t>
            </w:r>
            <w:r w:rsidR="004C46F4">
              <w:t>on. The system should allow the user to</w:t>
            </w:r>
            <w:r w:rsidR="00EA26CE">
              <w:t xml:space="preserve"> access the page for this</w:t>
            </w:r>
          </w:p>
        </w:tc>
      </w:tr>
      <w:tr w:rsidR="00F821C0" w14:paraId="5540AFE7" w14:textId="77777777" w:rsidTr="004B578A">
        <w:tc>
          <w:tcPr>
            <w:tcW w:w="3403" w:type="dxa"/>
          </w:tcPr>
          <w:p w14:paraId="26DEE189" w14:textId="6674B647" w:rsidR="00F821C0" w:rsidRDefault="00F821C0" w:rsidP="004B578A">
            <w:r>
              <w:lastRenderedPageBreak/>
              <w:t xml:space="preserve">The </w:t>
            </w:r>
            <w:r w:rsidR="00EA26CE">
              <w:t>syste</w:t>
            </w:r>
            <w:r w:rsidR="00537321">
              <w:t xml:space="preserve">m allows </w:t>
            </w:r>
            <w:r w:rsidR="00EA26CE">
              <w:t>th</w:t>
            </w:r>
            <w:r w:rsidR="005D07AA">
              <w:t>e</w:t>
            </w:r>
            <w:r w:rsidR="00477DBF">
              <w:t xml:space="preserve"> </w:t>
            </w:r>
            <w:r w:rsidR="005D07AA">
              <w:t>user to</w:t>
            </w:r>
            <w:r>
              <w:t xml:space="preserve"> access the accessibility features to support them if they are impaired</w:t>
            </w:r>
          </w:p>
        </w:tc>
        <w:tc>
          <w:tcPr>
            <w:tcW w:w="3685" w:type="dxa"/>
          </w:tcPr>
          <w:p w14:paraId="4F7F1E3C" w14:textId="77777777" w:rsidR="00F821C0" w:rsidRDefault="00F821C0" w:rsidP="004B578A">
            <w:r>
              <w:t>MEDIUM</w:t>
            </w:r>
          </w:p>
        </w:tc>
        <w:tc>
          <w:tcPr>
            <w:tcW w:w="3828" w:type="dxa"/>
          </w:tcPr>
          <w:p w14:paraId="5AB7B8FD" w14:textId="74ECD872" w:rsidR="00F821C0" w:rsidRDefault="00F821C0" w:rsidP="004B578A">
            <w:r>
              <w:t>Th</w:t>
            </w:r>
            <w:r w:rsidR="007C64DB">
              <w:t xml:space="preserve">e system should allow the user </w:t>
            </w:r>
            <w:r>
              <w:t>to</w:t>
            </w:r>
            <w:r w:rsidR="00EE49A9">
              <w:t xml:space="preserve"> </w:t>
            </w:r>
            <w:r>
              <w:t>access the accessibility features and use them if they are impaired so that the website can adjust its look accordingly to assist them. This will enable impaired users to use the website based on</w:t>
            </w:r>
            <w:r w:rsidR="00EE49A9">
              <w:t xml:space="preserve"> their needs. The system shoul</w:t>
            </w:r>
            <w:r w:rsidR="00166A64">
              <w:t>d allow the user to access the page for this</w:t>
            </w:r>
          </w:p>
        </w:tc>
      </w:tr>
      <w:tr w:rsidR="00294CCC" w14:paraId="3EFB4ADD" w14:textId="77777777" w:rsidTr="004B578A">
        <w:tc>
          <w:tcPr>
            <w:tcW w:w="3403" w:type="dxa"/>
          </w:tcPr>
          <w:p w14:paraId="69024777" w14:textId="47C304AE" w:rsidR="00294CCC" w:rsidRDefault="00237092" w:rsidP="004B578A">
            <w:r>
              <w:t>The system shoul</w:t>
            </w:r>
            <w:r w:rsidR="006D7BAE">
              <w:t>d hash the password entered by the user wh</w:t>
            </w:r>
            <w:r w:rsidR="006E77D2">
              <w:t>en they re</w:t>
            </w:r>
            <w:r w:rsidR="000A0C91">
              <w:t>gister and pass it to the database</w:t>
            </w:r>
          </w:p>
        </w:tc>
        <w:tc>
          <w:tcPr>
            <w:tcW w:w="3685" w:type="dxa"/>
          </w:tcPr>
          <w:p w14:paraId="177C901A" w14:textId="6FAD2AB3" w:rsidR="00294CCC" w:rsidRDefault="00377A18" w:rsidP="004B578A">
            <w:r>
              <w:t>HIGH</w:t>
            </w:r>
          </w:p>
        </w:tc>
        <w:tc>
          <w:tcPr>
            <w:tcW w:w="3828" w:type="dxa"/>
          </w:tcPr>
          <w:p w14:paraId="20B0F031" w14:textId="184A7F0C" w:rsidR="00294CCC" w:rsidRDefault="00B5542A" w:rsidP="004B578A">
            <w:r>
              <w:t>The system shoul</w:t>
            </w:r>
            <w:r w:rsidR="00A07BDE">
              <w:t>d hash the password entered by the user when they register and pass it to the dat</w:t>
            </w:r>
            <w:r w:rsidR="00792AEC">
              <w:t xml:space="preserve">abase so that the user’s password is protected </w:t>
            </w:r>
            <w:r w:rsidR="003D6F59">
              <w:t>from any hackers or other mali</w:t>
            </w:r>
            <w:r w:rsidR="00125764">
              <w:t>c</w:t>
            </w:r>
            <w:r w:rsidR="000A5CA1">
              <w:t>ious users. Passwords are sensitive and can be susceptible to being hacked</w:t>
            </w:r>
          </w:p>
        </w:tc>
      </w:tr>
      <w:tr w:rsidR="00294CCC" w14:paraId="0B13733D" w14:textId="77777777" w:rsidTr="004B578A">
        <w:tc>
          <w:tcPr>
            <w:tcW w:w="3403" w:type="dxa"/>
          </w:tcPr>
          <w:p w14:paraId="3758416A" w14:textId="18467B2B" w:rsidR="00294CCC" w:rsidRDefault="005C0DBC" w:rsidP="004B578A">
            <w:r>
              <w:t>The system should recognise an incorrect pass</w:t>
            </w:r>
            <w:r w:rsidR="00083D8E">
              <w:t>word entered by the user</w:t>
            </w:r>
          </w:p>
        </w:tc>
        <w:tc>
          <w:tcPr>
            <w:tcW w:w="3685" w:type="dxa"/>
          </w:tcPr>
          <w:p w14:paraId="4FD25646" w14:textId="62325A10" w:rsidR="00294CCC" w:rsidRDefault="00D27B83" w:rsidP="004B578A">
            <w:r>
              <w:t>HIGH</w:t>
            </w:r>
          </w:p>
        </w:tc>
        <w:tc>
          <w:tcPr>
            <w:tcW w:w="3828" w:type="dxa"/>
          </w:tcPr>
          <w:p w14:paraId="5344A24E" w14:textId="354008C5" w:rsidR="00294CCC" w:rsidRDefault="008B2541" w:rsidP="004B578A">
            <w:r>
              <w:t>The system shoul</w:t>
            </w:r>
            <w:r w:rsidR="00B211C6">
              <w:t>d recognise an incorrect password entered by the user</w:t>
            </w:r>
            <w:r w:rsidR="00642435">
              <w:t xml:space="preserve"> so that only the password set by the user is ac</w:t>
            </w:r>
            <w:r w:rsidR="00C4741B">
              <w:t xml:space="preserve">cepted. This will ensure that </w:t>
            </w:r>
            <w:r w:rsidR="00B22BEE">
              <w:t xml:space="preserve">the user enters their password correctly and that no-one else </w:t>
            </w:r>
            <w:r w:rsidR="00834A8C">
              <w:t>except the user can enter an incorrect pass</w:t>
            </w:r>
            <w:r w:rsidR="003D1F32">
              <w:t>word and hack into the user’s account</w:t>
            </w:r>
          </w:p>
        </w:tc>
      </w:tr>
    </w:tbl>
    <w:p w14:paraId="5A9BFC1A" w14:textId="77777777" w:rsidR="000A0DA1" w:rsidRDefault="000A0DA1" w:rsidP="001D36E1"/>
    <w:p w14:paraId="4033E85C" w14:textId="77777777" w:rsidR="000A0DA1" w:rsidRDefault="000A0DA1" w:rsidP="001D36E1"/>
    <w:p w14:paraId="0CDEA3A7" w14:textId="77777777" w:rsidR="000A0DA1" w:rsidRDefault="000A0DA1" w:rsidP="001D36E1"/>
    <w:p w14:paraId="5AA1DCBC" w14:textId="0E9E09E4" w:rsidR="002E3BC0" w:rsidRDefault="000A0DA1" w:rsidP="002E3BC0">
      <w:pPr>
        <w:pStyle w:val="Heading1"/>
      </w:pPr>
      <w:bookmarkStart w:id="5" w:name="_Toc553544765"/>
      <w:r>
        <w:t>Key performance indicators (KPIs)</w:t>
      </w:r>
      <w:bookmarkEnd w:id="5"/>
    </w:p>
    <w:p w14:paraId="4FE9A0B2" w14:textId="77777777" w:rsidR="002E3BC0" w:rsidRDefault="002E3BC0" w:rsidP="002E3BC0"/>
    <w:p w14:paraId="5EACA5E9" w14:textId="77777777" w:rsidR="008E24FF" w:rsidRDefault="002E3BC0" w:rsidP="008E24FF">
      <w:r>
        <w:t>This refers to the indicators that show how the website is performing. Below are the KPIs for this website:</w:t>
      </w:r>
    </w:p>
    <w:p w14:paraId="3A176F6F" w14:textId="77777777" w:rsidR="008E24FF" w:rsidRDefault="008E24FF" w:rsidP="008E24FF"/>
    <w:p w14:paraId="0DD84376" w14:textId="77777777" w:rsidR="008E24FF" w:rsidRDefault="008E24FF" w:rsidP="008E24FF"/>
    <w:p w14:paraId="1C679329" w14:textId="7E26C8CD" w:rsidR="008E24FF" w:rsidRDefault="008E24FF" w:rsidP="008E24FF">
      <w:pPr>
        <w:pStyle w:val="ListParagraph"/>
        <w:numPr>
          <w:ilvl w:val="0"/>
          <w:numId w:val="1"/>
        </w:numPr>
        <w:ind w:left="360"/>
      </w:pPr>
      <w:r w:rsidRPr="008E24FF">
        <w:t>The number of users to see how many users are logged in to the website at the same time. This can help in understanding how the website is progressing in terms of the data on the days, weeks and months to see if the number of users is increasing, decreasing or staying the sam</w:t>
      </w:r>
      <w:r>
        <w:t>e</w:t>
      </w:r>
    </w:p>
    <w:p w14:paraId="31389607" w14:textId="77777777" w:rsidR="008E24FF" w:rsidRDefault="008E24FF" w:rsidP="008E24FF">
      <w:pPr>
        <w:pStyle w:val="ListParagraph"/>
        <w:ind w:left="360"/>
      </w:pPr>
    </w:p>
    <w:p w14:paraId="33E6D41C" w14:textId="6424EF5E" w:rsidR="008E24FF" w:rsidRDefault="008E24FF" w:rsidP="008E24FF">
      <w:pPr>
        <w:pStyle w:val="ListParagraph"/>
        <w:numPr>
          <w:ilvl w:val="0"/>
          <w:numId w:val="1"/>
        </w:numPr>
        <w:ind w:left="360"/>
      </w:pPr>
      <w:r w:rsidRPr="008E24FF">
        <w:t>The number o</w:t>
      </w:r>
      <w:r>
        <w:t>f tickets reserved and booked</w:t>
      </w:r>
      <w:r w:rsidRPr="008E24FF">
        <w:t xml:space="preserve"> to see how many users ar</w:t>
      </w:r>
      <w:r>
        <w:t>e reserving and booking tickets</w:t>
      </w:r>
      <w:r w:rsidRPr="008E24FF">
        <w:t xml:space="preserve"> at the same time. This can help in understanding how</w:t>
      </w:r>
      <w:r>
        <w:t xml:space="preserve"> the reservation </w:t>
      </w:r>
      <w:r>
        <w:lastRenderedPageBreak/>
        <w:t xml:space="preserve">and ticket </w:t>
      </w:r>
      <w:r w:rsidRPr="008E24FF">
        <w:t>bookings are</w:t>
      </w:r>
      <w:r>
        <w:t xml:space="preserve"> </w:t>
      </w:r>
      <w:r w:rsidRPr="008E24FF">
        <w:t>progressing in terms of the data on the days, weeks and months</w:t>
      </w:r>
      <w:r w:rsidR="00DF53BE">
        <w:t xml:space="preserve"> </w:t>
      </w:r>
      <w:r w:rsidRPr="008E24FF">
        <w:t xml:space="preserve">to see if the number of </w:t>
      </w:r>
      <w:r>
        <w:t xml:space="preserve">reservation and ticket </w:t>
      </w:r>
      <w:r w:rsidRPr="008E24FF">
        <w:t>bookings made by the users is increasing, decreasing or staying the sam</w:t>
      </w:r>
      <w:r>
        <w:t>e</w:t>
      </w:r>
    </w:p>
    <w:p w14:paraId="39640EE3" w14:textId="77777777" w:rsidR="008E24FF" w:rsidRDefault="008E24FF" w:rsidP="008E24FF">
      <w:pPr>
        <w:pStyle w:val="ListParagraph"/>
        <w:ind w:left="360"/>
      </w:pPr>
    </w:p>
    <w:p w14:paraId="3D555FBC" w14:textId="6C886CE3" w:rsidR="008E24FF" w:rsidRDefault="008E24FF" w:rsidP="008E24FF">
      <w:pPr>
        <w:pStyle w:val="ListParagraph"/>
        <w:numPr>
          <w:ilvl w:val="0"/>
          <w:numId w:val="1"/>
        </w:numPr>
        <w:ind w:left="360"/>
      </w:pPr>
      <w:r w:rsidRPr="008E24FF">
        <w:t>The number of</w:t>
      </w:r>
      <w:r>
        <w:t xml:space="preserve"> users who book a stay at the hotel. T</w:t>
      </w:r>
      <w:r w:rsidRPr="008E24FF">
        <w:t>his can help in understan</w:t>
      </w:r>
      <w:r>
        <w:t>ding how</w:t>
      </w:r>
      <w:r w:rsidR="001905A5">
        <w:t xml:space="preserve"> </w:t>
      </w:r>
      <w:r>
        <w:t>the hotel stay bookings are progressing in terms of increasing, decreasing or staying the</w:t>
      </w:r>
      <w:r w:rsidR="001905A5">
        <w:t xml:space="preserve"> </w:t>
      </w:r>
      <w:r>
        <w:t>same</w:t>
      </w:r>
    </w:p>
    <w:p w14:paraId="0F468D43" w14:textId="77777777" w:rsidR="008E24FF" w:rsidRDefault="008E24FF" w:rsidP="008E24FF">
      <w:pPr>
        <w:pStyle w:val="ListParagraph"/>
        <w:ind w:left="360"/>
      </w:pPr>
    </w:p>
    <w:p w14:paraId="3FA95A28" w14:textId="1307DDA9" w:rsidR="000A0DA1" w:rsidRDefault="008E24FF" w:rsidP="00EC02A2">
      <w:pPr>
        <w:pStyle w:val="ListParagraph"/>
        <w:numPr>
          <w:ilvl w:val="0"/>
          <w:numId w:val="1"/>
        </w:numPr>
        <w:ind w:left="360"/>
      </w:pPr>
      <w:r w:rsidRPr="008E24FF">
        <w:t>T</w:t>
      </w:r>
      <w:r w:rsidR="001905A5">
        <w:t>he response time of the website. This can help in understand if the website loads at a suitable rate in terms of the pages and content</w:t>
      </w:r>
    </w:p>
    <w:p w14:paraId="4188150B" w14:textId="77777777" w:rsidR="005D4955" w:rsidRDefault="005D4955" w:rsidP="005D4955"/>
    <w:p w14:paraId="1EBF1976" w14:textId="77777777" w:rsidR="005D4955" w:rsidRDefault="005D4955" w:rsidP="005D4955"/>
    <w:p w14:paraId="2A3847E2" w14:textId="77777777" w:rsidR="005D4955" w:rsidRDefault="005D4955" w:rsidP="005D4955"/>
    <w:p w14:paraId="14572029" w14:textId="6D796F44" w:rsidR="005D4955" w:rsidRDefault="005D4955" w:rsidP="005D4955">
      <w:pPr>
        <w:pStyle w:val="Heading1"/>
      </w:pPr>
      <w:bookmarkStart w:id="6" w:name="_Toc693037097"/>
      <w:r>
        <w:t>User acceptance criteria</w:t>
      </w:r>
      <w:bookmarkEnd w:id="6"/>
    </w:p>
    <w:p w14:paraId="4B87F0B6" w14:textId="77777777" w:rsidR="005D4955" w:rsidRDefault="005D4955" w:rsidP="005D4955"/>
    <w:p w14:paraId="68D8FEF5" w14:textId="77777777" w:rsidR="0015400B" w:rsidRDefault="005D4955" w:rsidP="005D4955">
      <w:r>
        <w:t>This refers to what the user should be able to do and what would be acceptable to them when they access the website. Below is the user acceptance criteria for th</w:t>
      </w:r>
      <w:r w:rsidR="0015400B">
        <w:t>is website:</w:t>
      </w:r>
    </w:p>
    <w:p w14:paraId="632E4334" w14:textId="77777777" w:rsidR="0015400B" w:rsidRDefault="0015400B" w:rsidP="005D4955"/>
    <w:p w14:paraId="06F3FD9D" w14:textId="77777777" w:rsidR="0015400B" w:rsidRDefault="0015400B" w:rsidP="005D4955"/>
    <w:p w14:paraId="00D5082C" w14:textId="2794EBF1" w:rsidR="0015400B" w:rsidRDefault="0015400B" w:rsidP="0015400B">
      <w:pPr>
        <w:pStyle w:val="ListParagraph"/>
        <w:numPr>
          <w:ilvl w:val="0"/>
          <w:numId w:val="1"/>
        </w:numPr>
        <w:ind w:left="360"/>
      </w:pPr>
      <w:r w:rsidRPr="008E24FF">
        <w:t>Th</w:t>
      </w:r>
      <w:r w:rsidR="00CE7823">
        <w:t>e us</w:t>
      </w:r>
      <w:r w:rsidR="007B6964">
        <w:t>ers can access the we</w:t>
      </w:r>
      <w:r w:rsidR="00B76C78">
        <w:t>bsite</w:t>
      </w:r>
    </w:p>
    <w:p w14:paraId="07A73124" w14:textId="77777777" w:rsidR="0015400B" w:rsidRDefault="0015400B" w:rsidP="0015400B">
      <w:pPr>
        <w:pStyle w:val="ListParagraph"/>
        <w:ind w:left="360"/>
      </w:pPr>
    </w:p>
    <w:p w14:paraId="3414EB8D" w14:textId="49CD3F24" w:rsidR="0015400B" w:rsidRDefault="0015400B" w:rsidP="0015400B">
      <w:pPr>
        <w:pStyle w:val="ListParagraph"/>
        <w:numPr>
          <w:ilvl w:val="0"/>
          <w:numId w:val="1"/>
        </w:numPr>
        <w:ind w:left="360"/>
      </w:pPr>
      <w:r w:rsidRPr="008E24FF">
        <w:t>T</w:t>
      </w:r>
      <w:r w:rsidR="00660022">
        <w:t>he users can log in or register before they reserve and book tickets for the zoo, check availability and book a stay at the hotel or manage their bookings</w:t>
      </w:r>
    </w:p>
    <w:p w14:paraId="219D4B6A" w14:textId="77777777" w:rsidR="0015400B" w:rsidRDefault="0015400B" w:rsidP="0015400B">
      <w:pPr>
        <w:pStyle w:val="ListParagraph"/>
        <w:ind w:left="360"/>
      </w:pPr>
    </w:p>
    <w:p w14:paraId="2A62F2C5" w14:textId="2E51E5B8" w:rsidR="0015400B" w:rsidRDefault="0015400B" w:rsidP="0015400B">
      <w:pPr>
        <w:pStyle w:val="ListParagraph"/>
        <w:numPr>
          <w:ilvl w:val="0"/>
          <w:numId w:val="1"/>
        </w:numPr>
        <w:ind w:left="360"/>
      </w:pPr>
      <w:r w:rsidRPr="008E24FF">
        <w:t>Th</w:t>
      </w:r>
      <w:r w:rsidR="00CE7823">
        <w:t>e us</w:t>
      </w:r>
      <w:r w:rsidR="00D127EB">
        <w:t>ers can reserve and book tickets for the zoo</w:t>
      </w:r>
    </w:p>
    <w:p w14:paraId="310835D0" w14:textId="77777777" w:rsidR="0015400B" w:rsidRDefault="0015400B" w:rsidP="0015400B">
      <w:pPr>
        <w:pStyle w:val="ListParagraph"/>
        <w:ind w:left="360"/>
      </w:pPr>
    </w:p>
    <w:p w14:paraId="23053E46" w14:textId="54DCFD89" w:rsidR="0015400B" w:rsidRDefault="0015400B" w:rsidP="0015400B">
      <w:pPr>
        <w:pStyle w:val="ListParagraph"/>
        <w:numPr>
          <w:ilvl w:val="0"/>
          <w:numId w:val="1"/>
        </w:numPr>
        <w:ind w:left="360"/>
      </w:pPr>
      <w:r w:rsidRPr="008E24FF">
        <w:t>T</w:t>
      </w:r>
      <w:r>
        <w:t>h</w:t>
      </w:r>
      <w:r w:rsidR="00CE7823">
        <w:t>e u</w:t>
      </w:r>
      <w:r w:rsidR="00D127EB">
        <w:t>sers can check availability and book a stay at the hotel</w:t>
      </w:r>
    </w:p>
    <w:p w14:paraId="0676361C" w14:textId="77777777" w:rsidR="00D127EB" w:rsidRDefault="00D127EB" w:rsidP="00D127EB">
      <w:pPr>
        <w:pStyle w:val="ListParagraph"/>
      </w:pPr>
    </w:p>
    <w:p w14:paraId="75101EB0" w14:textId="40FB65EF" w:rsidR="00D127EB" w:rsidRDefault="00D127EB" w:rsidP="0015400B">
      <w:pPr>
        <w:pStyle w:val="ListParagraph"/>
        <w:numPr>
          <w:ilvl w:val="0"/>
          <w:numId w:val="1"/>
        </w:numPr>
        <w:ind w:left="360"/>
      </w:pPr>
      <w:r>
        <w:t>The u</w:t>
      </w:r>
      <w:r w:rsidR="00947E00">
        <w:t>sers can get help and information about the attractions and facilities</w:t>
      </w:r>
    </w:p>
    <w:p w14:paraId="3A5899F3" w14:textId="77777777" w:rsidR="00947E00" w:rsidRDefault="00947E00" w:rsidP="00947E00">
      <w:pPr>
        <w:pStyle w:val="ListParagraph"/>
      </w:pPr>
    </w:p>
    <w:p w14:paraId="57576BB3" w14:textId="58602D03" w:rsidR="00D00B33" w:rsidRDefault="004813B5" w:rsidP="00D00B33">
      <w:pPr>
        <w:pStyle w:val="ListParagraph"/>
        <w:numPr>
          <w:ilvl w:val="0"/>
          <w:numId w:val="1"/>
        </w:numPr>
        <w:ind w:left="360"/>
      </w:pPr>
      <w:r>
        <w:t>The users can access the materials provided to support educational vis</w:t>
      </w:r>
      <w:r w:rsidR="00DC6341">
        <w:t>its</w:t>
      </w:r>
    </w:p>
    <w:p w14:paraId="6A03DFAF" w14:textId="77777777" w:rsidR="00D00B33" w:rsidRDefault="00D00B33" w:rsidP="00D00B33">
      <w:pPr>
        <w:pStyle w:val="ListParagraph"/>
      </w:pPr>
    </w:p>
    <w:p w14:paraId="1C732785" w14:textId="23B6B9A7" w:rsidR="00D00B33" w:rsidRDefault="00D00B33" w:rsidP="00D00B33">
      <w:pPr>
        <w:pStyle w:val="ListParagraph"/>
        <w:numPr>
          <w:ilvl w:val="0"/>
          <w:numId w:val="1"/>
        </w:numPr>
        <w:ind w:left="360"/>
      </w:pPr>
      <w:r w:rsidRPr="00D00B33">
        <w:t>The users are able to use accessibility features to adjust the website to their needs if</w:t>
      </w:r>
      <w:r>
        <w:t xml:space="preserve"> </w:t>
      </w:r>
      <w:r w:rsidRPr="00D00B33">
        <w:t>they are impaire</w:t>
      </w:r>
      <w:r>
        <w:t>d</w:t>
      </w:r>
    </w:p>
    <w:p w14:paraId="1C85C5D1" w14:textId="77777777" w:rsidR="00730AAD" w:rsidRDefault="00730AAD" w:rsidP="00730AAD"/>
    <w:p w14:paraId="28C61742" w14:textId="77777777" w:rsidR="00730AAD" w:rsidRDefault="00730AAD" w:rsidP="00730AAD"/>
    <w:p w14:paraId="3D702210" w14:textId="77777777" w:rsidR="00730AAD" w:rsidRDefault="00730AAD" w:rsidP="00730AAD"/>
    <w:p w14:paraId="75DEDFB0" w14:textId="02386757" w:rsidR="0092113C" w:rsidRDefault="00730AAD" w:rsidP="0092113C">
      <w:pPr>
        <w:pStyle w:val="Heading1"/>
      </w:pPr>
      <w:bookmarkStart w:id="7" w:name="_Toc730397029"/>
      <w:r>
        <w:t>How the solution meets the needs of the client and users</w:t>
      </w:r>
      <w:bookmarkEnd w:id="7"/>
    </w:p>
    <w:p w14:paraId="009201E5" w14:textId="77777777" w:rsidR="0092113C" w:rsidRDefault="0092113C" w:rsidP="0092113C"/>
    <w:p w14:paraId="7E79CF78" w14:textId="22192A27" w:rsidR="000F722F" w:rsidRDefault="0092113C" w:rsidP="008E24FF">
      <w:r w:rsidRPr="0092113C">
        <w:t xml:space="preserve">I believe that the solution I have proposed meets the needs of the client and users as it includes everything that they have asked for in terms of their requirements and it will also </w:t>
      </w:r>
      <w:r w:rsidRPr="0092113C">
        <w:lastRenderedPageBreak/>
        <w:t>implement the appropriate functionality into the digital solution which they expect. The proposed solution outlines how I will implement the required functionality in order to meet what the client and users wanted in detail along with other features that I could add to make the digital solution better for them. The solution mentions that it will be a website which can be accessed on tablets, mobile phones and other devices which I believe will enable the users to access the website regardless of the device that they are using and the website will consist of pages which contain all of the content that the client and users have asked for, including the potential features suggested by the client. Along with this, the proposed solution also meets their needs as it describes what the client and users need to do to access what they want and any adjustments that they would need to make to be able to find the content that they want to vi</w:t>
      </w:r>
      <w:r w:rsidR="00C45E26">
        <w:t>ew.</w:t>
      </w:r>
    </w:p>
    <w:p w14:paraId="645021B2" w14:textId="77777777" w:rsidR="000F722F" w:rsidRDefault="000F722F" w:rsidP="008E24FF"/>
    <w:p w14:paraId="4A23EBF0" w14:textId="77777777" w:rsidR="000F722F" w:rsidRDefault="000F722F" w:rsidP="008E24FF"/>
    <w:p w14:paraId="4FAA137F" w14:textId="7646F1AD" w:rsidR="000F722F" w:rsidRDefault="000F722F" w:rsidP="000F722F">
      <w:pPr>
        <w:pStyle w:val="Heading1"/>
      </w:pPr>
      <w:bookmarkStart w:id="8" w:name="_Toc1562394288"/>
      <w:r>
        <w:t>How potential risks will be mitigated</w:t>
      </w:r>
      <w:bookmarkEnd w:id="8"/>
    </w:p>
    <w:p w14:paraId="08ABB257" w14:textId="77777777" w:rsidR="000F722F" w:rsidRDefault="000F722F" w:rsidP="000F722F"/>
    <w:p w14:paraId="14ABC098" w14:textId="1C08318E" w:rsidR="00DC332A" w:rsidRDefault="000F722F" w:rsidP="000F722F">
      <w:r>
        <w:t xml:space="preserve">The potential risks associated with the digital solution could be risks such as security and data in terms of the user, especially when it comes to their details such as their password. This could be a potential risk as the user’s identity may be compromised if their account is hacked and their password is figured out by a malicious user. I believe that to mitigate this potential risk, the user’s password would need to be hashed each time they log in or register as hashing a password can help in keeping it secure since the password would be encrypted in another form, making it hard for any hacker or other malicious user to compromise the user’s account and therefore increasing the overall security of the website and database which will store the user’s name and password. Another potential risk could be the protocol which is used for the website as this can determine how secure the website will be in terms of encryption when the data is passed and there are certain protocols which are not considered to be secure, such as HTTP as a website that uses this protocol is subject to being monitored by a malicious user who can read any data that is sent to the website which can make it susceptible to being intercepted. To avoid any issues regarding security, my website will be using HTTPS as it generally considered to be very secure </w:t>
      </w:r>
      <w:bookmarkStart w:id="9" w:name="_Int_q90tRCmC"/>
      <w:r>
        <w:t>due to the fact that</w:t>
      </w:r>
      <w:bookmarkEnd w:id="9"/>
      <w:r>
        <w:t xml:space="preserve"> it uses the SSL/TLS protocol to encrypt any communications that take place on the website so that attackers can’t steal data. This will protect the identity of the tutors and the users who are using the website, especially after they have registered with their name, email and password and logged in as they will be sending this data to the database, so using HTTPS in this case would be important.</w:t>
      </w:r>
    </w:p>
    <w:p w14:paraId="22DF95F9" w14:textId="77777777" w:rsidR="00DC332A" w:rsidRDefault="00DC332A" w:rsidP="000F722F"/>
    <w:p w14:paraId="09434081" w14:textId="77777777" w:rsidR="00DC332A" w:rsidRDefault="00DC332A" w:rsidP="000F722F"/>
    <w:p w14:paraId="07DDF848" w14:textId="173E0E91" w:rsidR="00DC332A" w:rsidRDefault="00DC332A" w:rsidP="007571A1">
      <w:pPr>
        <w:pStyle w:val="Heading1"/>
      </w:pPr>
      <w:bookmarkStart w:id="10" w:name="_Toc1862623611"/>
      <w:r>
        <w:t>Project risks</w:t>
      </w:r>
      <w:bookmarkEnd w:id="10"/>
    </w:p>
    <w:p w14:paraId="18393857" w14:textId="77777777" w:rsidR="007571A1" w:rsidRPr="007571A1" w:rsidRDefault="007571A1" w:rsidP="007571A1"/>
    <w:p w14:paraId="1B01A06B" w14:textId="2873F91F" w:rsidR="00CA60AD" w:rsidRDefault="00DC332A" w:rsidP="622157C0">
      <w:pPr>
        <w:pStyle w:val="NormalWeb"/>
        <w:rPr>
          <w:rFonts w:asciiTheme="minorHAnsi" w:eastAsiaTheme="minorEastAsia" w:hAnsiTheme="minorHAnsi" w:cstheme="minorBidi"/>
          <w:kern w:val="2"/>
          <w:lang w:eastAsia="en-US"/>
          <w14:ligatures w14:val="standardContextual"/>
        </w:rPr>
      </w:pPr>
      <w:r w:rsidRPr="622157C0">
        <w:rPr>
          <w:rFonts w:asciiTheme="minorHAnsi" w:eastAsiaTheme="minorEastAsia" w:hAnsiTheme="minorHAnsi" w:cstheme="minorBidi"/>
          <w:kern w:val="2"/>
          <w:lang w:eastAsia="en-US"/>
          <w14:ligatures w14:val="standardContextual"/>
        </w:rPr>
        <w:t xml:space="preserve">I believe that there could be risks to this project. Illness could be a risk as it can result in the project being delayed or even abandoned depending on how long the illness lasts. Another risk to this project could be the time that it takes to complete the project as it has a time </w:t>
      </w:r>
      <w:r w:rsidRPr="622157C0">
        <w:rPr>
          <w:rFonts w:asciiTheme="minorHAnsi" w:eastAsiaTheme="minorEastAsia" w:hAnsiTheme="minorHAnsi" w:cstheme="minorBidi"/>
          <w:kern w:val="2"/>
          <w:lang w:eastAsia="en-US"/>
          <w14:ligatures w14:val="standardContextual"/>
        </w:rPr>
        <w:lastRenderedPageBreak/>
        <w:t>limit which will need to be followed and not working according to the limit could result in an incomplete project with important features missing or it could result in a project that is complete but has some errors causing it not to function as intended. Because of this, it would be important to ensure that there are measures in place to mitigate any potential impacts that these issues could have directly on the project and also minimise any chance that the project may not meet the requirements of the client and the use</w:t>
      </w:r>
      <w:r w:rsidR="007571A1" w:rsidRPr="622157C0">
        <w:rPr>
          <w:rFonts w:asciiTheme="minorHAnsi" w:eastAsiaTheme="minorEastAsia" w:hAnsiTheme="minorHAnsi" w:cstheme="minorBidi"/>
          <w:kern w:val="2"/>
          <w:lang w:eastAsia="en-US"/>
          <w14:ligatures w14:val="standardContextual"/>
        </w:rPr>
        <w:t>rs.</w:t>
      </w:r>
    </w:p>
    <w:p w14:paraId="4576100D" w14:textId="77777777" w:rsidR="00CA60AD" w:rsidRDefault="00CA60AD" w:rsidP="00DC332A">
      <w:pPr>
        <w:pStyle w:val="NormalWeb"/>
        <w:rPr>
          <w:rFonts w:asciiTheme="minorHAnsi" w:eastAsiaTheme="minorHAnsi" w:hAnsiTheme="minorHAnsi" w:cstheme="minorBidi"/>
          <w:kern w:val="2"/>
          <w:lang w:eastAsia="en-US"/>
          <w14:ligatures w14:val="standardContextual"/>
        </w:rPr>
      </w:pPr>
    </w:p>
    <w:p w14:paraId="6537EFEC" w14:textId="77777777" w:rsidR="00CA60AD" w:rsidRDefault="00CA60AD" w:rsidP="00DC332A">
      <w:pPr>
        <w:pStyle w:val="NormalWeb"/>
        <w:rPr>
          <w:rFonts w:asciiTheme="minorHAnsi" w:eastAsiaTheme="minorHAnsi" w:hAnsiTheme="minorHAnsi" w:cstheme="minorBidi"/>
          <w:kern w:val="2"/>
          <w:lang w:eastAsia="en-US"/>
          <w14:ligatures w14:val="standardContextual"/>
        </w:rPr>
      </w:pPr>
    </w:p>
    <w:p w14:paraId="47891840" w14:textId="30C625F6" w:rsidR="00CA60AD" w:rsidRDefault="00CA60AD" w:rsidP="29D5E3AB">
      <w:pPr>
        <w:pStyle w:val="Heading1"/>
        <w:rPr>
          <w:rFonts w:eastAsiaTheme="minorEastAsia"/>
        </w:rPr>
      </w:pPr>
      <w:bookmarkStart w:id="11" w:name="_Toc1067435219"/>
      <w:r w:rsidRPr="29D5E3AB">
        <w:rPr>
          <w:rFonts w:eastAsiaTheme="minorEastAsia"/>
        </w:rPr>
        <w:t>Project methodology</w:t>
      </w:r>
      <w:bookmarkEnd w:id="11"/>
    </w:p>
    <w:p w14:paraId="3A061160" w14:textId="77777777" w:rsidR="00CA60AD" w:rsidRDefault="00CA60AD" w:rsidP="00CA60AD"/>
    <w:p w14:paraId="0307807D" w14:textId="51D8F7CD" w:rsidR="009867CA" w:rsidRDefault="00CA60AD" w:rsidP="00CA60AD">
      <w:r w:rsidRPr="00CA60AD">
        <w:t>For this project, I will be using the agile methodology. This is because in agile, you can work in parallel and do different phases simultaneously without having to do each phase step-by-step and because the phases are not rigid in terms of their order. Also, agile allows for the iterations to be released in phases with feedback given for each release which can help in understanding how the project is meeting the requirements of the client and the users along with what is going well and what needs to be improved for each phase. By doing this, it will allow for each of the phases to be adapted accordingly based on the feedback given to ensure that the phases are in line with the requirements of the client and the users, resulting in a project that is complete with all of the client’s and users’ needs incorporated from the continuous feedback given in the iterations. Along with this, agile will also help in getting the project completed on time as a result of working on phases at the same time and the possibility that the project may also be completed before the deadline.</w:t>
      </w:r>
    </w:p>
    <w:p w14:paraId="2E9E0419" w14:textId="77777777" w:rsidR="009867CA" w:rsidRDefault="009867CA" w:rsidP="00CA60AD"/>
    <w:p w14:paraId="23A1C45E" w14:textId="77777777" w:rsidR="009867CA" w:rsidRDefault="009867CA" w:rsidP="00CA60AD"/>
    <w:p w14:paraId="1C7A49FA" w14:textId="4C14F9FE" w:rsidR="00420564" w:rsidRDefault="009867CA" w:rsidP="00420564">
      <w:pPr>
        <w:pStyle w:val="Heading1"/>
      </w:pPr>
      <w:bookmarkStart w:id="12" w:name="_Toc628407327"/>
      <w:r>
        <w:t>Hardware and software requirements</w:t>
      </w:r>
      <w:bookmarkEnd w:id="12"/>
    </w:p>
    <w:p w14:paraId="0BE8FE14" w14:textId="77777777" w:rsidR="00420564" w:rsidRDefault="00420564" w:rsidP="00420564"/>
    <w:p w14:paraId="585190BF" w14:textId="5C3C3FF2" w:rsidR="00257877" w:rsidRDefault="00420564" w:rsidP="00420564">
      <w:r w:rsidRPr="00420564">
        <w:t>Since the website for the digital solution will be available on all devices including tablets, mobile phones and laptops, it would be important to ensure that all of the hardware</w:t>
      </w:r>
      <w:r w:rsidR="00E54967">
        <w:t xml:space="preserve"> </w:t>
      </w:r>
      <w:r w:rsidRPr="00420564">
        <w:t>requirements and software requirements are followed. For tablets, mobile phones and laptops, this would include a processor, RAM and storage, display, operating system, cameras, connectivity options and battery life. In terms of the software requirements for tablets, mobile phones and laptops, this would include an operating system which the software can function on along with the appropriate version of these devices for the website to work as intended for the users and the website would also need to meet the requirements of the software so that it functions correctly in accordance with the needs of the client and the users. It would be important to ensure that the hardware and software requirements are in place for the digital solution to prevent anything going wrong during the development of the digital solution and after the digital solution is complete and released for the client and the users to use.</w:t>
      </w:r>
    </w:p>
    <w:p w14:paraId="2C5966B6" w14:textId="77777777" w:rsidR="00257877" w:rsidRDefault="00257877" w:rsidP="00420564"/>
    <w:p w14:paraId="566B6961" w14:textId="77777777" w:rsidR="00257877" w:rsidRDefault="00257877" w:rsidP="00420564"/>
    <w:p w14:paraId="570DD8F6" w14:textId="770F541F" w:rsidR="00257877" w:rsidRDefault="00257877" w:rsidP="00257877">
      <w:pPr>
        <w:pStyle w:val="Heading1"/>
      </w:pPr>
      <w:bookmarkStart w:id="13" w:name="_Toc378379636"/>
      <w:r>
        <w:lastRenderedPageBreak/>
        <w:t>Language chosen</w:t>
      </w:r>
      <w:bookmarkEnd w:id="13"/>
    </w:p>
    <w:p w14:paraId="077FC711" w14:textId="77777777" w:rsidR="00BF291C" w:rsidRDefault="00BF291C" w:rsidP="00BF291C"/>
    <w:p w14:paraId="13326FA0" w14:textId="10F1051A" w:rsidR="00B82267" w:rsidRDefault="00BF291C" w:rsidP="00BF291C">
      <w:r w:rsidRPr="00BF291C">
        <w:t>For this digital solution, I will be using Flask which is a framework written in Python to implement the functionality for the website. This is because it will be the best option for me to include everything that the client and the users have asked for as I believe that I have good knowledge of this language to be able to incorporate these requirements compared to using other languages as I believe that my knowledge of these languages isn’t at the level needed to be able to implement the functionality for the digital solution. Taking all of this into consideration, I believe that Flask will be the best choice of language for me to use in developing the website for the digital solution.</w:t>
      </w:r>
    </w:p>
    <w:p w14:paraId="5DE6893A" w14:textId="77777777" w:rsidR="00B82267" w:rsidRDefault="00B82267" w:rsidP="00BF291C"/>
    <w:p w14:paraId="4A463C90" w14:textId="77777777" w:rsidR="00B82267" w:rsidRDefault="00B82267" w:rsidP="00BF291C"/>
    <w:p w14:paraId="52A7C024" w14:textId="08830D28" w:rsidR="000D7E4E" w:rsidRDefault="00B82267" w:rsidP="000D7E4E">
      <w:pPr>
        <w:pStyle w:val="Heading1"/>
      </w:pPr>
      <w:bookmarkStart w:id="14" w:name="_Toc185153152"/>
      <w:proofErr w:type="gramStart"/>
      <w:r>
        <w:t>How</w:t>
      </w:r>
      <w:proofErr w:type="gramEnd"/>
      <w:r>
        <w:t xml:space="preserve"> relevant regulatory guidelines and legal requirements will be addressed</w:t>
      </w:r>
      <w:bookmarkEnd w:id="14"/>
    </w:p>
    <w:p w14:paraId="5B79C99C" w14:textId="77777777" w:rsidR="000D7E4E" w:rsidRDefault="000D7E4E" w:rsidP="000D7E4E"/>
    <w:p w14:paraId="358C0491" w14:textId="6AA660DC" w:rsidR="00ED7324" w:rsidRDefault="000D7E4E" w:rsidP="000D7E4E">
      <w:r w:rsidRPr="000D7E4E">
        <w:t>I believe that the relevant regulatory guidelines and legal requirements that will need to be addressed in relation to</w:t>
      </w:r>
      <w:r w:rsidR="00DF5B8F">
        <w:t xml:space="preserve"> tourism and the leisure </w:t>
      </w:r>
      <w:r w:rsidRPr="000D7E4E">
        <w:t>sector would be the Data Protection Act 2018 as it gives individuals the right to store their own personal data and ensures that their data is protected. This is because th</w:t>
      </w:r>
      <w:r w:rsidR="00DF5B8F">
        <w:t xml:space="preserve">e users </w:t>
      </w:r>
      <w:r w:rsidRPr="000D7E4E">
        <w:t xml:space="preserve">will be signing up to the website and they would have to enter their personal details such as their username and password to log in and due to this, I believe that it would be important to follow the rules around this piece of legislation as it ensures that the website is operating legally when storing the </w:t>
      </w:r>
      <w:r w:rsidR="00DF5B8F">
        <w:t>users</w:t>
      </w:r>
      <w:r w:rsidRPr="000D7E4E">
        <w:t xml:space="preserve">’ personal data. Additionally, there will also be a database which will store the </w:t>
      </w:r>
      <w:r w:rsidR="00DF5B8F">
        <w:t>users</w:t>
      </w:r>
      <w:r w:rsidRPr="000D7E4E">
        <w:t>’ personal data when they log in to the website and this database would need to comply with the Data Protection Act 2018 to ensure that the data doesn’t end up falling in the hands of a hacker or other malicious user.</w:t>
      </w:r>
    </w:p>
    <w:p w14:paraId="2DFAE04D" w14:textId="77777777" w:rsidR="00ED7324" w:rsidRPr="000D7E4E" w:rsidRDefault="00ED7324" w:rsidP="000D7E4E"/>
    <w:p w14:paraId="06602F13" w14:textId="11BB84A1" w:rsidR="000D7E4E" w:rsidRPr="000D7E4E" w:rsidRDefault="000D7E4E" w:rsidP="000D7E4E">
      <w:r w:rsidRPr="000D7E4E">
        <w:t>The other relevant regulatory guidelines and legal requirements that will need to be addressed are the legislation around health and safety for th</w:t>
      </w:r>
      <w:r w:rsidR="003A69F7">
        <w:t>e staff</w:t>
      </w:r>
      <w:r w:rsidRPr="000D7E4E">
        <w:t xml:space="preserve"> who woul</w:t>
      </w:r>
      <w:r w:rsidR="003A69F7">
        <w:t>d be working at the zoo</w:t>
      </w:r>
      <w:r w:rsidRPr="000D7E4E">
        <w:t xml:space="preserve"> to ensure that they are safe at work which are the Health and Safety at Work Act 1974, The Management of Health and Safety at Work Regulations 1999,</w:t>
      </w:r>
    </w:p>
    <w:p w14:paraId="5F30E0CE" w14:textId="4562876E" w:rsidR="005E5ECC" w:rsidRDefault="000D7E4E" w:rsidP="000D7E4E">
      <w:r w:rsidRPr="000D7E4E">
        <w:t>The Control of Asbestos at Work Regulations 2012 and Health and Safety (First Aid) Regulations 1981. These are the pieces of legislation that I believe will need to be addressed for th</w:t>
      </w:r>
      <w:r w:rsidR="003119BC">
        <w:t>e zoo staff</w:t>
      </w:r>
      <w:r w:rsidRPr="000D7E4E">
        <w:t xml:space="preserve"> and also th</w:t>
      </w:r>
      <w:r w:rsidR="003119BC">
        <w:t>e users</w:t>
      </w:r>
      <w:r w:rsidRPr="000D7E4E">
        <w:t xml:space="preserve"> as they woul</w:t>
      </w:r>
      <w:r w:rsidR="003119BC">
        <w:t>d be visiting the zoo</w:t>
      </w:r>
      <w:r w:rsidRPr="000D7E4E">
        <w:t>. These pieces of legislation link to</w:t>
      </w:r>
      <w:r w:rsidR="003119BC">
        <w:t xml:space="preserve"> tourism and the leisure </w:t>
      </w:r>
      <w:r w:rsidRPr="000D7E4E">
        <w:t>sector as in software development, it would be important to ensure that if the software consists of people’s personal data, there is a database which can store this data safely from any potential harm that may arise such as hacking, hence any regulations and legislation must be followed when it comes to storing data. In the</w:t>
      </w:r>
      <w:r w:rsidR="003119BC">
        <w:t xml:space="preserve"> tourism and leisure</w:t>
      </w:r>
      <w:r w:rsidRPr="000D7E4E">
        <w:t xml:space="preserve"> sector, it would be important to ensure that the regulations and legislation arou</w:t>
      </w:r>
      <w:r w:rsidR="003119BC">
        <w:t>nd health and safety</w:t>
      </w:r>
      <w:r w:rsidRPr="000D7E4E">
        <w:t xml:space="preserve"> are followed, particularl</w:t>
      </w:r>
      <w:r w:rsidR="003119BC">
        <w:t>y if there will be visitors at the zoo</w:t>
      </w:r>
      <w:r w:rsidRPr="000D7E4E">
        <w:t xml:space="preserve">. Because of this, it would be important that any rules around health and safety such as the pieces of legislation mentioned in this justification are followed and that anyone who will be </w:t>
      </w:r>
      <w:r w:rsidR="003119BC">
        <w:t>at the zoo</w:t>
      </w:r>
      <w:r w:rsidRPr="000D7E4E">
        <w:t xml:space="preserve"> is complying with the legislation to ensure everyone’s safety and health </w:t>
      </w:r>
      <w:r w:rsidRPr="000D7E4E">
        <w:lastRenderedPageBreak/>
        <w:t>when they ar</w:t>
      </w:r>
      <w:r w:rsidR="003119BC">
        <w:t>e exploring</w:t>
      </w:r>
      <w:r w:rsidRPr="000D7E4E">
        <w:t>. In addition to this, th</w:t>
      </w:r>
      <w:r w:rsidR="003119BC">
        <w:t xml:space="preserve">e zoo </w:t>
      </w:r>
      <w:r w:rsidRPr="000D7E4E">
        <w:t>should also comply with the legislation in terms of the way that it is structured and the layout arrangements that it has to further ensure that it is a safe and healthy environment t</w:t>
      </w:r>
      <w:r w:rsidR="003119BC">
        <w:t>o visit and work</w:t>
      </w:r>
      <w:r w:rsidRPr="000D7E4E">
        <w:t>.</w:t>
      </w:r>
    </w:p>
    <w:p w14:paraId="3E45037E" w14:textId="77777777" w:rsidR="005E5ECC" w:rsidRDefault="005E5ECC" w:rsidP="000D7E4E"/>
    <w:p w14:paraId="6AB7C7B7" w14:textId="6524685B" w:rsidR="009D2D38" w:rsidRPr="009D2D38" w:rsidRDefault="005E5ECC" w:rsidP="008E24FF">
      <w:r>
        <w:t>Additionally, any regulations or legislation around tourism and leisur</w:t>
      </w:r>
      <w:r w:rsidR="00230FE5">
        <w:t>e will need to be followed to ensure that the zoo is operating legally. This will further enable the zoo to be considered a much safer place for visitors and st</w:t>
      </w:r>
      <w:r w:rsidR="009029AE">
        <w:t>aff and make sure that it is for tourism and</w:t>
      </w:r>
      <w:r w:rsidR="002600F1">
        <w:t xml:space="preserve"> </w:t>
      </w:r>
      <w:r w:rsidR="009029AE">
        <w:t>leisure purposes.</w:t>
      </w:r>
    </w:p>
    <w:sectPr w:rsidR="009D2D38" w:rsidRPr="009D2D38">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53F5E" w14:textId="77777777" w:rsidR="006D6C79" w:rsidRDefault="006D6C79" w:rsidP="00067626">
      <w:r>
        <w:separator/>
      </w:r>
    </w:p>
  </w:endnote>
  <w:endnote w:type="continuationSeparator" w:id="0">
    <w:p w14:paraId="73ED0789" w14:textId="77777777" w:rsidR="006D6C79" w:rsidRDefault="006D6C79" w:rsidP="0006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9821767"/>
      <w:docPartObj>
        <w:docPartGallery w:val="Page Numbers (Bottom of Page)"/>
        <w:docPartUnique/>
      </w:docPartObj>
    </w:sdtPr>
    <w:sdtContent>
      <w:p w14:paraId="32067E8B" w14:textId="77777777" w:rsidR="00067626" w:rsidRDefault="00067626" w:rsidP="006C2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315B76" w14:textId="77777777" w:rsidR="00067626" w:rsidRDefault="00067626" w:rsidP="000676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9420348"/>
      <w:docPartObj>
        <w:docPartGallery w:val="Page Numbers (Bottom of Page)"/>
        <w:docPartUnique/>
      </w:docPartObj>
    </w:sdtPr>
    <w:sdtContent>
      <w:p w14:paraId="24650EB3" w14:textId="77777777" w:rsidR="00067626" w:rsidRDefault="00067626" w:rsidP="006C2E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F1ADF6" w14:textId="77777777" w:rsidR="00067626" w:rsidRDefault="00067626" w:rsidP="000676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090B2" w14:textId="77777777" w:rsidR="006D6C79" w:rsidRDefault="006D6C79" w:rsidP="00067626">
      <w:r>
        <w:separator/>
      </w:r>
    </w:p>
  </w:footnote>
  <w:footnote w:type="continuationSeparator" w:id="0">
    <w:p w14:paraId="12DF5A99" w14:textId="77777777" w:rsidR="006D6C79" w:rsidRDefault="006D6C79" w:rsidP="00067626">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q90tRCmC" int2:invalidationBookmarkName="" int2:hashCode="v9fu1ddnFE+IM7" int2:id="HAfQ3cJ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0794"/>
    <w:multiLevelType w:val="hybridMultilevel"/>
    <w:tmpl w:val="E0047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13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9A5"/>
    <w:rsid w:val="000020BE"/>
    <w:rsid w:val="00007732"/>
    <w:rsid w:val="00007F9A"/>
    <w:rsid w:val="00011B8F"/>
    <w:rsid w:val="00023CBF"/>
    <w:rsid w:val="00025FD3"/>
    <w:rsid w:val="000274A2"/>
    <w:rsid w:val="00032AFD"/>
    <w:rsid w:val="00034909"/>
    <w:rsid w:val="00034E2F"/>
    <w:rsid w:val="000459B7"/>
    <w:rsid w:val="0005449A"/>
    <w:rsid w:val="00056570"/>
    <w:rsid w:val="00056951"/>
    <w:rsid w:val="00061362"/>
    <w:rsid w:val="000618BD"/>
    <w:rsid w:val="00061A4C"/>
    <w:rsid w:val="00062550"/>
    <w:rsid w:val="00063ABA"/>
    <w:rsid w:val="00067626"/>
    <w:rsid w:val="00070701"/>
    <w:rsid w:val="000822E9"/>
    <w:rsid w:val="00082D88"/>
    <w:rsid w:val="00083D8E"/>
    <w:rsid w:val="0008533C"/>
    <w:rsid w:val="0009221D"/>
    <w:rsid w:val="00092B30"/>
    <w:rsid w:val="0009324B"/>
    <w:rsid w:val="000964BF"/>
    <w:rsid w:val="000979A0"/>
    <w:rsid w:val="000A0C91"/>
    <w:rsid w:val="000A0DA1"/>
    <w:rsid w:val="000A5CA1"/>
    <w:rsid w:val="000B1F19"/>
    <w:rsid w:val="000B3FDB"/>
    <w:rsid w:val="000B6C5B"/>
    <w:rsid w:val="000C0988"/>
    <w:rsid w:val="000C1212"/>
    <w:rsid w:val="000C755F"/>
    <w:rsid w:val="000D7E4E"/>
    <w:rsid w:val="000E5756"/>
    <w:rsid w:val="000F1AFD"/>
    <w:rsid w:val="000F722F"/>
    <w:rsid w:val="00114D04"/>
    <w:rsid w:val="00115F4E"/>
    <w:rsid w:val="00115FAF"/>
    <w:rsid w:val="001249A1"/>
    <w:rsid w:val="00125764"/>
    <w:rsid w:val="00125EF9"/>
    <w:rsid w:val="00136360"/>
    <w:rsid w:val="00136A67"/>
    <w:rsid w:val="00137DBF"/>
    <w:rsid w:val="00142434"/>
    <w:rsid w:val="00142B79"/>
    <w:rsid w:val="00142CE0"/>
    <w:rsid w:val="001453F1"/>
    <w:rsid w:val="00147955"/>
    <w:rsid w:val="00150E51"/>
    <w:rsid w:val="001534E7"/>
    <w:rsid w:val="0015400B"/>
    <w:rsid w:val="00154911"/>
    <w:rsid w:val="0016082E"/>
    <w:rsid w:val="00166A64"/>
    <w:rsid w:val="0017232B"/>
    <w:rsid w:val="00181A15"/>
    <w:rsid w:val="00185056"/>
    <w:rsid w:val="00185337"/>
    <w:rsid w:val="001905A5"/>
    <w:rsid w:val="001929B9"/>
    <w:rsid w:val="001A270B"/>
    <w:rsid w:val="001A41EE"/>
    <w:rsid w:val="001A77EE"/>
    <w:rsid w:val="001C05A9"/>
    <w:rsid w:val="001C0679"/>
    <w:rsid w:val="001C12E7"/>
    <w:rsid w:val="001C1B14"/>
    <w:rsid w:val="001C3498"/>
    <w:rsid w:val="001D0CDA"/>
    <w:rsid w:val="001D1ECA"/>
    <w:rsid w:val="001D2B5B"/>
    <w:rsid w:val="001D366E"/>
    <w:rsid w:val="001D36E1"/>
    <w:rsid w:val="001D5255"/>
    <w:rsid w:val="001E31A8"/>
    <w:rsid w:val="001F13BC"/>
    <w:rsid w:val="001F49E1"/>
    <w:rsid w:val="001F7AB7"/>
    <w:rsid w:val="0020249E"/>
    <w:rsid w:val="0020537E"/>
    <w:rsid w:val="00212005"/>
    <w:rsid w:val="00212BA5"/>
    <w:rsid w:val="00212C8C"/>
    <w:rsid w:val="002147B1"/>
    <w:rsid w:val="002148E6"/>
    <w:rsid w:val="00230FE5"/>
    <w:rsid w:val="00232FDE"/>
    <w:rsid w:val="00237092"/>
    <w:rsid w:val="002371F9"/>
    <w:rsid w:val="002422F0"/>
    <w:rsid w:val="00246201"/>
    <w:rsid w:val="002501B7"/>
    <w:rsid w:val="00254A55"/>
    <w:rsid w:val="00256323"/>
    <w:rsid w:val="00257877"/>
    <w:rsid w:val="002600F1"/>
    <w:rsid w:val="00260E8E"/>
    <w:rsid w:val="00261864"/>
    <w:rsid w:val="00262E23"/>
    <w:rsid w:val="0026454E"/>
    <w:rsid w:val="0027761B"/>
    <w:rsid w:val="00287DB5"/>
    <w:rsid w:val="00294CCC"/>
    <w:rsid w:val="002968AD"/>
    <w:rsid w:val="002A4CD2"/>
    <w:rsid w:val="002A5864"/>
    <w:rsid w:val="002C6F15"/>
    <w:rsid w:val="002D0E34"/>
    <w:rsid w:val="002D0EB4"/>
    <w:rsid w:val="002D1D44"/>
    <w:rsid w:val="002D3BD8"/>
    <w:rsid w:val="002D6D8A"/>
    <w:rsid w:val="002E09D5"/>
    <w:rsid w:val="002E0DA4"/>
    <w:rsid w:val="002E3BC0"/>
    <w:rsid w:val="002E4203"/>
    <w:rsid w:val="002F18F3"/>
    <w:rsid w:val="002F267A"/>
    <w:rsid w:val="002F41CA"/>
    <w:rsid w:val="002F4812"/>
    <w:rsid w:val="00305CC6"/>
    <w:rsid w:val="0031104B"/>
    <w:rsid w:val="003119BC"/>
    <w:rsid w:val="00322FF9"/>
    <w:rsid w:val="00324A09"/>
    <w:rsid w:val="00332287"/>
    <w:rsid w:val="00337428"/>
    <w:rsid w:val="00340EA3"/>
    <w:rsid w:val="00351B1A"/>
    <w:rsid w:val="00352BED"/>
    <w:rsid w:val="00354879"/>
    <w:rsid w:val="00355921"/>
    <w:rsid w:val="003619B6"/>
    <w:rsid w:val="003725D1"/>
    <w:rsid w:val="003762C8"/>
    <w:rsid w:val="00377A18"/>
    <w:rsid w:val="00377DBE"/>
    <w:rsid w:val="0038044D"/>
    <w:rsid w:val="00384BCC"/>
    <w:rsid w:val="00386A06"/>
    <w:rsid w:val="00391A27"/>
    <w:rsid w:val="003939AE"/>
    <w:rsid w:val="003A48B2"/>
    <w:rsid w:val="003A4F75"/>
    <w:rsid w:val="003A69F7"/>
    <w:rsid w:val="003B3365"/>
    <w:rsid w:val="003D1F32"/>
    <w:rsid w:val="003D6F59"/>
    <w:rsid w:val="003E1B61"/>
    <w:rsid w:val="003E6446"/>
    <w:rsid w:val="003F4B6A"/>
    <w:rsid w:val="003F4C26"/>
    <w:rsid w:val="003F77EC"/>
    <w:rsid w:val="003F7BB4"/>
    <w:rsid w:val="00400B05"/>
    <w:rsid w:val="004026F1"/>
    <w:rsid w:val="00404DB8"/>
    <w:rsid w:val="0040627A"/>
    <w:rsid w:val="00407D2E"/>
    <w:rsid w:val="00411222"/>
    <w:rsid w:val="00413421"/>
    <w:rsid w:val="00413D94"/>
    <w:rsid w:val="00416A36"/>
    <w:rsid w:val="00420564"/>
    <w:rsid w:val="0042064E"/>
    <w:rsid w:val="004222EE"/>
    <w:rsid w:val="004228AB"/>
    <w:rsid w:val="00422B13"/>
    <w:rsid w:val="0042544A"/>
    <w:rsid w:val="00425E60"/>
    <w:rsid w:val="004328DB"/>
    <w:rsid w:val="0043402F"/>
    <w:rsid w:val="004377E7"/>
    <w:rsid w:val="00452EFE"/>
    <w:rsid w:val="004546AD"/>
    <w:rsid w:val="00455513"/>
    <w:rsid w:val="0045768C"/>
    <w:rsid w:val="00461448"/>
    <w:rsid w:val="004630E9"/>
    <w:rsid w:val="0047202B"/>
    <w:rsid w:val="00476B64"/>
    <w:rsid w:val="00477DBF"/>
    <w:rsid w:val="004813B5"/>
    <w:rsid w:val="004815A3"/>
    <w:rsid w:val="00481B65"/>
    <w:rsid w:val="00483838"/>
    <w:rsid w:val="004867A6"/>
    <w:rsid w:val="00490CC5"/>
    <w:rsid w:val="00494492"/>
    <w:rsid w:val="00497DAB"/>
    <w:rsid w:val="004A4996"/>
    <w:rsid w:val="004A5F1D"/>
    <w:rsid w:val="004A6E60"/>
    <w:rsid w:val="004A71AB"/>
    <w:rsid w:val="004C32C7"/>
    <w:rsid w:val="004C46F4"/>
    <w:rsid w:val="004D0485"/>
    <w:rsid w:val="004D3886"/>
    <w:rsid w:val="004E04D2"/>
    <w:rsid w:val="004E2894"/>
    <w:rsid w:val="004E39C7"/>
    <w:rsid w:val="004E7108"/>
    <w:rsid w:val="004F0013"/>
    <w:rsid w:val="004F1432"/>
    <w:rsid w:val="00502537"/>
    <w:rsid w:val="0051004E"/>
    <w:rsid w:val="00511CE9"/>
    <w:rsid w:val="00512B39"/>
    <w:rsid w:val="005147A1"/>
    <w:rsid w:val="0052050A"/>
    <w:rsid w:val="0052275D"/>
    <w:rsid w:val="005310D8"/>
    <w:rsid w:val="00537321"/>
    <w:rsid w:val="0054580D"/>
    <w:rsid w:val="00553DF6"/>
    <w:rsid w:val="00556070"/>
    <w:rsid w:val="00570CFE"/>
    <w:rsid w:val="0058404B"/>
    <w:rsid w:val="00585BE4"/>
    <w:rsid w:val="0058743E"/>
    <w:rsid w:val="005A470F"/>
    <w:rsid w:val="005C0DBC"/>
    <w:rsid w:val="005C4B15"/>
    <w:rsid w:val="005C729C"/>
    <w:rsid w:val="005C7724"/>
    <w:rsid w:val="005D07AA"/>
    <w:rsid w:val="005D1D47"/>
    <w:rsid w:val="005D4955"/>
    <w:rsid w:val="005D6A4E"/>
    <w:rsid w:val="005D7D3B"/>
    <w:rsid w:val="005E15F7"/>
    <w:rsid w:val="005E30A7"/>
    <w:rsid w:val="005E5ECC"/>
    <w:rsid w:val="005F2EC9"/>
    <w:rsid w:val="005F48E9"/>
    <w:rsid w:val="0060317B"/>
    <w:rsid w:val="00611341"/>
    <w:rsid w:val="006119BC"/>
    <w:rsid w:val="00620677"/>
    <w:rsid w:val="006251F6"/>
    <w:rsid w:val="006261F6"/>
    <w:rsid w:val="0063382D"/>
    <w:rsid w:val="0063515E"/>
    <w:rsid w:val="00642435"/>
    <w:rsid w:val="006431AE"/>
    <w:rsid w:val="00655B56"/>
    <w:rsid w:val="00657AD8"/>
    <w:rsid w:val="00660022"/>
    <w:rsid w:val="00662735"/>
    <w:rsid w:val="0066286E"/>
    <w:rsid w:val="00663168"/>
    <w:rsid w:val="00663C03"/>
    <w:rsid w:val="00666315"/>
    <w:rsid w:val="00674E4B"/>
    <w:rsid w:val="006765D5"/>
    <w:rsid w:val="00683A1A"/>
    <w:rsid w:val="00696A42"/>
    <w:rsid w:val="006A4E19"/>
    <w:rsid w:val="006B3460"/>
    <w:rsid w:val="006B46E6"/>
    <w:rsid w:val="006B7F0D"/>
    <w:rsid w:val="006C00AB"/>
    <w:rsid w:val="006C0B97"/>
    <w:rsid w:val="006C3251"/>
    <w:rsid w:val="006C7067"/>
    <w:rsid w:val="006D3308"/>
    <w:rsid w:val="006D4463"/>
    <w:rsid w:val="006D6C79"/>
    <w:rsid w:val="006D729C"/>
    <w:rsid w:val="006D7BAE"/>
    <w:rsid w:val="006E4941"/>
    <w:rsid w:val="006E77D2"/>
    <w:rsid w:val="0070443A"/>
    <w:rsid w:val="00707200"/>
    <w:rsid w:val="0071094E"/>
    <w:rsid w:val="00720347"/>
    <w:rsid w:val="00721A33"/>
    <w:rsid w:val="00726FED"/>
    <w:rsid w:val="00730AAD"/>
    <w:rsid w:val="00730C6A"/>
    <w:rsid w:val="00734B26"/>
    <w:rsid w:val="00741428"/>
    <w:rsid w:val="007418DA"/>
    <w:rsid w:val="00741C92"/>
    <w:rsid w:val="00746A62"/>
    <w:rsid w:val="007518E4"/>
    <w:rsid w:val="00754CAD"/>
    <w:rsid w:val="007571A1"/>
    <w:rsid w:val="00767BA9"/>
    <w:rsid w:val="00771342"/>
    <w:rsid w:val="00775005"/>
    <w:rsid w:val="00777003"/>
    <w:rsid w:val="007817E4"/>
    <w:rsid w:val="00783B0F"/>
    <w:rsid w:val="007850B1"/>
    <w:rsid w:val="00787FAC"/>
    <w:rsid w:val="00792AEC"/>
    <w:rsid w:val="007A0180"/>
    <w:rsid w:val="007B4969"/>
    <w:rsid w:val="007B6964"/>
    <w:rsid w:val="007B72A6"/>
    <w:rsid w:val="007C1660"/>
    <w:rsid w:val="007C64DB"/>
    <w:rsid w:val="007D2B35"/>
    <w:rsid w:val="007D3BA1"/>
    <w:rsid w:val="007E45CD"/>
    <w:rsid w:val="007F1360"/>
    <w:rsid w:val="007F2B39"/>
    <w:rsid w:val="007F495F"/>
    <w:rsid w:val="008071E1"/>
    <w:rsid w:val="00807C25"/>
    <w:rsid w:val="00811142"/>
    <w:rsid w:val="00816494"/>
    <w:rsid w:val="008220AE"/>
    <w:rsid w:val="00822B15"/>
    <w:rsid w:val="0083072D"/>
    <w:rsid w:val="008312CB"/>
    <w:rsid w:val="00832EDE"/>
    <w:rsid w:val="00834A8C"/>
    <w:rsid w:val="00836054"/>
    <w:rsid w:val="008479A5"/>
    <w:rsid w:val="0086224D"/>
    <w:rsid w:val="00863DF1"/>
    <w:rsid w:val="00867593"/>
    <w:rsid w:val="00875BE4"/>
    <w:rsid w:val="00893D28"/>
    <w:rsid w:val="008A2323"/>
    <w:rsid w:val="008A3F9C"/>
    <w:rsid w:val="008A49CA"/>
    <w:rsid w:val="008B0AC2"/>
    <w:rsid w:val="008B2541"/>
    <w:rsid w:val="008B3C96"/>
    <w:rsid w:val="008B3FB3"/>
    <w:rsid w:val="008D0C6D"/>
    <w:rsid w:val="008D41C8"/>
    <w:rsid w:val="008E17EC"/>
    <w:rsid w:val="008E24FF"/>
    <w:rsid w:val="008E4089"/>
    <w:rsid w:val="008E4828"/>
    <w:rsid w:val="008E6939"/>
    <w:rsid w:val="008F0A27"/>
    <w:rsid w:val="008F1293"/>
    <w:rsid w:val="008F29A5"/>
    <w:rsid w:val="009029AE"/>
    <w:rsid w:val="009068AF"/>
    <w:rsid w:val="00907CB0"/>
    <w:rsid w:val="009128A9"/>
    <w:rsid w:val="00914A8C"/>
    <w:rsid w:val="0092113C"/>
    <w:rsid w:val="00924380"/>
    <w:rsid w:val="00931D2B"/>
    <w:rsid w:val="00932ECE"/>
    <w:rsid w:val="00943003"/>
    <w:rsid w:val="00943D7D"/>
    <w:rsid w:val="00946117"/>
    <w:rsid w:val="00947E00"/>
    <w:rsid w:val="0095627A"/>
    <w:rsid w:val="00962A27"/>
    <w:rsid w:val="00964244"/>
    <w:rsid w:val="00974895"/>
    <w:rsid w:val="009867CA"/>
    <w:rsid w:val="00987A2F"/>
    <w:rsid w:val="00987AE1"/>
    <w:rsid w:val="00990CD6"/>
    <w:rsid w:val="00994776"/>
    <w:rsid w:val="00995E6B"/>
    <w:rsid w:val="009A3C1D"/>
    <w:rsid w:val="009B55F2"/>
    <w:rsid w:val="009B6616"/>
    <w:rsid w:val="009C1986"/>
    <w:rsid w:val="009C4105"/>
    <w:rsid w:val="009C456F"/>
    <w:rsid w:val="009D0CAC"/>
    <w:rsid w:val="009D2D38"/>
    <w:rsid w:val="009E7848"/>
    <w:rsid w:val="009F1BF5"/>
    <w:rsid w:val="009F2819"/>
    <w:rsid w:val="009F50EA"/>
    <w:rsid w:val="009F68F0"/>
    <w:rsid w:val="00A07466"/>
    <w:rsid w:val="00A07BDE"/>
    <w:rsid w:val="00A21D8E"/>
    <w:rsid w:val="00A25C77"/>
    <w:rsid w:val="00A315AC"/>
    <w:rsid w:val="00A36D89"/>
    <w:rsid w:val="00A37A36"/>
    <w:rsid w:val="00A478BC"/>
    <w:rsid w:val="00A479D0"/>
    <w:rsid w:val="00A47FBC"/>
    <w:rsid w:val="00A525F9"/>
    <w:rsid w:val="00A61A74"/>
    <w:rsid w:val="00A7015F"/>
    <w:rsid w:val="00A720D7"/>
    <w:rsid w:val="00A7394A"/>
    <w:rsid w:val="00A8520A"/>
    <w:rsid w:val="00A907B5"/>
    <w:rsid w:val="00A929E4"/>
    <w:rsid w:val="00A96F0E"/>
    <w:rsid w:val="00AA174B"/>
    <w:rsid w:val="00AA4937"/>
    <w:rsid w:val="00AA586A"/>
    <w:rsid w:val="00AB17AE"/>
    <w:rsid w:val="00AB280E"/>
    <w:rsid w:val="00AC6CD1"/>
    <w:rsid w:val="00AC74DC"/>
    <w:rsid w:val="00AD2DC1"/>
    <w:rsid w:val="00AE6634"/>
    <w:rsid w:val="00B0311F"/>
    <w:rsid w:val="00B03DB3"/>
    <w:rsid w:val="00B06F18"/>
    <w:rsid w:val="00B0766B"/>
    <w:rsid w:val="00B211C6"/>
    <w:rsid w:val="00B22BEE"/>
    <w:rsid w:val="00B24C36"/>
    <w:rsid w:val="00B35215"/>
    <w:rsid w:val="00B53F4E"/>
    <w:rsid w:val="00B5542A"/>
    <w:rsid w:val="00B56B84"/>
    <w:rsid w:val="00B64AE0"/>
    <w:rsid w:val="00B70741"/>
    <w:rsid w:val="00B70C4B"/>
    <w:rsid w:val="00B76C78"/>
    <w:rsid w:val="00B77D36"/>
    <w:rsid w:val="00B82267"/>
    <w:rsid w:val="00B84E8C"/>
    <w:rsid w:val="00B933C5"/>
    <w:rsid w:val="00B94F93"/>
    <w:rsid w:val="00B97DE4"/>
    <w:rsid w:val="00BA0507"/>
    <w:rsid w:val="00BA08AA"/>
    <w:rsid w:val="00BA11A8"/>
    <w:rsid w:val="00BA5014"/>
    <w:rsid w:val="00BA6FF9"/>
    <w:rsid w:val="00BB3190"/>
    <w:rsid w:val="00BC6DBE"/>
    <w:rsid w:val="00BD288B"/>
    <w:rsid w:val="00BD5657"/>
    <w:rsid w:val="00BD7557"/>
    <w:rsid w:val="00BE0511"/>
    <w:rsid w:val="00BE0B50"/>
    <w:rsid w:val="00BE1A9A"/>
    <w:rsid w:val="00BE34C0"/>
    <w:rsid w:val="00BE3EE1"/>
    <w:rsid w:val="00BE507D"/>
    <w:rsid w:val="00BE5BF0"/>
    <w:rsid w:val="00BF10B2"/>
    <w:rsid w:val="00BF291C"/>
    <w:rsid w:val="00BF78FE"/>
    <w:rsid w:val="00C0695B"/>
    <w:rsid w:val="00C14BDC"/>
    <w:rsid w:val="00C20899"/>
    <w:rsid w:val="00C252A7"/>
    <w:rsid w:val="00C26C05"/>
    <w:rsid w:val="00C27A43"/>
    <w:rsid w:val="00C27E70"/>
    <w:rsid w:val="00C35DF0"/>
    <w:rsid w:val="00C45E26"/>
    <w:rsid w:val="00C46372"/>
    <w:rsid w:val="00C46F88"/>
    <w:rsid w:val="00C4741B"/>
    <w:rsid w:val="00C6058D"/>
    <w:rsid w:val="00C60F16"/>
    <w:rsid w:val="00C63FBE"/>
    <w:rsid w:val="00C75695"/>
    <w:rsid w:val="00C81FBB"/>
    <w:rsid w:val="00C91E56"/>
    <w:rsid w:val="00CA3EFD"/>
    <w:rsid w:val="00CA44A4"/>
    <w:rsid w:val="00CA55AE"/>
    <w:rsid w:val="00CA6023"/>
    <w:rsid w:val="00CA60AD"/>
    <w:rsid w:val="00CD0509"/>
    <w:rsid w:val="00CD3ADC"/>
    <w:rsid w:val="00CD7096"/>
    <w:rsid w:val="00CD7CFA"/>
    <w:rsid w:val="00CE7823"/>
    <w:rsid w:val="00CF25CE"/>
    <w:rsid w:val="00CF783E"/>
    <w:rsid w:val="00D00B33"/>
    <w:rsid w:val="00D00D6F"/>
    <w:rsid w:val="00D055BD"/>
    <w:rsid w:val="00D10410"/>
    <w:rsid w:val="00D127EB"/>
    <w:rsid w:val="00D12C59"/>
    <w:rsid w:val="00D16FA1"/>
    <w:rsid w:val="00D25325"/>
    <w:rsid w:val="00D25606"/>
    <w:rsid w:val="00D27B83"/>
    <w:rsid w:val="00D450CA"/>
    <w:rsid w:val="00D52501"/>
    <w:rsid w:val="00D544EC"/>
    <w:rsid w:val="00D61074"/>
    <w:rsid w:val="00D6248E"/>
    <w:rsid w:val="00D67CA6"/>
    <w:rsid w:val="00D71580"/>
    <w:rsid w:val="00D81644"/>
    <w:rsid w:val="00D83645"/>
    <w:rsid w:val="00D8652D"/>
    <w:rsid w:val="00D911CD"/>
    <w:rsid w:val="00D9655D"/>
    <w:rsid w:val="00DA0860"/>
    <w:rsid w:val="00DA0B42"/>
    <w:rsid w:val="00DA7EB0"/>
    <w:rsid w:val="00DC332A"/>
    <w:rsid w:val="00DC44BD"/>
    <w:rsid w:val="00DC6341"/>
    <w:rsid w:val="00DD04DC"/>
    <w:rsid w:val="00DD1BDF"/>
    <w:rsid w:val="00DD27CC"/>
    <w:rsid w:val="00DD580C"/>
    <w:rsid w:val="00DD5EBB"/>
    <w:rsid w:val="00DE1D3A"/>
    <w:rsid w:val="00DE6E2A"/>
    <w:rsid w:val="00DF53BE"/>
    <w:rsid w:val="00DF5B8F"/>
    <w:rsid w:val="00DF6474"/>
    <w:rsid w:val="00E13E26"/>
    <w:rsid w:val="00E149FC"/>
    <w:rsid w:val="00E15F5E"/>
    <w:rsid w:val="00E26A1A"/>
    <w:rsid w:val="00E30DE8"/>
    <w:rsid w:val="00E32DA7"/>
    <w:rsid w:val="00E421C0"/>
    <w:rsid w:val="00E54967"/>
    <w:rsid w:val="00E553DC"/>
    <w:rsid w:val="00E62B39"/>
    <w:rsid w:val="00E65155"/>
    <w:rsid w:val="00E671F5"/>
    <w:rsid w:val="00E70B6C"/>
    <w:rsid w:val="00E72249"/>
    <w:rsid w:val="00E7227A"/>
    <w:rsid w:val="00E76989"/>
    <w:rsid w:val="00E828F8"/>
    <w:rsid w:val="00E847B7"/>
    <w:rsid w:val="00E86736"/>
    <w:rsid w:val="00E92E5A"/>
    <w:rsid w:val="00EA1319"/>
    <w:rsid w:val="00EA26CE"/>
    <w:rsid w:val="00EA59C1"/>
    <w:rsid w:val="00EB60C2"/>
    <w:rsid w:val="00EC02A2"/>
    <w:rsid w:val="00EC0950"/>
    <w:rsid w:val="00EC7769"/>
    <w:rsid w:val="00ED19FE"/>
    <w:rsid w:val="00ED2C79"/>
    <w:rsid w:val="00ED7324"/>
    <w:rsid w:val="00EE054A"/>
    <w:rsid w:val="00EE17E3"/>
    <w:rsid w:val="00EE2236"/>
    <w:rsid w:val="00EE39BB"/>
    <w:rsid w:val="00EE49A9"/>
    <w:rsid w:val="00EE55F6"/>
    <w:rsid w:val="00EF382C"/>
    <w:rsid w:val="00EF44DA"/>
    <w:rsid w:val="00F006A2"/>
    <w:rsid w:val="00F0768E"/>
    <w:rsid w:val="00F24EE2"/>
    <w:rsid w:val="00F27A0D"/>
    <w:rsid w:val="00F379AB"/>
    <w:rsid w:val="00F42CCD"/>
    <w:rsid w:val="00F462A7"/>
    <w:rsid w:val="00F55DB7"/>
    <w:rsid w:val="00F650B4"/>
    <w:rsid w:val="00F725A6"/>
    <w:rsid w:val="00F73C76"/>
    <w:rsid w:val="00F77F76"/>
    <w:rsid w:val="00F817F5"/>
    <w:rsid w:val="00F821C0"/>
    <w:rsid w:val="00F947DA"/>
    <w:rsid w:val="00F94CA5"/>
    <w:rsid w:val="00F966A3"/>
    <w:rsid w:val="00F971B4"/>
    <w:rsid w:val="00FA1CFF"/>
    <w:rsid w:val="00FA55B6"/>
    <w:rsid w:val="00FA6DB0"/>
    <w:rsid w:val="00FB7236"/>
    <w:rsid w:val="00FC1EF1"/>
    <w:rsid w:val="00FC332D"/>
    <w:rsid w:val="00FC5768"/>
    <w:rsid w:val="00FD048A"/>
    <w:rsid w:val="00FD2791"/>
    <w:rsid w:val="00FE12F1"/>
    <w:rsid w:val="00FF330B"/>
    <w:rsid w:val="00FF512E"/>
    <w:rsid w:val="0A9917F8"/>
    <w:rsid w:val="0F7D110B"/>
    <w:rsid w:val="29D5E3AB"/>
    <w:rsid w:val="584B3F9D"/>
    <w:rsid w:val="622157C0"/>
    <w:rsid w:val="65108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0C42"/>
  <w15:chartTrackingRefBased/>
  <w15:docId w15:val="{2EE7B84A-1601-5F4E-ABE0-4486EF1D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9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29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29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29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29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29A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9A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9A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9A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9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29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29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29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29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29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9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9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9A5"/>
    <w:rPr>
      <w:rFonts w:eastAsiaTheme="majorEastAsia" w:cstheme="majorBidi"/>
      <w:color w:val="272727" w:themeColor="text1" w:themeTint="D8"/>
    </w:rPr>
  </w:style>
  <w:style w:type="paragraph" w:styleId="Title">
    <w:name w:val="Title"/>
    <w:basedOn w:val="Normal"/>
    <w:next w:val="Normal"/>
    <w:link w:val="TitleChar"/>
    <w:uiPriority w:val="10"/>
    <w:qFormat/>
    <w:rsid w:val="008F29A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9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9A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9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9A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F29A5"/>
    <w:rPr>
      <w:i/>
      <w:iCs/>
      <w:color w:val="404040" w:themeColor="text1" w:themeTint="BF"/>
    </w:rPr>
  </w:style>
  <w:style w:type="paragraph" w:styleId="ListParagraph">
    <w:name w:val="List Paragraph"/>
    <w:basedOn w:val="Normal"/>
    <w:uiPriority w:val="34"/>
    <w:qFormat/>
    <w:rsid w:val="008F29A5"/>
    <w:pPr>
      <w:ind w:left="720"/>
      <w:contextualSpacing/>
    </w:pPr>
  </w:style>
  <w:style w:type="character" w:styleId="IntenseEmphasis">
    <w:name w:val="Intense Emphasis"/>
    <w:basedOn w:val="DefaultParagraphFont"/>
    <w:uiPriority w:val="21"/>
    <w:qFormat/>
    <w:rsid w:val="008F29A5"/>
    <w:rPr>
      <w:i/>
      <w:iCs/>
      <w:color w:val="2F5496" w:themeColor="accent1" w:themeShade="BF"/>
    </w:rPr>
  </w:style>
  <w:style w:type="paragraph" w:styleId="IntenseQuote">
    <w:name w:val="Intense Quote"/>
    <w:basedOn w:val="Normal"/>
    <w:next w:val="Normal"/>
    <w:link w:val="IntenseQuoteChar"/>
    <w:uiPriority w:val="30"/>
    <w:qFormat/>
    <w:rsid w:val="008F29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29A5"/>
    <w:rPr>
      <w:i/>
      <w:iCs/>
      <w:color w:val="2F5496" w:themeColor="accent1" w:themeShade="BF"/>
    </w:rPr>
  </w:style>
  <w:style w:type="character" w:styleId="IntenseReference">
    <w:name w:val="Intense Reference"/>
    <w:basedOn w:val="DefaultParagraphFont"/>
    <w:uiPriority w:val="32"/>
    <w:qFormat/>
    <w:rsid w:val="008F29A5"/>
    <w:rPr>
      <w:b/>
      <w:bCs/>
      <w:smallCaps/>
      <w:color w:val="2F5496" w:themeColor="accent1" w:themeShade="BF"/>
      <w:spacing w:val="5"/>
    </w:rPr>
  </w:style>
  <w:style w:type="paragraph" w:styleId="TOCHeading">
    <w:name w:val="TOC Heading"/>
    <w:basedOn w:val="Heading1"/>
    <w:next w:val="Normal"/>
    <w:uiPriority w:val="39"/>
    <w:unhideWhenUsed/>
    <w:qFormat/>
    <w:rsid w:val="00FD048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D048A"/>
    <w:pPr>
      <w:spacing w:before="120"/>
    </w:pPr>
    <w:rPr>
      <w:rFonts w:cstheme="minorHAnsi"/>
      <w:b/>
      <w:bCs/>
      <w:i/>
      <w:iCs/>
    </w:rPr>
  </w:style>
  <w:style w:type="character" w:styleId="Hyperlink">
    <w:name w:val="Hyperlink"/>
    <w:basedOn w:val="DefaultParagraphFont"/>
    <w:uiPriority w:val="99"/>
    <w:unhideWhenUsed/>
    <w:rsid w:val="00FD048A"/>
    <w:rPr>
      <w:color w:val="0563C1" w:themeColor="hyperlink"/>
      <w:u w:val="single"/>
    </w:rPr>
  </w:style>
  <w:style w:type="paragraph" w:styleId="TOC2">
    <w:name w:val="toc 2"/>
    <w:basedOn w:val="Normal"/>
    <w:next w:val="Normal"/>
    <w:autoRedefine/>
    <w:uiPriority w:val="39"/>
    <w:semiHidden/>
    <w:unhideWhenUsed/>
    <w:rsid w:val="00FD048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D048A"/>
    <w:pPr>
      <w:ind w:left="480"/>
    </w:pPr>
    <w:rPr>
      <w:rFonts w:cstheme="minorHAnsi"/>
      <w:sz w:val="20"/>
      <w:szCs w:val="20"/>
    </w:rPr>
  </w:style>
  <w:style w:type="paragraph" w:styleId="TOC4">
    <w:name w:val="toc 4"/>
    <w:basedOn w:val="Normal"/>
    <w:next w:val="Normal"/>
    <w:autoRedefine/>
    <w:uiPriority w:val="39"/>
    <w:semiHidden/>
    <w:unhideWhenUsed/>
    <w:rsid w:val="00FD048A"/>
    <w:pPr>
      <w:ind w:left="720"/>
    </w:pPr>
    <w:rPr>
      <w:rFonts w:cstheme="minorHAnsi"/>
      <w:sz w:val="20"/>
      <w:szCs w:val="20"/>
    </w:rPr>
  </w:style>
  <w:style w:type="paragraph" w:styleId="TOC5">
    <w:name w:val="toc 5"/>
    <w:basedOn w:val="Normal"/>
    <w:next w:val="Normal"/>
    <w:autoRedefine/>
    <w:uiPriority w:val="39"/>
    <w:semiHidden/>
    <w:unhideWhenUsed/>
    <w:rsid w:val="00FD048A"/>
    <w:pPr>
      <w:ind w:left="960"/>
    </w:pPr>
    <w:rPr>
      <w:rFonts w:cstheme="minorHAnsi"/>
      <w:sz w:val="20"/>
      <w:szCs w:val="20"/>
    </w:rPr>
  </w:style>
  <w:style w:type="paragraph" w:styleId="TOC6">
    <w:name w:val="toc 6"/>
    <w:basedOn w:val="Normal"/>
    <w:next w:val="Normal"/>
    <w:autoRedefine/>
    <w:uiPriority w:val="39"/>
    <w:semiHidden/>
    <w:unhideWhenUsed/>
    <w:rsid w:val="00FD048A"/>
    <w:pPr>
      <w:ind w:left="1200"/>
    </w:pPr>
    <w:rPr>
      <w:rFonts w:cstheme="minorHAnsi"/>
      <w:sz w:val="20"/>
      <w:szCs w:val="20"/>
    </w:rPr>
  </w:style>
  <w:style w:type="paragraph" w:styleId="TOC7">
    <w:name w:val="toc 7"/>
    <w:basedOn w:val="Normal"/>
    <w:next w:val="Normal"/>
    <w:autoRedefine/>
    <w:uiPriority w:val="39"/>
    <w:semiHidden/>
    <w:unhideWhenUsed/>
    <w:rsid w:val="00FD048A"/>
    <w:pPr>
      <w:ind w:left="1440"/>
    </w:pPr>
    <w:rPr>
      <w:rFonts w:cstheme="minorHAnsi"/>
      <w:sz w:val="20"/>
      <w:szCs w:val="20"/>
    </w:rPr>
  </w:style>
  <w:style w:type="paragraph" w:styleId="TOC8">
    <w:name w:val="toc 8"/>
    <w:basedOn w:val="Normal"/>
    <w:next w:val="Normal"/>
    <w:autoRedefine/>
    <w:uiPriority w:val="39"/>
    <w:semiHidden/>
    <w:unhideWhenUsed/>
    <w:rsid w:val="00FD048A"/>
    <w:pPr>
      <w:ind w:left="1680"/>
    </w:pPr>
    <w:rPr>
      <w:rFonts w:cstheme="minorHAnsi"/>
      <w:sz w:val="20"/>
      <w:szCs w:val="20"/>
    </w:rPr>
  </w:style>
  <w:style w:type="paragraph" w:styleId="TOC9">
    <w:name w:val="toc 9"/>
    <w:basedOn w:val="Normal"/>
    <w:next w:val="Normal"/>
    <w:autoRedefine/>
    <w:uiPriority w:val="39"/>
    <w:semiHidden/>
    <w:unhideWhenUsed/>
    <w:rsid w:val="00FD048A"/>
    <w:pPr>
      <w:ind w:left="1920"/>
    </w:pPr>
    <w:rPr>
      <w:rFonts w:cstheme="minorHAnsi"/>
      <w:sz w:val="20"/>
      <w:szCs w:val="20"/>
    </w:rPr>
  </w:style>
  <w:style w:type="paragraph" w:styleId="Footer">
    <w:name w:val="footer"/>
    <w:basedOn w:val="Normal"/>
    <w:link w:val="FooterChar"/>
    <w:uiPriority w:val="99"/>
    <w:unhideWhenUsed/>
    <w:rsid w:val="00067626"/>
    <w:pPr>
      <w:tabs>
        <w:tab w:val="center" w:pos="4513"/>
        <w:tab w:val="right" w:pos="9026"/>
      </w:tabs>
    </w:pPr>
  </w:style>
  <w:style w:type="character" w:customStyle="1" w:styleId="FooterChar">
    <w:name w:val="Footer Char"/>
    <w:basedOn w:val="DefaultParagraphFont"/>
    <w:link w:val="Footer"/>
    <w:uiPriority w:val="99"/>
    <w:rsid w:val="00067626"/>
  </w:style>
  <w:style w:type="character" w:styleId="PageNumber">
    <w:name w:val="page number"/>
    <w:basedOn w:val="DefaultParagraphFont"/>
    <w:uiPriority w:val="99"/>
    <w:semiHidden/>
    <w:unhideWhenUsed/>
    <w:rsid w:val="00067626"/>
  </w:style>
  <w:style w:type="table" w:styleId="TableGrid">
    <w:name w:val="Table Grid"/>
    <w:basedOn w:val="TableNormal"/>
    <w:uiPriority w:val="39"/>
    <w:rsid w:val="00553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24FF"/>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36227">
      <w:bodyDiv w:val="1"/>
      <w:marLeft w:val="0"/>
      <w:marRight w:val="0"/>
      <w:marTop w:val="0"/>
      <w:marBottom w:val="0"/>
      <w:divBdr>
        <w:top w:val="none" w:sz="0" w:space="0" w:color="auto"/>
        <w:left w:val="none" w:sz="0" w:space="0" w:color="auto"/>
        <w:bottom w:val="none" w:sz="0" w:space="0" w:color="auto"/>
        <w:right w:val="none" w:sz="0" w:space="0" w:color="auto"/>
      </w:divBdr>
    </w:div>
    <w:div w:id="1067805959">
      <w:bodyDiv w:val="1"/>
      <w:marLeft w:val="0"/>
      <w:marRight w:val="0"/>
      <w:marTop w:val="0"/>
      <w:marBottom w:val="0"/>
      <w:divBdr>
        <w:top w:val="none" w:sz="0" w:space="0" w:color="auto"/>
        <w:left w:val="none" w:sz="0" w:space="0" w:color="auto"/>
        <w:bottom w:val="none" w:sz="0" w:space="0" w:color="auto"/>
        <w:right w:val="none" w:sz="0" w:space="0" w:color="auto"/>
      </w:divBdr>
    </w:div>
    <w:div w:id="1199274280">
      <w:bodyDiv w:val="1"/>
      <w:marLeft w:val="0"/>
      <w:marRight w:val="0"/>
      <w:marTop w:val="0"/>
      <w:marBottom w:val="0"/>
      <w:divBdr>
        <w:top w:val="none" w:sz="0" w:space="0" w:color="auto"/>
        <w:left w:val="none" w:sz="0" w:space="0" w:color="auto"/>
        <w:bottom w:val="none" w:sz="0" w:space="0" w:color="auto"/>
        <w:right w:val="none" w:sz="0" w:space="0" w:color="auto"/>
      </w:divBdr>
    </w:div>
    <w:div w:id="1506821623">
      <w:bodyDiv w:val="1"/>
      <w:marLeft w:val="0"/>
      <w:marRight w:val="0"/>
      <w:marTop w:val="0"/>
      <w:marBottom w:val="0"/>
      <w:divBdr>
        <w:top w:val="none" w:sz="0" w:space="0" w:color="auto"/>
        <w:left w:val="none" w:sz="0" w:space="0" w:color="auto"/>
        <w:bottom w:val="none" w:sz="0" w:space="0" w:color="auto"/>
        <w:right w:val="none" w:sz="0" w:space="0" w:color="auto"/>
      </w:divBdr>
    </w:div>
    <w:div w:id="213401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AFB5-088F-FF41-A092-D2E22C20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439</Words>
  <Characters>25305</Characters>
  <Application>Microsoft Office Word</Application>
  <DocSecurity>0</DocSecurity>
  <Lines>210</Lines>
  <Paragraphs>59</Paragraphs>
  <ScaleCrop>false</ScaleCrop>
  <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Agarwal</dc:creator>
  <cp:keywords/>
  <dc:description/>
  <cp:lastModifiedBy>Priyanshu Agarwal (student)</cp:lastModifiedBy>
  <cp:revision>5</cp:revision>
  <cp:lastPrinted>2025-01-18T18:14:00Z</cp:lastPrinted>
  <dcterms:created xsi:type="dcterms:W3CDTF">2025-01-18T18:14:00Z</dcterms:created>
  <dcterms:modified xsi:type="dcterms:W3CDTF">2025-02-25T16:26:00Z</dcterms:modified>
</cp:coreProperties>
</file>